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4D9" w:rsidRPr="00B408E6" w:rsidRDefault="00BB6F9F" w:rsidP="00B408E6">
      <w:pPr>
        <w:jc w:val="center"/>
        <w:rPr>
          <w:b/>
          <w:sz w:val="28"/>
        </w:rPr>
      </w:pPr>
      <w:r>
        <w:rPr>
          <w:b/>
          <w:sz w:val="28"/>
        </w:rPr>
        <w:t>TYGODNIOWY ROZKŁAD ZAJĘĆ Szkoły Podstawowej w Kali</w:t>
      </w:r>
      <w:r w:rsidR="00BB72AD">
        <w:rPr>
          <w:b/>
          <w:sz w:val="28"/>
        </w:rPr>
        <w:t xml:space="preserve">nowie – ważny od </w:t>
      </w:r>
      <w:r w:rsidR="0012232B">
        <w:rPr>
          <w:b/>
          <w:sz w:val="28"/>
        </w:rPr>
        <w:t>1 października</w:t>
      </w:r>
      <w:r w:rsidR="00BB72AD">
        <w:rPr>
          <w:b/>
          <w:sz w:val="28"/>
        </w:rPr>
        <w:t xml:space="preserve"> 201</w:t>
      </w:r>
      <w:r w:rsidR="00154E9A">
        <w:rPr>
          <w:b/>
          <w:sz w:val="28"/>
        </w:rPr>
        <w:t>8</w:t>
      </w:r>
    </w:p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54"/>
        <w:gridCol w:w="355"/>
        <w:gridCol w:w="1217"/>
        <w:gridCol w:w="1218"/>
        <w:gridCol w:w="1218"/>
        <w:gridCol w:w="1217"/>
        <w:gridCol w:w="1218"/>
        <w:gridCol w:w="1218"/>
        <w:gridCol w:w="1217"/>
        <w:gridCol w:w="1218"/>
        <w:gridCol w:w="1218"/>
        <w:gridCol w:w="1217"/>
        <w:gridCol w:w="1218"/>
      </w:tblGrid>
      <w:tr w:rsidR="00E53103" w:rsidTr="00E53103">
        <w:trPr>
          <w:cantSplit/>
        </w:trPr>
        <w:tc>
          <w:tcPr>
            <w:tcW w:w="554" w:type="dxa"/>
            <w:vMerge w:val="restart"/>
            <w:textDirection w:val="btLr"/>
          </w:tcPr>
          <w:p w:rsidR="00E53103" w:rsidRDefault="00E53103" w:rsidP="004E5E55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IEDZIAŁEK</w:t>
            </w:r>
          </w:p>
        </w:tc>
        <w:tc>
          <w:tcPr>
            <w:tcW w:w="355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 A</w:t>
            </w:r>
          </w:p>
        </w:tc>
        <w:tc>
          <w:tcPr>
            <w:tcW w:w="1218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II B</w:t>
            </w:r>
          </w:p>
        </w:tc>
        <w:tc>
          <w:tcPr>
            <w:tcW w:w="1218" w:type="dxa"/>
          </w:tcPr>
          <w:p w:rsidR="00E53103" w:rsidRDefault="00DA6288" w:rsidP="00B76E17">
            <w:pPr>
              <w:framePr w:hSpace="141" w:wrap="around" w:vAnchor="text" w:hAnchor="page" w:x="621" w:y="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E53103">
              <w:rPr>
                <w:b/>
                <w:sz w:val="18"/>
              </w:rPr>
              <w:t xml:space="preserve"> A</w:t>
            </w:r>
          </w:p>
        </w:tc>
        <w:tc>
          <w:tcPr>
            <w:tcW w:w="1217" w:type="dxa"/>
          </w:tcPr>
          <w:p w:rsidR="00E53103" w:rsidRDefault="00DA6288" w:rsidP="00B76E17">
            <w:pPr>
              <w:framePr w:hSpace="141" w:wrap="around" w:vAnchor="text" w:hAnchor="page" w:x="621" w:y="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</w:t>
            </w:r>
            <w:r w:rsidR="00E53103">
              <w:rPr>
                <w:b/>
                <w:sz w:val="18"/>
              </w:rPr>
              <w:t xml:space="preserve"> B</w:t>
            </w:r>
          </w:p>
        </w:tc>
        <w:tc>
          <w:tcPr>
            <w:tcW w:w="1218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 A</w:t>
            </w:r>
          </w:p>
        </w:tc>
        <w:tc>
          <w:tcPr>
            <w:tcW w:w="1218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7 B</w:t>
            </w:r>
          </w:p>
        </w:tc>
        <w:tc>
          <w:tcPr>
            <w:tcW w:w="1217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 A</w:t>
            </w:r>
          </w:p>
        </w:tc>
        <w:tc>
          <w:tcPr>
            <w:tcW w:w="1218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 B</w:t>
            </w:r>
          </w:p>
        </w:tc>
        <w:tc>
          <w:tcPr>
            <w:tcW w:w="1218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A</w:t>
            </w:r>
          </w:p>
        </w:tc>
        <w:tc>
          <w:tcPr>
            <w:tcW w:w="1217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 B</w:t>
            </w:r>
          </w:p>
        </w:tc>
        <w:tc>
          <w:tcPr>
            <w:tcW w:w="1218" w:type="dxa"/>
          </w:tcPr>
          <w:p w:rsidR="00E53103" w:rsidRDefault="00E53103" w:rsidP="00B76E17">
            <w:pPr>
              <w:framePr w:hSpace="141" w:wrap="around" w:vAnchor="text" w:hAnchor="page" w:x="621" w:y="220"/>
              <w:jc w:val="center"/>
              <w:rPr>
                <w:b/>
                <w:sz w:val="16"/>
              </w:rPr>
            </w:pPr>
          </w:p>
        </w:tc>
      </w:tr>
      <w:tr w:rsidR="00E53103" w:rsidRPr="00A62908" w:rsidTr="00E53103">
        <w:trPr>
          <w:cantSplit/>
        </w:trPr>
        <w:tc>
          <w:tcPr>
            <w:tcW w:w="554" w:type="dxa"/>
            <w:vMerge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1</w:t>
            </w:r>
          </w:p>
        </w:tc>
        <w:tc>
          <w:tcPr>
            <w:tcW w:w="1217" w:type="dxa"/>
          </w:tcPr>
          <w:p w:rsidR="00E53103" w:rsidRDefault="000159DA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.12</w:t>
            </w:r>
          </w:p>
        </w:tc>
        <w:tc>
          <w:tcPr>
            <w:tcW w:w="1218" w:type="dxa"/>
          </w:tcPr>
          <w:p w:rsidR="00E53103" w:rsidRDefault="003841F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Hist.18</w:t>
            </w:r>
          </w:p>
        </w:tc>
        <w:tc>
          <w:tcPr>
            <w:tcW w:w="1218" w:type="dxa"/>
          </w:tcPr>
          <w:p w:rsidR="00E53103" w:rsidRPr="00206B06" w:rsidRDefault="00A62908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Matemat</w:t>
            </w:r>
            <w:proofErr w:type="spellEnd"/>
            <w:r>
              <w:rPr>
                <w:sz w:val="18"/>
                <w:lang w:val="de-DE"/>
              </w:rPr>
              <w:t>. 2</w:t>
            </w:r>
          </w:p>
        </w:tc>
        <w:tc>
          <w:tcPr>
            <w:tcW w:w="1217" w:type="dxa"/>
          </w:tcPr>
          <w:p w:rsidR="00E53103" w:rsidRPr="00206B06" w:rsidRDefault="00811124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ograf.16</w:t>
            </w:r>
          </w:p>
        </w:tc>
        <w:tc>
          <w:tcPr>
            <w:tcW w:w="1218" w:type="dxa"/>
          </w:tcPr>
          <w:p w:rsidR="00E53103" w:rsidRPr="00206B06" w:rsidRDefault="00B2162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Biologia14</w:t>
            </w:r>
          </w:p>
        </w:tc>
        <w:tc>
          <w:tcPr>
            <w:tcW w:w="1218" w:type="dxa"/>
          </w:tcPr>
          <w:p w:rsidR="00E53103" w:rsidRDefault="0040088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atemat.24</w:t>
            </w:r>
          </w:p>
        </w:tc>
        <w:tc>
          <w:tcPr>
            <w:tcW w:w="1217" w:type="dxa"/>
          </w:tcPr>
          <w:p w:rsidR="00E53103" w:rsidRDefault="009F667E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 13</w:t>
            </w:r>
          </w:p>
        </w:tc>
        <w:tc>
          <w:tcPr>
            <w:tcW w:w="1218" w:type="dxa"/>
          </w:tcPr>
          <w:p w:rsidR="00E53103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 22</w:t>
            </w:r>
          </w:p>
        </w:tc>
        <w:tc>
          <w:tcPr>
            <w:tcW w:w="1218" w:type="dxa"/>
          </w:tcPr>
          <w:p w:rsidR="00E53103" w:rsidRDefault="006A3F36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lastyka1</w:t>
            </w:r>
          </w:p>
        </w:tc>
        <w:tc>
          <w:tcPr>
            <w:tcW w:w="1217" w:type="dxa"/>
          </w:tcPr>
          <w:p w:rsidR="00E53103" w:rsidRDefault="009A084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Jęz</w:t>
            </w:r>
            <w:proofErr w:type="spellEnd"/>
            <w:r>
              <w:rPr>
                <w:sz w:val="16"/>
                <w:lang w:val="de-DE"/>
              </w:rPr>
              <w:t xml:space="preserve"> pol 6</w:t>
            </w:r>
          </w:p>
        </w:tc>
        <w:tc>
          <w:tcPr>
            <w:tcW w:w="1218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RPr="003841F2" w:rsidTr="00E53103">
        <w:trPr>
          <w:cantSplit/>
        </w:trPr>
        <w:tc>
          <w:tcPr>
            <w:tcW w:w="554" w:type="dxa"/>
            <w:vMerge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2</w:t>
            </w:r>
          </w:p>
        </w:tc>
        <w:tc>
          <w:tcPr>
            <w:tcW w:w="1217" w:type="dxa"/>
          </w:tcPr>
          <w:p w:rsidR="00E53103" w:rsidRDefault="000159DA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.12</w:t>
            </w:r>
          </w:p>
        </w:tc>
        <w:tc>
          <w:tcPr>
            <w:tcW w:w="1218" w:type="dxa"/>
          </w:tcPr>
          <w:p w:rsidR="00E53103" w:rsidRDefault="003841F2" w:rsidP="009E761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ros.11</w:t>
            </w:r>
          </w:p>
        </w:tc>
        <w:tc>
          <w:tcPr>
            <w:tcW w:w="1218" w:type="dxa"/>
          </w:tcPr>
          <w:p w:rsidR="00E53103" w:rsidRPr="00206B06" w:rsidRDefault="00A62908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ang.</w:t>
            </w:r>
            <w:r w:rsidR="00781E5D">
              <w:rPr>
                <w:sz w:val="18"/>
                <w:lang w:val="de-DE"/>
              </w:rPr>
              <w:t>6</w:t>
            </w:r>
          </w:p>
        </w:tc>
        <w:tc>
          <w:tcPr>
            <w:tcW w:w="1217" w:type="dxa"/>
          </w:tcPr>
          <w:p w:rsidR="00E53103" w:rsidRPr="00206B06" w:rsidRDefault="00811124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os</w:t>
            </w:r>
            <w:proofErr w:type="spellEnd"/>
            <w:r>
              <w:rPr>
                <w:sz w:val="18"/>
                <w:lang w:val="de-DE"/>
              </w:rPr>
              <w:t xml:space="preserve"> 18</w:t>
            </w:r>
          </w:p>
        </w:tc>
        <w:tc>
          <w:tcPr>
            <w:tcW w:w="1218" w:type="dxa"/>
          </w:tcPr>
          <w:p w:rsidR="00E53103" w:rsidRPr="00206B06" w:rsidRDefault="00B2162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atemat.24</w:t>
            </w:r>
          </w:p>
        </w:tc>
        <w:tc>
          <w:tcPr>
            <w:tcW w:w="1218" w:type="dxa"/>
          </w:tcPr>
          <w:p w:rsidR="00E53103" w:rsidRPr="00206B06" w:rsidRDefault="00400882" w:rsidP="0052689C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7" w:type="dxa"/>
          </w:tcPr>
          <w:p w:rsidR="00E53103" w:rsidRPr="00206B06" w:rsidRDefault="009F667E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 13</w:t>
            </w:r>
          </w:p>
        </w:tc>
        <w:tc>
          <w:tcPr>
            <w:tcW w:w="1218" w:type="dxa"/>
          </w:tcPr>
          <w:p w:rsidR="00E53103" w:rsidRPr="00206B06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Religi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FA0E3A">
              <w:rPr>
                <w:sz w:val="16"/>
                <w:lang w:val="de-DE"/>
              </w:rPr>
              <w:t>1</w:t>
            </w:r>
          </w:p>
        </w:tc>
        <w:tc>
          <w:tcPr>
            <w:tcW w:w="1218" w:type="dxa"/>
          </w:tcPr>
          <w:p w:rsidR="00E53103" w:rsidRPr="00206B06" w:rsidRDefault="006A3F36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 22</w:t>
            </w:r>
          </w:p>
        </w:tc>
        <w:tc>
          <w:tcPr>
            <w:tcW w:w="1217" w:type="dxa"/>
          </w:tcPr>
          <w:p w:rsidR="00E53103" w:rsidRPr="00206B06" w:rsidRDefault="009A084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Geografia</w:t>
            </w:r>
            <w:proofErr w:type="spellEnd"/>
            <w:r>
              <w:rPr>
                <w:sz w:val="16"/>
                <w:lang w:val="de-DE"/>
              </w:rPr>
              <w:t xml:space="preserve"> 1</w:t>
            </w:r>
            <w:r w:rsidR="00E83A3F">
              <w:rPr>
                <w:sz w:val="16"/>
                <w:lang w:val="de-DE"/>
              </w:rPr>
              <w:t>6</w:t>
            </w:r>
          </w:p>
        </w:tc>
        <w:tc>
          <w:tcPr>
            <w:tcW w:w="1218" w:type="dxa"/>
          </w:tcPr>
          <w:p w:rsidR="00E53103" w:rsidRPr="00206B06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RPr="009A0845" w:rsidTr="00E53103">
        <w:trPr>
          <w:cantSplit/>
        </w:trPr>
        <w:tc>
          <w:tcPr>
            <w:tcW w:w="554" w:type="dxa"/>
            <w:vMerge/>
          </w:tcPr>
          <w:p w:rsidR="00E53103" w:rsidRPr="00206B06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53103" w:rsidRPr="00C153D4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C153D4">
              <w:rPr>
                <w:b/>
                <w:bCs/>
                <w:sz w:val="18"/>
                <w:lang w:val="de-DE"/>
              </w:rPr>
              <w:t>3</w:t>
            </w:r>
          </w:p>
        </w:tc>
        <w:tc>
          <w:tcPr>
            <w:tcW w:w="1217" w:type="dxa"/>
          </w:tcPr>
          <w:p w:rsidR="00E53103" w:rsidRPr="003841F2" w:rsidRDefault="000159DA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 w:rsidRPr="003841F2">
              <w:rPr>
                <w:sz w:val="18"/>
                <w:lang w:val="de-DE"/>
              </w:rPr>
              <w:t>Hist.18</w:t>
            </w:r>
          </w:p>
        </w:tc>
        <w:tc>
          <w:tcPr>
            <w:tcW w:w="1218" w:type="dxa"/>
          </w:tcPr>
          <w:p w:rsidR="000F0836" w:rsidRPr="003841F2" w:rsidRDefault="003841F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.12</w:t>
            </w:r>
          </w:p>
        </w:tc>
        <w:tc>
          <w:tcPr>
            <w:tcW w:w="1218" w:type="dxa"/>
          </w:tcPr>
          <w:p w:rsidR="00E53103" w:rsidRPr="003841F2" w:rsidRDefault="00A62908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db16</w:t>
            </w:r>
          </w:p>
        </w:tc>
        <w:tc>
          <w:tcPr>
            <w:tcW w:w="1217" w:type="dxa"/>
          </w:tcPr>
          <w:p w:rsidR="00E53103" w:rsidRPr="003841F2" w:rsidRDefault="00811124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E53103" w:rsidRDefault="00B2162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.22</w:t>
            </w:r>
          </w:p>
        </w:tc>
        <w:tc>
          <w:tcPr>
            <w:tcW w:w="1218" w:type="dxa"/>
          </w:tcPr>
          <w:p w:rsidR="00E53103" w:rsidRDefault="0040088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Religia</w:t>
            </w:r>
            <w:proofErr w:type="spellEnd"/>
            <w:r>
              <w:rPr>
                <w:sz w:val="18"/>
                <w:lang w:val="de-DE"/>
              </w:rPr>
              <w:t xml:space="preserve"> 1</w:t>
            </w:r>
          </w:p>
        </w:tc>
        <w:tc>
          <w:tcPr>
            <w:tcW w:w="1217" w:type="dxa"/>
          </w:tcPr>
          <w:p w:rsidR="00E53103" w:rsidRDefault="009F667E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4</w:t>
            </w:r>
          </w:p>
        </w:tc>
        <w:tc>
          <w:tcPr>
            <w:tcW w:w="1218" w:type="dxa"/>
          </w:tcPr>
          <w:p w:rsidR="00E53103" w:rsidRPr="003841F2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Historia</w:t>
            </w:r>
            <w:proofErr w:type="spellEnd"/>
            <w:r>
              <w:rPr>
                <w:sz w:val="16"/>
                <w:lang w:val="de-DE"/>
              </w:rPr>
              <w:t xml:space="preserve"> 13</w:t>
            </w:r>
          </w:p>
        </w:tc>
        <w:tc>
          <w:tcPr>
            <w:tcW w:w="1218" w:type="dxa"/>
          </w:tcPr>
          <w:p w:rsidR="00E53103" w:rsidRPr="003841F2" w:rsidRDefault="006A3F36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</w:t>
            </w:r>
          </w:p>
        </w:tc>
        <w:tc>
          <w:tcPr>
            <w:tcW w:w="1217" w:type="dxa"/>
          </w:tcPr>
          <w:p w:rsidR="00E53103" w:rsidRPr="003841F2" w:rsidRDefault="009A084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Jęz</w:t>
            </w:r>
            <w:proofErr w:type="spellEnd"/>
            <w:r>
              <w:rPr>
                <w:sz w:val="16"/>
                <w:lang w:val="de-DE"/>
              </w:rPr>
              <w:t>. ang.</w:t>
            </w:r>
            <w:r w:rsidR="00E83A3F">
              <w:rPr>
                <w:sz w:val="16"/>
                <w:lang w:val="de-DE"/>
              </w:rPr>
              <w:t>13</w:t>
            </w:r>
          </w:p>
        </w:tc>
        <w:tc>
          <w:tcPr>
            <w:tcW w:w="1218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RPr="009A0845" w:rsidTr="00E53103">
        <w:trPr>
          <w:cantSplit/>
        </w:trPr>
        <w:tc>
          <w:tcPr>
            <w:tcW w:w="554" w:type="dxa"/>
            <w:vMerge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3841F2">
              <w:rPr>
                <w:b/>
                <w:bCs/>
                <w:sz w:val="18"/>
                <w:lang w:val="de-DE"/>
              </w:rPr>
              <w:t>4</w:t>
            </w:r>
          </w:p>
        </w:tc>
        <w:tc>
          <w:tcPr>
            <w:tcW w:w="1217" w:type="dxa"/>
          </w:tcPr>
          <w:p w:rsidR="000159DA" w:rsidRPr="003841F2" w:rsidRDefault="000159DA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 w:rsidRPr="003841F2">
              <w:rPr>
                <w:sz w:val="18"/>
                <w:lang w:val="de-DE"/>
              </w:rPr>
              <w:t>Wf</w:t>
            </w:r>
            <w:proofErr w:type="spellEnd"/>
          </w:p>
        </w:tc>
        <w:tc>
          <w:tcPr>
            <w:tcW w:w="1218" w:type="dxa"/>
          </w:tcPr>
          <w:p w:rsidR="00E53103" w:rsidRPr="003841F2" w:rsidRDefault="003841F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E53103" w:rsidRPr="003841F2" w:rsidRDefault="00A62908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 12</w:t>
            </w:r>
          </w:p>
        </w:tc>
        <w:tc>
          <w:tcPr>
            <w:tcW w:w="1217" w:type="dxa"/>
          </w:tcPr>
          <w:p w:rsidR="00E53103" w:rsidRPr="003841F2" w:rsidRDefault="00811124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atemat.24</w:t>
            </w:r>
          </w:p>
        </w:tc>
        <w:tc>
          <w:tcPr>
            <w:tcW w:w="1218" w:type="dxa"/>
          </w:tcPr>
          <w:p w:rsidR="00E53103" w:rsidRPr="003841F2" w:rsidRDefault="00B2162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Plastyka</w:t>
            </w:r>
            <w:proofErr w:type="spellEnd"/>
            <w:r>
              <w:rPr>
                <w:sz w:val="18"/>
                <w:lang w:val="de-DE"/>
              </w:rPr>
              <w:t xml:space="preserve"> 1</w:t>
            </w:r>
          </w:p>
        </w:tc>
        <w:tc>
          <w:tcPr>
            <w:tcW w:w="1218" w:type="dxa"/>
          </w:tcPr>
          <w:p w:rsidR="00E53103" w:rsidRPr="003841F2" w:rsidRDefault="0040088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ograf.16</w:t>
            </w:r>
          </w:p>
        </w:tc>
        <w:tc>
          <w:tcPr>
            <w:tcW w:w="1217" w:type="dxa"/>
          </w:tcPr>
          <w:p w:rsidR="00E53103" w:rsidRDefault="009F667E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Zaj.tech.21</w:t>
            </w:r>
          </w:p>
        </w:tc>
        <w:tc>
          <w:tcPr>
            <w:tcW w:w="1218" w:type="dxa"/>
          </w:tcPr>
          <w:p w:rsidR="00E53103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Przyroda</w:t>
            </w:r>
            <w:proofErr w:type="spellEnd"/>
            <w:r>
              <w:rPr>
                <w:sz w:val="16"/>
                <w:lang w:val="de-DE"/>
              </w:rPr>
              <w:t xml:space="preserve"> 20</w:t>
            </w:r>
          </w:p>
        </w:tc>
        <w:tc>
          <w:tcPr>
            <w:tcW w:w="1218" w:type="dxa"/>
          </w:tcPr>
          <w:p w:rsidR="00E53103" w:rsidRDefault="006A3F36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Historia</w:t>
            </w:r>
            <w:proofErr w:type="spellEnd"/>
            <w:r>
              <w:rPr>
                <w:sz w:val="16"/>
                <w:lang w:val="de-DE"/>
              </w:rPr>
              <w:t xml:space="preserve"> 6</w:t>
            </w:r>
          </w:p>
        </w:tc>
        <w:tc>
          <w:tcPr>
            <w:tcW w:w="1217" w:type="dxa"/>
          </w:tcPr>
          <w:p w:rsidR="00E53103" w:rsidRPr="003841F2" w:rsidRDefault="009A084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Historia</w:t>
            </w:r>
            <w:proofErr w:type="spellEnd"/>
            <w:r>
              <w:rPr>
                <w:sz w:val="16"/>
                <w:lang w:val="de-DE"/>
              </w:rPr>
              <w:t xml:space="preserve"> 18</w:t>
            </w:r>
          </w:p>
        </w:tc>
        <w:tc>
          <w:tcPr>
            <w:tcW w:w="1218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RPr="003841F2" w:rsidTr="00E53103">
        <w:trPr>
          <w:cantSplit/>
        </w:trPr>
        <w:tc>
          <w:tcPr>
            <w:tcW w:w="554" w:type="dxa"/>
            <w:vMerge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3841F2">
              <w:rPr>
                <w:b/>
                <w:bCs/>
                <w:sz w:val="18"/>
                <w:lang w:val="de-DE"/>
              </w:rPr>
              <w:t>5</w:t>
            </w:r>
          </w:p>
        </w:tc>
        <w:tc>
          <w:tcPr>
            <w:tcW w:w="1217" w:type="dxa"/>
          </w:tcPr>
          <w:p w:rsidR="00E53103" w:rsidRPr="003841F2" w:rsidRDefault="000159DA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 w:rsidRPr="003841F2">
              <w:rPr>
                <w:sz w:val="18"/>
                <w:lang w:val="de-DE"/>
              </w:rPr>
              <w:t>Wdwżr</w:t>
            </w:r>
            <w:proofErr w:type="spellEnd"/>
            <w:r w:rsidRPr="003841F2">
              <w:rPr>
                <w:sz w:val="18"/>
                <w:lang w:val="de-DE"/>
              </w:rPr>
              <w:t xml:space="preserve"> 18</w:t>
            </w:r>
          </w:p>
        </w:tc>
        <w:tc>
          <w:tcPr>
            <w:tcW w:w="1218" w:type="dxa"/>
          </w:tcPr>
          <w:p w:rsidR="00E53103" w:rsidRPr="003841F2" w:rsidRDefault="003841F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ang.</w:t>
            </w:r>
            <w:r w:rsidR="00E83A3F">
              <w:rPr>
                <w:sz w:val="18"/>
                <w:lang w:val="de-DE"/>
              </w:rPr>
              <w:t>13</w:t>
            </w:r>
          </w:p>
        </w:tc>
        <w:tc>
          <w:tcPr>
            <w:tcW w:w="1218" w:type="dxa"/>
          </w:tcPr>
          <w:p w:rsidR="00E53103" w:rsidRPr="003841F2" w:rsidRDefault="00A62908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dżwr</w:t>
            </w:r>
            <w:proofErr w:type="spellEnd"/>
            <w:r>
              <w:rPr>
                <w:sz w:val="18"/>
                <w:lang w:val="de-DE"/>
              </w:rPr>
              <w:t xml:space="preserve"> 24</w:t>
            </w:r>
          </w:p>
        </w:tc>
        <w:tc>
          <w:tcPr>
            <w:tcW w:w="1217" w:type="dxa"/>
          </w:tcPr>
          <w:p w:rsidR="00E53103" w:rsidRPr="003841F2" w:rsidRDefault="00811124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Religia</w:t>
            </w:r>
            <w:proofErr w:type="spellEnd"/>
            <w:r>
              <w:rPr>
                <w:sz w:val="18"/>
                <w:lang w:val="de-DE"/>
              </w:rPr>
              <w:t xml:space="preserve"> 1</w:t>
            </w:r>
            <w:r w:rsidR="00781E5D">
              <w:rPr>
                <w:sz w:val="18"/>
                <w:lang w:val="de-DE"/>
              </w:rPr>
              <w:t>4</w:t>
            </w:r>
          </w:p>
        </w:tc>
        <w:tc>
          <w:tcPr>
            <w:tcW w:w="1218" w:type="dxa"/>
          </w:tcPr>
          <w:p w:rsidR="00E53103" w:rsidRPr="003841F2" w:rsidRDefault="00B2162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odz.wych.11</w:t>
            </w:r>
          </w:p>
        </w:tc>
        <w:tc>
          <w:tcPr>
            <w:tcW w:w="1218" w:type="dxa"/>
          </w:tcPr>
          <w:p w:rsidR="00E53103" w:rsidRPr="003841F2" w:rsidRDefault="0040088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.12</w:t>
            </w:r>
          </w:p>
        </w:tc>
        <w:tc>
          <w:tcPr>
            <w:tcW w:w="1217" w:type="dxa"/>
          </w:tcPr>
          <w:p w:rsidR="00E53103" w:rsidRPr="003841F2" w:rsidRDefault="009F667E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Plastyka</w:t>
            </w:r>
            <w:proofErr w:type="spellEnd"/>
            <w:r>
              <w:rPr>
                <w:sz w:val="16"/>
                <w:lang w:val="de-DE"/>
              </w:rPr>
              <w:t xml:space="preserve"> 1</w:t>
            </w:r>
          </w:p>
        </w:tc>
        <w:tc>
          <w:tcPr>
            <w:tcW w:w="1218" w:type="dxa"/>
          </w:tcPr>
          <w:p w:rsidR="00E53103" w:rsidRPr="003841F2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1</w:t>
            </w:r>
          </w:p>
        </w:tc>
        <w:tc>
          <w:tcPr>
            <w:tcW w:w="1218" w:type="dxa"/>
          </w:tcPr>
          <w:p w:rsidR="00E53103" w:rsidRPr="003841F2" w:rsidRDefault="006A3F36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Wf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217" w:type="dxa"/>
          </w:tcPr>
          <w:p w:rsidR="00E53103" w:rsidRPr="003841F2" w:rsidRDefault="009A084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</w:t>
            </w:r>
          </w:p>
        </w:tc>
        <w:tc>
          <w:tcPr>
            <w:tcW w:w="1218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RPr="003841F2" w:rsidTr="00E53103">
        <w:trPr>
          <w:cantSplit/>
        </w:trPr>
        <w:tc>
          <w:tcPr>
            <w:tcW w:w="554" w:type="dxa"/>
            <w:vMerge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3841F2">
              <w:rPr>
                <w:b/>
                <w:bCs/>
                <w:sz w:val="18"/>
                <w:lang w:val="de-DE"/>
              </w:rPr>
              <w:t>6</w:t>
            </w:r>
          </w:p>
        </w:tc>
        <w:tc>
          <w:tcPr>
            <w:tcW w:w="1217" w:type="dxa"/>
          </w:tcPr>
          <w:p w:rsidR="00E53103" w:rsidRPr="003841F2" w:rsidRDefault="000159DA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 w:rsidRPr="003841F2">
              <w:rPr>
                <w:sz w:val="18"/>
                <w:lang w:val="de-DE"/>
              </w:rPr>
              <w:t>Jęz.ang.</w:t>
            </w:r>
            <w:r w:rsidR="008A1857">
              <w:rPr>
                <w:sz w:val="18"/>
                <w:lang w:val="de-DE"/>
              </w:rPr>
              <w:t>13</w:t>
            </w:r>
          </w:p>
        </w:tc>
        <w:tc>
          <w:tcPr>
            <w:tcW w:w="1218" w:type="dxa"/>
          </w:tcPr>
          <w:p w:rsidR="00E53103" w:rsidRPr="003841F2" w:rsidRDefault="003841F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atemat.11</w:t>
            </w:r>
          </w:p>
        </w:tc>
        <w:tc>
          <w:tcPr>
            <w:tcW w:w="1218" w:type="dxa"/>
          </w:tcPr>
          <w:p w:rsidR="00E53103" w:rsidRPr="003841F2" w:rsidRDefault="00781E5D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ros.6</w:t>
            </w:r>
          </w:p>
        </w:tc>
        <w:tc>
          <w:tcPr>
            <w:tcW w:w="1217" w:type="dxa"/>
          </w:tcPr>
          <w:p w:rsidR="00E53103" w:rsidRPr="003841F2" w:rsidRDefault="00811124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.12</w:t>
            </w:r>
          </w:p>
        </w:tc>
        <w:tc>
          <w:tcPr>
            <w:tcW w:w="1218" w:type="dxa"/>
          </w:tcPr>
          <w:p w:rsidR="00E53103" w:rsidRPr="003841F2" w:rsidRDefault="00741D7F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Geograf.16</w:t>
            </w:r>
          </w:p>
        </w:tc>
        <w:tc>
          <w:tcPr>
            <w:tcW w:w="1218" w:type="dxa"/>
          </w:tcPr>
          <w:p w:rsidR="00E53103" w:rsidRPr="003841F2" w:rsidRDefault="007B12C0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Historia</w:t>
            </w:r>
            <w:proofErr w:type="spellEnd"/>
            <w:r>
              <w:rPr>
                <w:sz w:val="18"/>
                <w:lang w:val="de-DE"/>
              </w:rPr>
              <w:t xml:space="preserve"> 18</w:t>
            </w:r>
          </w:p>
        </w:tc>
        <w:tc>
          <w:tcPr>
            <w:tcW w:w="1217" w:type="dxa"/>
          </w:tcPr>
          <w:p w:rsidR="00E53103" w:rsidRPr="003841F2" w:rsidRDefault="009F667E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Godz.wych.22</w:t>
            </w:r>
          </w:p>
        </w:tc>
        <w:tc>
          <w:tcPr>
            <w:tcW w:w="1218" w:type="dxa"/>
          </w:tcPr>
          <w:p w:rsidR="00E53103" w:rsidRPr="003841F2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Wf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7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8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RPr="003841F2" w:rsidTr="00E53103">
        <w:trPr>
          <w:cantSplit/>
        </w:trPr>
        <w:tc>
          <w:tcPr>
            <w:tcW w:w="554" w:type="dxa"/>
            <w:vMerge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3841F2">
              <w:rPr>
                <w:b/>
                <w:bCs/>
                <w:sz w:val="18"/>
                <w:lang w:val="de-DE"/>
              </w:rPr>
              <w:t>7</w:t>
            </w:r>
          </w:p>
        </w:tc>
        <w:tc>
          <w:tcPr>
            <w:tcW w:w="1217" w:type="dxa"/>
          </w:tcPr>
          <w:p w:rsidR="00E53103" w:rsidRPr="003841F2" w:rsidRDefault="000159DA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 w:rsidRPr="003841F2">
              <w:rPr>
                <w:sz w:val="18"/>
                <w:lang w:val="de-DE"/>
              </w:rPr>
              <w:t>Fizyka</w:t>
            </w:r>
            <w:proofErr w:type="spellEnd"/>
            <w:r w:rsidRPr="003841F2">
              <w:rPr>
                <w:sz w:val="18"/>
                <w:lang w:val="de-DE"/>
              </w:rPr>
              <w:t xml:space="preserve"> 11</w:t>
            </w:r>
          </w:p>
        </w:tc>
        <w:tc>
          <w:tcPr>
            <w:tcW w:w="1218" w:type="dxa"/>
          </w:tcPr>
          <w:p w:rsidR="00E53103" w:rsidRPr="003841F2" w:rsidRDefault="003841F2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os</w:t>
            </w:r>
            <w:proofErr w:type="spellEnd"/>
            <w:r>
              <w:rPr>
                <w:sz w:val="18"/>
                <w:lang w:val="de-DE"/>
              </w:rPr>
              <w:t xml:space="preserve"> 18</w:t>
            </w:r>
          </w:p>
        </w:tc>
        <w:tc>
          <w:tcPr>
            <w:tcW w:w="1218" w:type="dxa"/>
          </w:tcPr>
          <w:p w:rsidR="00E53103" w:rsidRPr="003841F2" w:rsidRDefault="00A62908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7" w:type="dxa"/>
          </w:tcPr>
          <w:p w:rsidR="00E53103" w:rsidRPr="003841F2" w:rsidRDefault="00811124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ros.13</w:t>
            </w:r>
          </w:p>
        </w:tc>
        <w:tc>
          <w:tcPr>
            <w:tcW w:w="1218" w:type="dxa"/>
          </w:tcPr>
          <w:p w:rsidR="00E53103" w:rsidRPr="003841F2" w:rsidRDefault="00741D7F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Historia</w:t>
            </w:r>
            <w:proofErr w:type="spellEnd"/>
            <w:r>
              <w:rPr>
                <w:sz w:val="18"/>
                <w:lang w:val="de-DE"/>
              </w:rPr>
              <w:t xml:space="preserve"> 12</w:t>
            </w:r>
          </w:p>
        </w:tc>
        <w:tc>
          <w:tcPr>
            <w:tcW w:w="1218" w:type="dxa"/>
          </w:tcPr>
          <w:p w:rsidR="00E53103" w:rsidRPr="003841F2" w:rsidRDefault="00867899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ang.14</w:t>
            </w:r>
          </w:p>
        </w:tc>
        <w:tc>
          <w:tcPr>
            <w:tcW w:w="1217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8" w:type="dxa"/>
          </w:tcPr>
          <w:p w:rsidR="00E53103" w:rsidRPr="003841F2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ang.</w:t>
            </w:r>
            <w:r w:rsidR="00781E5D">
              <w:rPr>
                <w:sz w:val="16"/>
                <w:lang w:val="de-DE"/>
              </w:rPr>
              <w:t>6</w:t>
            </w:r>
          </w:p>
        </w:tc>
        <w:tc>
          <w:tcPr>
            <w:tcW w:w="1218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7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8" w:type="dxa"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RPr="003841F2" w:rsidTr="00DA6288">
        <w:trPr>
          <w:cantSplit/>
        </w:trPr>
        <w:tc>
          <w:tcPr>
            <w:tcW w:w="554" w:type="dxa"/>
            <w:vMerge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3841F2">
              <w:rPr>
                <w:b/>
                <w:bCs/>
                <w:sz w:val="18"/>
                <w:lang w:val="de-DE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RPr="003841F2" w:rsidTr="00DA6288">
        <w:trPr>
          <w:cantSplit/>
        </w:trPr>
        <w:tc>
          <w:tcPr>
            <w:tcW w:w="554" w:type="dxa"/>
            <w:vMerge/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6"/>
                <w:lang w:val="de-DE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6"/>
                <w:lang w:val="de-DE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6"/>
                <w:lang w:val="de-DE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6"/>
                <w:lang w:val="de-DE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53103" w:rsidRPr="003841F2" w:rsidRDefault="00E53103" w:rsidP="004E5E55">
            <w:pPr>
              <w:framePr w:hSpace="141" w:wrap="around" w:vAnchor="text" w:hAnchor="page" w:x="621" w:y="220"/>
              <w:rPr>
                <w:b/>
                <w:sz w:val="16"/>
                <w:lang w:val="de-DE"/>
              </w:rPr>
            </w:pPr>
          </w:p>
        </w:tc>
      </w:tr>
      <w:tr w:rsidR="00E53103" w:rsidTr="00DA6288">
        <w:trPr>
          <w:cantSplit/>
        </w:trPr>
        <w:tc>
          <w:tcPr>
            <w:tcW w:w="554" w:type="dxa"/>
            <w:vMerge w:val="restart"/>
            <w:textDirection w:val="btLr"/>
          </w:tcPr>
          <w:p w:rsidR="00E53103" w:rsidRDefault="00E53103" w:rsidP="004E5E55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TOREK</w:t>
            </w:r>
          </w:p>
        </w:tc>
        <w:tc>
          <w:tcPr>
            <w:tcW w:w="355" w:type="dxa"/>
            <w:tcBorders>
              <w:top w:val="double" w:sz="4" w:space="0" w:color="auto"/>
            </w:tcBorders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53103" w:rsidRDefault="000159DA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uzyka 2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53103" w:rsidRDefault="00417982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 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53103" w:rsidRDefault="00A62908" w:rsidP="004E5E5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>. 12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53103" w:rsidRDefault="00811124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14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53103" w:rsidRDefault="008B1CE2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Fizyka 1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53103" w:rsidRDefault="00867899" w:rsidP="004E5E5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>. 22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53103" w:rsidRDefault="00B81FB8" w:rsidP="004E5E55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Jęz</w:t>
            </w:r>
            <w:proofErr w:type="spellEnd"/>
            <w:r>
              <w:rPr>
                <w:sz w:val="16"/>
              </w:rPr>
              <w:t xml:space="preserve"> .ang</w:t>
            </w:r>
            <w:r w:rsidR="009F667E">
              <w:rPr>
                <w:sz w:val="16"/>
              </w:rPr>
              <w:t>.</w:t>
            </w:r>
            <w:r w:rsidR="00E83A3F">
              <w:rPr>
                <w:sz w:val="16"/>
              </w:rPr>
              <w:t>13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53103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Wf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53103" w:rsidRDefault="006A3F36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Inf</w:t>
            </w:r>
            <w:proofErr w:type="spellEnd"/>
            <w:r>
              <w:rPr>
                <w:sz w:val="16"/>
                <w:lang w:val="de-DE"/>
              </w:rPr>
              <w:t xml:space="preserve"> 2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53103" w:rsidRDefault="009A084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Godz.wych</w:t>
            </w:r>
            <w:proofErr w:type="spellEnd"/>
            <w:r>
              <w:rPr>
                <w:sz w:val="16"/>
                <w:lang w:val="de-DE"/>
              </w:rPr>
              <w:t xml:space="preserve"> 18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53103" w:rsidRDefault="00E53103" w:rsidP="004E5E5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53103" w:rsidTr="00E53103">
        <w:trPr>
          <w:cantSplit/>
        </w:trPr>
        <w:tc>
          <w:tcPr>
            <w:tcW w:w="554" w:type="dxa"/>
            <w:vMerge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217" w:type="dxa"/>
          </w:tcPr>
          <w:p w:rsidR="00E53103" w:rsidRDefault="000159DA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 1</w:t>
            </w:r>
          </w:p>
        </w:tc>
        <w:tc>
          <w:tcPr>
            <w:tcW w:w="1218" w:type="dxa"/>
          </w:tcPr>
          <w:p w:rsidR="00E53103" w:rsidRDefault="00417982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uzyka 2</w:t>
            </w:r>
          </w:p>
        </w:tc>
        <w:tc>
          <w:tcPr>
            <w:tcW w:w="1218" w:type="dxa"/>
          </w:tcPr>
          <w:p w:rsidR="00E53103" w:rsidRDefault="00A62908" w:rsidP="004E5E5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os</w:t>
            </w:r>
            <w:proofErr w:type="spellEnd"/>
            <w:r>
              <w:rPr>
                <w:sz w:val="18"/>
              </w:rPr>
              <w:t xml:space="preserve"> 18</w:t>
            </w:r>
          </w:p>
        </w:tc>
        <w:tc>
          <w:tcPr>
            <w:tcW w:w="1217" w:type="dxa"/>
          </w:tcPr>
          <w:p w:rsidR="00E53103" w:rsidRDefault="00811124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Fizyka11</w:t>
            </w:r>
          </w:p>
        </w:tc>
        <w:tc>
          <w:tcPr>
            <w:tcW w:w="1218" w:type="dxa"/>
          </w:tcPr>
          <w:p w:rsidR="00E53103" w:rsidRPr="00A62908" w:rsidRDefault="008B1CE2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pol.12</w:t>
            </w:r>
          </w:p>
        </w:tc>
        <w:tc>
          <w:tcPr>
            <w:tcW w:w="1218" w:type="dxa"/>
          </w:tcPr>
          <w:p w:rsidR="00867899" w:rsidRDefault="00867899" w:rsidP="004E5E5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Inf.21</w:t>
            </w:r>
          </w:p>
        </w:tc>
        <w:tc>
          <w:tcPr>
            <w:tcW w:w="1217" w:type="dxa"/>
          </w:tcPr>
          <w:p w:rsidR="00E53103" w:rsidRDefault="009F667E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.</w:t>
            </w:r>
            <w:r w:rsidR="00B81FB8">
              <w:rPr>
                <w:sz w:val="16"/>
                <w:lang w:val="de-DE"/>
              </w:rPr>
              <w:t>22</w:t>
            </w:r>
          </w:p>
        </w:tc>
        <w:tc>
          <w:tcPr>
            <w:tcW w:w="1218" w:type="dxa"/>
          </w:tcPr>
          <w:p w:rsidR="00E53103" w:rsidRDefault="00DF406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4</w:t>
            </w:r>
          </w:p>
        </w:tc>
        <w:tc>
          <w:tcPr>
            <w:tcW w:w="1218" w:type="dxa"/>
          </w:tcPr>
          <w:p w:rsidR="00E53103" w:rsidRDefault="006A3F36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ang.</w:t>
            </w:r>
            <w:r w:rsidR="00C22A03">
              <w:rPr>
                <w:sz w:val="16"/>
                <w:lang w:val="de-DE"/>
              </w:rPr>
              <w:t>1</w:t>
            </w:r>
            <w:r w:rsidR="00621A47">
              <w:rPr>
                <w:sz w:val="16"/>
                <w:lang w:val="de-DE"/>
              </w:rPr>
              <w:t>3</w:t>
            </w:r>
          </w:p>
        </w:tc>
        <w:tc>
          <w:tcPr>
            <w:tcW w:w="1217" w:type="dxa"/>
          </w:tcPr>
          <w:p w:rsidR="00E53103" w:rsidRDefault="009A084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Muzyka</w:t>
            </w:r>
            <w:proofErr w:type="spellEnd"/>
            <w:r>
              <w:rPr>
                <w:sz w:val="16"/>
                <w:lang w:val="de-DE"/>
              </w:rPr>
              <w:t xml:space="preserve"> 1</w:t>
            </w:r>
            <w:r w:rsidR="00E83A3F">
              <w:rPr>
                <w:sz w:val="16"/>
                <w:lang w:val="de-DE"/>
              </w:rPr>
              <w:t>4</w:t>
            </w:r>
          </w:p>
        </w:tc>
        <w:tc>
          <w:tcPr>
            <w:tcW w:w="1218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53103" w:rsidTr="00E53103">
        <w:trPr>
          <w:cantSplit/>
        </w:trPr>
        <w:tc>
          <w:tcPr>
            <w:tcW w:w="554" w:type="dxa"/>
            <w:vMerge/>
          </w:tcPr>
          <w:p w:rsidR="00E53103" w:rsidRPr="00A62908" w:rsidRDefault="00E53103" w:rsidP="004E5E5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53103" w:rsidRPr="00A62908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A62908">
              <w:rPr>
                <w:b/>
                <w:bCs/>
                <w:sz w:val="18"/>
              </w:rPr>
              <w:t>3</w:t>
            </w:r>
          </w:p>
        </w:tc>
        <w:tc>
          <w:tcPr>
            <w:tcW w:w="1217" w:type="dxa"/>
          </w:tcPr>
          <w:p w:rsidR="00E53103" w:rsidRPr="00A62908" w:rsidRDefault="000159DA" w:rsidP="004E5E5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 w:rsidRPr="00A62908">
              <w:rPr>
                <w:sz w:val="18"/>
              </w:rPr>
              <w:t>Wf</w:t>
            </w:r>
            <w:proofErr w:type="spellEnd"/>
          </w:p>
        </w:tc>
        <w:tc>
          <w:tcPr>
            <w:tcW w:w="1218" w:type="dxa"/>
          </w:tcPr>
          <w:p w:rsidR="00E53103" w:rsidRPr="00A62908" w:rsidRDefault="00417982" w:rsidP="004E5E5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 w:rsidRPr="00A62908">
              <w:rPr>
                <w:sz w:val="18"/>
              </w:rPr>
              <w:t>Wf</w:t>
            </w:r>
            <w:proofErr w:type="spellEnd"/>
            <w:r w:rsidRPr="00A62908"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E53103" w:rsidRPr="00A62908" w:rsidRDefault="00A62908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 14</w:t>
            </w:r>
          </w:p>
        </w:tc>
        <w:tc>
          <w:tcPr>
            <w:tcW w:w="1217" w:type="dxa"/>
          </w:tcPr>
          <w:p w:rsidR="00E53103" w:rsidRPr="00A62908" w:rsidRDefault="001A6853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pol.12</w:t>
            </w:r>
          </w:p>
        </w:tc>
        <w:tc>
          <w:tcPr>
            <w:tcW w:w="1218" w:type="dxa"/>
          </w:tcPr>
          <w:p w:rsidR="00E53103" w:rsidRPr="00A62908" w:rsidRDefault="008B1CE2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uzyka1</w:t>
            </w:r>
          </w:p>
        </w:tc>
        <w:tc>
          <w:tcPr>
            <w:tcW w:w="1218" w:type="dxa"/>
          </w:tcPr>
          <w:p w:rsidR="00E53103" w:rsidRDefault="00867899" w:rsidP="004E5E5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>
              <w:rPr>
                <w:sz w:val="18"/>
              </w:rPr>
              <w:t xml:space="preserve"> </w:t>
            </w:r>
            <w:r w:rsidR="00DA3DFB">
              <w:rPr>
                <w:sz w:val="18"/>
              </w:rPr>
              <w:t>6</w:t>
            </w:r>
          </w:p>
        </w:tc>
        <w:tc>
          <w:tcPr>
            <w:tcW w:w="1217" w:type="dxa"/>
          </w:tcPr>
          <w:p w:rsidR="00E53103" w:rsidRDefault="009F667E" w:rsidP="004E5E5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Matemat.24</w:t>
            </w:r>
          </w:p>
        </w:tc>
        <w:tc>
          <w:tcPr>
            <w:tcW w:w="1218" w:type="dxa"/>
          </w:tcPr>
          <w:p w:rsidR="00E53103" w:rsidRDefault="00DF4065" w:rsidP="004E5E5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Zaj.tech.21</w:t>
            </w:r>
          </w:p>
        </w:tc>
        <w:tc>
          <w:tcPr>
            <w:tcW w:w="1218" w:type="dxa"/>
          </w:tcPr>
          <w:p w:rsidR="00E53103" w:rsidRDefault="006A3F36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Jęz.pol </w:t>
            </w:r>
            <w:r w:rsidR="00DA3DFB">
              <w:rPr>
                <w:sz w:val="16"/>
                <w:lang w:val="de-DE"/>
              </w:rPr>
              <w:t>22</w:t>
            </w:r>
          </w:p>
        </w:tc>
        <w:tc>
          <w:tcPr>
            <w:tcW w:w="1217" w:type="dxa"/>
          </w:tcPr>
          <w:p w:rsidR="00E53103" w:rsidRDefault="009A0845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</w:t>
            </w:r>
          </w:p>
        </w:tc>
        <w:tc>
          <w:tcPr>
            <w:tcW w:w="1218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53103" w:rsidTr="00E53103">
        <w:trPr>
          <w:cantSplit/>
        </w:trPr>
        <w:tc>
          <w:tcPr>
            <w:tcW w:w="554" w:type="dxa"/>
            <w:vMerge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217" w:type="dxa"/>
          </w:tcPr>
          <w:p w:rsidR="00E53103" w:rsidRDefault="000159DA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Biologia 16</w:t>
            </w:r>
          </w:p>
        </w:tc>
        <w:tc>
          <w:tcPr>
            <w:tcW w:w="1218" w:type="dxa"/>
          </w:tcPr>
          <w:p w:rsidR="00E53103" w:rsidRPr="00EB66A2" w:rsidRDefault="00417982" w:rsidP="00EB66A2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11</w:t>
            </w:r>
          </w:p>
        </w:tc>
        <w:tc>
          <w:tcPr>
            <w:tcW w:w="1218" w:type="dxa"/>
          </w:tcPr>
          <w:p w:rsidR="00E53103" w:rsidRDefault="00A62908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Historia18</w:t>
            </w:r>
          </w:p>
        </w:tc>
        <w:tc>
          <w:tcPr>
            <w:tcW w:w="1217" w:type="dxa"/>
          </w:tcPr>
          <w:p w:rsidR="00E53103" w:rsidRDefault="003339AB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Biologia20</w:t>
            </w:r>
          </w:p>
        </w:tc>
        <w:tc>
          <w:tcPr>
            <w:tcW w:w="1218" w:type="dxa"/>
          </w:tcPr>
          <w:p w:rsidR="00E53103" w:rsidRPr="00A62908" w:rsidRDefault="008B1CE2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4</w:t>
            </w:r>
          </w:p>
        </w:tc>
        <w:tc>
          <w:tcPr>
            <w:tcW w:w="1218" w:type="dxa"/>
          </w:tcPr>
          <w:p w:rsidR="00E53103" w:rsidRPr="00A62908" w:rsidRDefault="00867899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14</w:t>
            </w:r>
          </w:p>
        </w:tc>
        <w:tc>
          <w:tcPr>
            <w:tcW w:w="1217" w:type="dxa"/>
          </w:tcPr>
          <w:p w:rsidR="00E53103" w:rsidRDefault="009F667E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Zaj.komp</w:t>
            </w:r>
            <w:proofErr w:type="spellEnd"/>
            <w:r>
              <w:rPr>
                <w:sz w:val="16"/>
                <w:lang w:val="de-DE"/>
              </w:rPr>
              <w:t xml:space="preserve"> 21</w:t>
            </w:r>
          </w:p>
        </w:tc>
        <w:tc>
          <w:tcPr>
            <w:tcW w:w="1218" w:type="dxa"/>
          </w:tcPr>
          <w:p w:rsidR="00E53103" w:rsidRDefault="000C257A" w:rsidP="004E5E5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Jęz</w:t>
            </w:r>
            <w:proofErr w:type="spellEnd"/>
            <w:r>
              <w:rPr>
                <w:sz w:val="16"/>
                <w:lang w:val="de-DE"/>
              </w:rPr>
              <w:t xml:space="preserve"> pol.22</w:t>
            </w:r>
          </w:p>
        </w:tc>
        <w:tc>
          <w:tcPr>
            <w:tcW w:w="1218" w:type="dxa"/>
          </w:tcPr>
          <w:p w:rsidR="00E53103" w:rsidRDefault="006A3F36" w:rsidP="004E5E5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Religia</w:t>
            </w:r>
            <w:r w:rsidR="00E83A3F">
              <w:rPr>
                <w:sz w:val="16"/>
              </w:rPr>
              <w:t xml:space="preserve"> 1</w:t>
            </w:r>
          </w:p>
        </w:tc>
        <w:tc>
          <w:tcPr>
            <w:tcW w:w="1217" w:type="dxa"/>
          </w:tcPr>
          <w:p w:rsidR="00E53103" w:rsidRDefault="00362766" w:rsidP="004E5E55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18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53103" w:rsidTr="00E53103">
        <w:trPr>
          <w:cantSplit/>
          <w:trHeight w:val="66"/>
        </w:trPr>
        <w:tc>
          <w:tcPr>
            <w:tcW w:w="554" w:type="dxa"/>
            <w:vMerge/>
          </w:tcPr>
          <w:p w:rsidR="00E53103" w:rsidRPr="00A62908" w:rsidRDefault="00E53103" w:rsidP="004E5E5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53103" w:rsidRPr="00A62908" w:rsidRDefault="00E53103" w:rsidP="004E5E5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A62908">
              <w:rPr>
                <w:b/>
                <w:bCs/>
                <w:sz w:val="18"/>
              </w:rPr>
              <w:t>5</w:t>
            </w:r>
          </w:p>
        </w:tc>
        <w:tc>
          <w:tcPr>
            <w:tcW w:w="1217" w:type="dxa"/>
          </w:tcPr>
          <w:p w:rsidR="00E53103" w:rsidRPr="00A62908" w:rsidRDefault="000159DA" w:rsidP="004E5E5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 w:rsidRPr="00A62908">
              <w:rPr>
                <w:sz w:val="18"/>
              </w:rPr>
              <w:t>Matemat</w:t>
            </w:r>
            <w:proofErr w:type="spellEnd"/>
            <w:r w:rsidRPr="00A62908">
              <w:rPr>
                <w:sz w:val="18"/>
              </w:rPr>
              <w:t>. 11</w:t>
            </w:r>
          </w:p>
        </w:tc>
        <w:tc>
          <w:tcPr>
            <w:tcW w:w="1218" w:type="dxa"/>
          </w:tcPr>
          <w:p w:rsidR="00E53103" w:rsidRPr="00417982" w:rsidRDefault="00417982" w:rsidP="004E5E5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 w:rsidRPr="00417982">
              <w:rPr>
                <w:sz w:val="18"/>
              </w:rPr>
              <w:t>Zaj.tech</w:t>
            </w:r>
            <w:proofErr w:type="spellEnd"/>
            <w:r w:rsidRPr="00417982">
              <w:rPr>
                <w:sz w:val="18"/>
              </w:rPr>
              <w:t xml:space="preserve">. </w:t>
            </w:r>
            <w:r w:rsidR="00BA3B92">
              <w:rPr>
                <w:sz w:val="18"/>
              </w:rPr>
              <w:t>21</w:t>
            </w:r>
          </w:p>
        </w:tc>
        <w:tc>
          <w:tcPr>
            <w:tcW w:w="1218" w:type="dxa"/>
          </w:tcPr>
          <w:p w:rsidR="00E53103" w:rsidRDefault="00A62908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Biologia 20</w:t>
            </w:r>
          </w:p>
        </w:tc>
        <w:tc>
          <w:tcPr>
            <w:tcW w:w="1217" w:type="dxa"/>
          </w:tcPr>
          <w:p w:rsidR="00E53103" w:rsidRDefault="003339AB" w:rsidP="00340C8A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Historia 18</w:t>
            </w:r>
          </w:p>
        </w:tc>
        <w:tc>
          <w:tcPr>
            <w:tcW w:w="1218" w:type="dxa"/>
          </w:tcPr>
          <w:p w:rsidR="00E53103" w:rsidRDefault="008B1CE2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14</w:t>
            </w:r>
          </w:p>
        </w:tc>
        <w:tc>
          <w:tcPr>
            <w:tcW w:w="1218" w:type="dxa"/>
          </w:tcPr>
          <w:p w:rsidR="00E53103" w:rsidRDefault="00867899" w:rsidP="004E5E5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4</w:t>
            </w:r>
          </w:p>
        </w:tc>
        <w:tc>
          <w:tcPr>
            <w:tcW w:w="1217" w:type="dxa"/>
          </w:tcPr>
          <w:p w:rsidR="00E53103" w:rsidRDefault="009F667E" w:rsidP="004E5E55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18" w:type="dxa"/>
          </w:tcPr>
          <w:p w:rsidR="00E53103" w:rsidRPr="00954347" w:rsidRDefault="00DF4065" w:rsidP="004E5E55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ęz.pol</w:t>
            </w:r>
            <w:proofErr w:type="spellEnd"/>
            <w:r w:rsidR="00DA3DFB">
              <w:rPr>
                <w:sz w:val="18"/>
                <w:szCs w:val="18"/>
              </w:rPr>
              <w:t xml:space="preserve"> 22</w:t>
            </w:r>
          </w:p>
        </w:tc>
        <w:tc>
          <w:tcPr>
            <w:tcW w:w="1218" w:type="dxa"/>
          </w:tcPr>
          <w:p w:rsidR="00E53103" w:rsidRDefault="006A3F36" w:rsidP="004E5E5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 xml:space="preserve">Muzyka </w:t>
            </w:r>
            <w:r w:rsidR="00DA3DFB">
              <w:rPr>
                <w:sz w:val="16"/>
              </w:rPr>
              <w:t>1</w:t>
            </w:r>
          </w:p>
        </w:tc>
        <w:tc>
          <w:tcPr>
            <w:tcW w:w="1217" w:type="dxa"/>
          </w:tcPr>
          <w:p w:rsidR="00E53103" w:rsidRDefault="00362766" w:rsidP="004E5E55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Jęz.pol</w:t>
            </w:r>
            <w:proofErr w:type="spellEnd"/>
            <w:r w:rsidR="00DA3DFB">
              <w:rPr>
                <w:sz w:val="16"/>
              </w:rPr>
              <w:t xml:space="preserve"> 12</w:t>
            </w:r>
          </w:p>
        </w:tc>
        <w:tc>
          <w:tcPr>
            <w:tcW w:w="1218" w:type="dxa"/>
          </w:tcPr>
          <w:p w:rsidR="00E53103" w:rsidRDefault="00E53103" w:rsidP="004E5E5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9B0FE2" w:rsidTr="00E53103">
        <w:trPr>
          <w:cantSplit/>
        </w:trPr>
        <w:tc>
          <w:tcPr>
            <w:tcW w:w="554" w:type="dxa"/>
            <w:vMerge/>
          </w:tcPr>
          <w:p w:rsidR="009B0FE2" w:rsidRPr="00417982" w:rsidRDefault="009B0FE2" w:rsidP="009B0FE2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9B0FE2" w:rsidRPr="00417982" w:rsidRDefault="009B0FE2" w:rsidP="009B0FE2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417982">
              <w:rPr>
                <w:b/>
                <w:bCs/>
                <w:sz w:val="18"/>
              </w:rPr>
              <w:t>6</w:t>
            </w:r>
          </w:p>
        </w:tc>
        <w:tc>
          <w:tcPr>
            <w:tcW w:w="1217" w:type="dxa"/>
          </w:tcPr>
          <w:p w:rsidR="009B0FE2" w:rsidRPr="00417982" w:rsidRDefault="00C22A03" w:rsidP="009B0FE2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odz.wych.</w:t>
            </w:r>
            <w:r w:rsidR="00DA3DFB">
              <w:rPr>
                <w:sz w:val="18"/>
              </w:rPr>
              <w:t>14</w:t>
            </w:r>
          </w:p>
        </w:tc>
        <w:tc>
          <w:tcPr>
            <w:tcW w:w="1218" w:type="dxa"/>
          </w:tcPr>
          <w:p w:rsidR="009B0FE2" w:rsidRDefault="00BA3B92" w:rsidP="009B0FE2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>
              <w:rPr>
                <w:sz w:val="18"/>
              </w:rPr>
              <w:t xml:space="preserve"> 6</w:t>
            </w:r>
          </w:p>
        </w:tc>
        <w:tc>
          <w:tcPr>
            <w:tcW w:w="1218" w:type="dxa"/>
          </w:tcPr>
          <w:p w:rsidR="009B0FE2" w:rsidRDefault="00A62908" w:rsidP="009B0FE2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Fizyka 11</w:t>
            </w:r>
          </w:p>
        </w:tc>
        <w:tc>
          <w:tcPr>
            <w:tcW w:w="1217" w:type="dxa"/>
          </w:tcPr>
          <w:p w:rsidR="009B0FE2" w:rsidRDefault="003339AB" w:rsidP="009B0FE2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 w:rsidR="00C22A03">
              <w:rPr>
                <w:sz w:val="18"/>
              </w:rPr>
              <w:t xml:space="preserve"> 13</w:t>
            </w:r>
          </w:p>
        </w:tc>
        <w:tc>
          <w:tcPr>
            <w:tcW w:w="1218" w:type="dxa"/>
          </w:tcPr>
          <w:p w:rsidR="009B0FE2" w:rsidRPr="00BD7FC1" w:rsidRDefault="008B1CE2" w:rsidP="009B0FE2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18" w:type="dxa"/>
          </w:tcPr>
          <w:p w:rsidR="009B0FE2" w:rsidRPr="000A16FF" w:rsidRDefault="00867899" w:rsidP="009B0FE2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a </w:t>
            </w:r>
            <w:r w:rsidR="00C22A03">
              <w:rPr>
                <w:sz w:val="18"/>
                <w:szCs w:val="18"/>
              </w:rPr>
              <w:t>20</w:t>
            </w:r>
          </w:p>
        </w:tc>
        <w:tc>
          <w:tcPr>
            <w:tcW w:w="1217" w:type="dxa"/>
          </w:tcPr>
          <w:p w:rsidR="009B0FE2" w:rsidRDefault="009F667E" w:rsidP="009B0FE2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 xml:space="preserve">Historia </w:t>
            </w:r>
            <w:r w:rsidR="00C22A03">
              <w:rPr>
                <w:sz w:val="16"/>
              </w:rPr>
              <w:t>18</w:t>
            </w:r>
          </w:p>
        </w:tc>
        <w:tc>
          <w:tcPr>
            <w:tcW w:w="1218" w:type="dxa"/>
          </w:tcPr>
          <w:p w:rsidR="009B0FE2" w:rsidRDefault="00DF4065" w:rsidP="009B0FE2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Godz.wych</w:t>
            </w:r>
            <w:proofErr w:type="spellEnd"/>
            <w:r>
              <w:rPr>
                <w:sz w:val="16"/>
              </w:rPr>
              <w:t>.</w:t>
            </w:r>
            <w:r w:rsidR="00C22A03">
              <w:rPr>
                <w:sz w:val="16"/>
              </w:rPr>
              <w:t xml:space="preserve"> 24</w:t>
            </w:r>
          </w:p>
        </w:tc>
        <w:tc>
          <w:tcPr>
            <w:tcW w:w="1218" w:type="dxa"/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9B0FE2" w:rsidRPr="004832CA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9B0FE2" w:rsidTr="00DA6288">
        <w:trPr>
          <w:cantSplit/>
        </w:trPr>
        <w:tc>
          <w:tcPr>
            <w:tcW w:w="554" w:type="dxa"/>
            <w:vMerge/>
          </w:tcPr>
          <w:p w:rsidR="009B0FE2" w:rsidRDefault="009B0FE2" w:rsidP="009B0FE2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0FE2" w:rsidRDefault="008B1CE2" w:rsidP="009B0FE2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>
              <w:rPr>
                <w:sz w:val="18"/>
              </w:rPr>
              <w:t xml:space="preserve"> 6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0FE2" w:rsidRDefault="00867899" w:rsidP="009B0FE2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ros</w:t>
            </w:r>
            <w:proofErr w:type="spellEnd"/>
            <w:r>
              <w:rPr>
                <w:sz w:val="18"/>
              </w:rPr>
              <w:t xml:space="preserve">. </w:t>
            </w:r>
            <w:r w:rsidR="00C22A03">
              <w:rPr>
                <w:sz w:val="18"/>
              </w:rPr>
              <w:t>1</w:t>
            </w:r>
            <w:r w:rsidR="00B60CB1">
              <w:rPr>
                <w:sz w:val="18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B0FE2" w:rsidRDefault="00266419" w:rsidP="009B0FE2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rzyroda 20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0FE2" w:rsidRDefault="00691035" w:rsidP="009B0FE2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Jęz.ang</w:t>
            </w:r>
            <w:proofErr w:type="spellEnd"/>
            <w:r>
              <w:rPr>
                <w:sz w:val="16"/>
              </w:rPr>
              <w:t xml:space="preserve"> 12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B0FE2" w:rsidRPr="007754AD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9B0FE2" w:rsidTr="00DA6288">
        <w:trPr>
          <w:cantSplit/>
        </w:trPr>
        <w:tc>
          <w:tcPr>
            <w:tcW w:w="554" w:type="dxa"/>
            <w:vMerge/>
          </w:tcPr>
          <w:p w:rsidR="009B0FE2" w:rsidRDefault="009B0FE2" w:rsidP="009B0FE2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9B0FE2" w:rsidRDefault="009B0FE2" w:rsidP="009B0FE2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DA33BF" w:rsidTr="00DA6288">
        <w:trPr>
          <w:cantSplit/>
        </w:trPr>
        <w:tc>
          <w:tcPr>
            <w:tcW w:w="554" w:type="dxa"/>
            <w:vMerge w:val="restart"/>
            <w:textDirection w:val="btLr"/>
          </w:tcPr>
          <w:p w:rsidR="00DA33BF" w:rsidRPr="00F81D7E" w:rsidRDefault="00DA33BF" w:rsidP="00DA33BF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1D7E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355" w:type="dxa"/>
            <w:tcBorders>
              <w:top w:val="doub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DA33BF" w:rsidRPr="00DA33BF" w:rsidRDefault="000159DA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Hist. 18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DA33BF" w:rsidRPr="00DA33BF" w:rsidRDefault="00BA3B9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 14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DA33BF" w:rsidRPr="00331E3E" w:rsidRDefault="00A62908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ang.</w:t>
            </w:r>
            <w:r w:rsidR="00C22A03">
              <w:rPr>
                <w:sz w:val="18"/>
              </w:rPr>
              <w:t>13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DA33BF" w:rsidRPr="00331E3E" w:rsidRDefault="003339AB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</w:t>
            </w:r>
            <w:proofErr w:type="spellStart"/>
            <w:r>
              <w:rPr>
                <w:sz w:val="18"/>
              </w:rPr>
              <w:t>ang</w:t>
            </w:r>
            <w:proofErr w:type="spellEnd"/>
            <w:r>
              <w:rPr>
                <w:sz w:val="18"/>
              </w:rPr>
              <w:t xml:space="preserve"> 6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DA33BF" w:rsidRPr="00331E3E" w:rsidRDefault="008B1CE2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DA33BF" w:rsidRPr="00331E3E" w:rsidRDefault="00867899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Wdżwr</w:t>
            </w:r>
            <w:r w:rsidR="00C22A03">
              <w:rPr>
                <w:sz w:val="18"/>
              </w:rPr>
              <w:t>24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DA33BF" w:rsidRPr="00331E3E" w:rsidRDefault="00C21A1A" w:rsidP="00DA33BF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DA33BF" w:rsidRPr="00331E3E" w:rsidRDefault="00DF4065" w:rsidP="00DA33BF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Religia 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DA33BF" w:rsidRPr="00331E3E" w:rsidRDefault="006A3F36" w:rsidP="00DA33BF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 xml:space="preserve">Jęz. </w:t>
            </w:r>
            <w:proofErr w:type="spellStart"/>
            <w:r>
              <w:rPr>
                <w:sz w:val="16"/>
              </w:rPr>
              <w:t>pol</w:t>
            </w:r>
            <w:proofErr w:type="spellEnd"/>
            <w:r>
              <w:rPr>
                <w:sz w:val="16"/>
              </w:rPr>
              <w:t xml:space="preserve"> </w:t>
            </w:r>
            <w:r w:rsidR="00C22A03">
              <w:rPr>
                <w:sz w:val="16"/>
              </w:rPr>
              <w:t>22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DA33BF" w:rsidRPr="00331E3E" w:rsidRDefault="00362766" w:rsidP="00DA33BF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Matemat.</w:t>
            </w:r>
            <w:r w:rsidR="00C22A03">
              <w:rPr>
                <w:sz w:val="16"/>
              </w:rPr>
              <w:t>2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DA33BF" w:rsidRPr="00331E3E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DA33BF" w:rsidTr="00E53103">
        <w:trPr>
          <w:cantSplit/>
        </w:trPr>
        <w:tc>
          <w:tcPr>
            <w:tcW w:w="554" w:type="dxa"/>
            <w:vMerge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217" w:type="dxa"/>
          </w:tcPr>
          <w:p w:rsidR="00DA33BF" w:rsidRPr="00DA33BF" w:rsidRDefault="000159DA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 14</w:t>
            </w:r>
          </w:p>
        </w:tc>
        <w:tc>
          <w:tcPr>
            <w:tcW w:w="1218" w:type="dxa"/>
          </w:tcPr>
          <w:p w:rsidR="00DA33BF" w:rsidRPr="00DA33BF" w:rsidRDefault="00BA3B9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Historia 18</w:t>
            </w:r>
          </w:p>
        </w:tc>
        <w:tc>
          <w:tcPr>
            <w:tcW w:w="1218" w:type="dxa"/>
          </w:tcPr>
          <w:p w:rsidR="00DA33BF" w:rsidRPr="00331E3E" w:rsidRDefault="00A62908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</w:t>
            </w:r>
            <w:r w:rsidR="00B51547">
              <w:rPr>
                <w:sz w:val="18"/>
              </w:rPr>
              <w:t>2</w:t>
            </w:r>
          </w:p>
        </w:tc>
        <w:tc>
          <w:tcPr>
            <w:tcW w:w="1217" w:type="dxa"/>
          </w:tcPr>
          <w:p w:rsidR="00DA33BF" w:rsidRDefault="003339AB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4</w:t>
            </w:r>
          </w:p>
        </w:tc>
        <w:tc>
          <w:tcPr>
            <w:tcW w:w="1218" w:type="dxa"/>
          </w:tcPr>
          <w:p w:rsidR="00DA33BF" w:rsidRDefault="008B1CE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</w:t>
            </w:r>
            <w:r w:rsidR="00C22A03">
              <w:rPr>
                <w:sz w:val="18"/>
              </w:rPr>
              <w:t>20</w:t>
            </w:r>
          </w:p>
        </w:tc>
        <w:tc>
          <w:tcPr>
            <w:tcW w:w="1218" w:type="dxa"/>
          </w:tcPr>
          <w:p w:rsidR="00DA33BF" w:rsidRDefault="00867899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 Fizyka </w:t>
            </w:r>
            <w:r w:rsidR="00C22A03">
              <w:rPr>
                <w:sz w:val="18"/>
              </w:rPr>
              <w:t>11</w:t>
            </w:r>
          </w:p>
        </w:tc>
        <w:tc>
          <w:tcPr>
            <w:tcW w:w="1217" w:type="dxa"/>
          </w:tcPr>
          <w:p w:rsidR="00DA33BF" w:rsidRDefault="00C21A1A" w:rsidP="00DA33BF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 xml:space="preserve">Religia </w:t>
            </w:r>
            <w:r w:rsidR="00C22A03">
              <w:rPr>
                <w:sz w:val="16"/>
              </w:rPr>
              <w:t>1</w:t>
            </w:r>
          </w:p>
        </w:tc>
        <w:tc>
          <w:tcPr>
            <w:tcW w:w="1218" w:type="dxa"/>
          </w:tcPr>
          <w:p w:rsidR="00DA33BF" w:rsidRDefault="00DF4065" w:rsidP="00DA33BF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Jęz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ol</w:t>
            </w:r>
            <w:proofErr w:type="spellEnd"/>
            <w:r>
              <w:rPr>
                <w:sz w:val="16"/>
              </w:rPr>
              <w:t xml:space="preserve"> </w:t>
            </w:r>
            <w:r w:rsidR="00C22A03">
              <w:rPr>
                <w:sz w:val="16"/>
              </w:rPr>
              <w:t>22</w:t>
            </w:r>
          </w:p>
        </w:tc>
        <w:tc>
          <w:tcPr>
            <w:tcW w:w="1218" w:type="dxa"/>
          </w:tcPr>
          <w:p w:rsidR="00DA33BF" w:rsidRDefault="006A3F36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Technik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C22A03">
              <w:rPr>
                <w:sz w:val="16"/>
                <w:lang w:val="de-DE"/>
              </w:rPr>
              <w:t>21</w:t>
            </w:r>
          </w:p>
        </w:tc>
        <w:tc>
          <w:tcPr>
            <w:tcW w:w="1217" w:type="dxa"/>
          </w:tcPr>
          <w:p w:rsidR="00DA33BF" w:rsidRDefault="00362766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Wf</w:t>
            </w:r>
            <w:proofErr w:type="spellEnd"/>
            <w:r>
              <w:rPr>
                <w:sz w:val="16"/>
                <w:lang w:val="de-DE"/>
              </w:rPr>
              <w:t>.</w:t>
            </w:r>
          </w:p>
        </w:tc>
        <w:tc>
          <w:tcPr>
            <w:tcW w:w="1218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DA33BF" w:rsidTr="00E53103">
        <w:trPr>
          <w:cantSplit/>
        </w:trPr>
        <w:tc>
          <w:tcPr>
            <w:tcW w:w="554" w:type="dxa"/>
            <w:vMerge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DA33BF" w:rsidRPr="00417982" w:rsidRDefault="00DA33BF" w:rsidP="00DA33B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417982">
              <w:rPr>
                <w:b/>
                <w:bCs/>
                <w:sz w:val="18"/>
              </w:rPr>
              <w:t>3</w:t>
            </w:r>
          </w:p>
        </w:tc>
        <w:tc>
          <w:tcPr>
            <w:tcW w:w="1217" w:type="dxa"/>
          </w:tcPr>
          <w:p w:rsidR="00DA33BF" w:rsidRPr="00DA33BF" w:rsidRDefault="000159DA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</w:t>
            </w:r>
            <w:proofErr w:type="spellStart"/>
            <w:r>
              <w:rPr>
                <w:sz w:val="18"/>
              </w:rPr>
              <w:t>pol</w:t>
            </w:r>
            <w:proofErr w:type="spellEnd"/>
            <w:r>
              <w:rPr>
                <w:sz w:val="18"/>
              </w:rPr>
              <w:t xml:space="preserve"> 12</w:t>
            </w:r>
          </w:p>
        </w:tc>
        <w:tc>
          <w:tcPr>
            <w:tcW w:w="1218" w:type="dxa"/>
          </w:tcPr>
          <w:p w:rsidR="00DA33BF" w:rsidRPr="00DA33BF" w:rsidRDefault="00BA3B9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</w:t>
            </w:r>
            <w:proofErr w:type="spellStart"/>
            <w:r>
              <w:rPr>
                <w:sz w:val="18"/>
              </w:rPr>
              <w:t>ros</w:t>
            </w:r>
            <w:proofErr w:type="spellEnd"/>
            <w:r w:rsidR="00C22A03">
              <w:rPr>
                <w:sz w:val="18"/>
              </w:rPr>
              <w:t xml:space="preserve"> 6</w:t>
            </w:r>
          </w:p>
        </w:tc>
        <w:tc>
          <w:tcPr>
            <w:tcW w:w="1218" w:type="dxa"/>
          </w:tcPr>
          <w:p w:rsidR="00DA33BF" w:rsidRDefault="00B51547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pol.</w:t>
            </w:r>
            <w:r w:rsidR="00C22A03">
              <w:rPr>
                <w:sz w:val="18"/>
              </w:rPr>
              <w:t>14</w:t>
            </w:r>
          </w:p>
        </w:tc>
        <w:tc>
          <w:tcPr>
            <w:tcW w:w="1217" w:type="dxa"/>
          </w:tcPr>
          <w:p w:rsidR="00DA33BF" w:rsidRDefault="003339AB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Infch21/dz13</w:t>
            </w:r>
          </w:p>
        </w:tc>
        <w:tc>
          <w:tcPr>
            <w:tcW w:w="1218" w:type="dxa"/>
          </w:tcPr>
          <w:p w:rsidR="00DA33BF" w:rsidRDefault="008B1CE2" w:rsidP="00DA33BF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Religia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r w:rsidR="00C22A03">
              <w:rPr>
                <w:sz w:val="18"/>
                <w:lang w:val="de-DE"/>
              </w:rPr>
              <w:t>18</w:t>
            </w:r>
          </w:p>
        </w:tc>
        <w:tc>
          <w:tcPr>
            <w:tcW w:w="1218" w:type="dxa"/>
          </w:tcPr>
          <w:p w:rsidR="00DA33BF" w:rsidRDefault="00867899" w:rsidP="00DA33BF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Matemat</w:t>
            </w:r>
            <w:proofErr w:type="spellEnd"/>
            <w:r>
              <w:rPr>
                <w:sz w:val="18"/>
                <w:lang w:val="de-DE"/>
              </w:rPr>
              <w:t xml:space="preserve"> .24</w:t>
            </w:r>
          </w:p>
        </w:tc>
        <w:tc>
          <w:tcPr>
            <w:tcW w:w="1217" w:type="dxa"/>
          </w:tcPr>
          <w:p w:rsidR="00DA33BF" w:rsidRDefault="00C21A1A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.</w:t>
            </w:r>
            <w:r w:rsidR="00B81FB8">
              <w:rPr>
                <w:sz w:val="16"/>
                <w:lang w:val="de-DE"/>
              </w:rPr>
              <w:t>22</w:t>
            </w:r>
          </w:p>
        </w:tc>
        <w:tc>
          <w:tcPr>
            <w:tcW w:w="1218" w:type="dxa"/>
          </w:tcPr>
          <w:p w:rsidR="00DA33BF" w:rsidRDefault="00ED3412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Przyroda</w:t>
            </w:r>
            <w:proofErr w:type="spellEnd"/>
            <w:r>
              <w:rPr>
                <w:sz w:val="16"/>
                <w:lang w:val="de-DE"/>
              </w:rPr>
              <w:t xml:space="preserve"> 20</w:t>
            </w:r>
          </w:p>
        </w:tc>
        <w:tc>
          <w:tcPr>
            <w:tcW w:w="1218" w:type="dxa"/>
          </w:tcPr>
          <w:p w:rsidR="00DA33BF" w:rsidRDefault="006A3F36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Wf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217" w:type="dxa"/>
          </w:tcPr>
          <w:p w:rsidR="00DA33BF" w:rsidRDefault="00362766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ang</w:t>
            </w:r>
            <w:r w:rsidR="00C22A03">
              <w:rPr>
                <w:sz w:val="16"/>
                <w:lang w:val="de-DE"/>
              </w:rPr>
              <w:t xml:space="preserve"> 11</w:t>
            </w:r>
          </w:p>
        </w:tc>
        <w:tc>
          <w:tcPr>
            <w:tcW w:w="1218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DA33BF" w:rsidTr="00E53103">
        <w:trPr>
          <w:cantSplit/>
        </w:trPr>
        <w:tc>
          <w:tcPr>
            <w:tcW w:w="554" w:type="dxa"/>
            <w:vMerge/>
          </w:tcPr>
          <w:p w:rsidR="00DA33BF" w:rsidRPr="00BA3B92" w:rsidRDefault="00DA33BF" w:rsidP="00DA33BF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217" w:type="dxa"/>
          </w:tcPr>
          <w:p w:rsidR="00DA33BF" w:rsidRPr="00BA3B92" w:rsidRDefault="000159DA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 w:rsidRPr="00BA3B92">
              <w:rPr>
                <w:sz w:val="18"/>
              </w:rPr>
              <w:t>Wf</w:t>
            </w:r>
            <w:proofErr w:type="spellEnd"/>
            <w:r w:rsidRPr="00BA3B92"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DA33BF" w:rsidRPr="00BA3B92" w:rsidRDefault="00BA3B92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DA33BF" w:rsidRDefault="00B51547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Inf.ch21/dz13</w:t>
            </w:r>
          </w:p>
        </w:tc>
        <w:tc>
          <w:tcPr>
            <w:tcW w:w="1217" w:type="dxa"/>
          </w:tcPr>
          <w:p w:rsidR="00DA33BF" w:rsidRDefault="003339AB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odz.wych.</w:t>
            </w:r>
            <w:r w:rsidR="00C22A03">
              <w:rPr>
                <w:sz w:val="18"/>
              </w:rPr>
              <w:t>18</w:t>
            </w:r>
          </w:p>
        </w:tc>
        <w:tc>
          <w:tcPr>
            <w:tcW w:w="1218" w:type="dxa"/>
          </w:tcPr>
          <w:p w:rsidR="00DA33BF" w:rsidRDefault="008B1CE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pol. </w:t>
            </w:r>
            <w:r w:rsidR="00C01E71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DA33BF" w:rsidRDefault="00867899" w:rsidP="00DA33BF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</w:t>
            </w:r>
            <w:r w:rsidR="00C01E71">
              <w:rPr>
                <w:sz w:val="18"/>
                <w:lang w:val="de-DE"/>
              </w:rPr>
              <w:t xml:space="preserve"> 14</w:t>
            </w:r>
          </w:p>
        </w:tc>
        <w:tc>
          <w:tcPr>
            <w:tcW w:w="1217" w:type="dxa"/>
          </w:tcPr>
          <w:p w:rsidR="00DA33BF" w:rsidRDefault="00C21A1A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</w:t>
            </w:r>
            <w:r w:rsidR="00C01E71">
              <w:rPr>
                <w:sz w:val="16"/>
                <w:lang w:val="de-DE"/>
              </w:rPr>
              <w:t>16</w:t>
            </w:r>
          </w:p>
        </w:tc>
        <w:tc>
          <w:tcPr>
            <w:tcW w:w="1218" w:type="dxa"/>
          </w:tcPr>
          <w:p w:rsidR="00DA33BF" w:rsidRDefault="00ED3412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Wdżwr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C01E71">
              <w:rPr>
                <w:sz w:val="16"/>
                <w:lang w:val="de-DE"/>
              </w:rPr>
              <w:t>24</w:t>
            </w:r>
          </w:p>
        </w:tc>
        <w:tc>
          <w:tcPr>
            <w:tcW w:w="1218" w:type="dxa"/>
          </w:tcPr>
          <w:p w:rsidR="00DA33BF" w:rsidRDefault="006A3F36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Biologia</w:t>
            </w:r>
            <w:proofErr w:type="spellEnd"/>
            <w:r>
              <w:rPr>
                <w:sz w:val="16"/>
                <w:lang w:val="de-DE"/>
              </w:rPr>
              <w:t xml:space="preserve"> 20</w:t>
            </w:r>
          </w:p>
        </w:tc>
        <w:tc>
          <w:tcPr>
            <w:tcW w:w="1217" w:type="dxa"/>
          </w:tcPr>
          <w:p w:rsidR="00DA33BF" w:rsidRDefault="00362766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Religi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B60CB1">
              <w:rPr>
                <w:sz w:val="16"/>
                <w:lang w:val="de-DE"/>
              </w:rPr>
              <w:t>1</w:t>
            </w:r>
          </w:p>
        </w:tc>
        <w:tc>
          <w:tcPr>
            <w:tcW w:w="1218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DA33BF" w:rsidTr="00E53103">
        <w:trPr>
          <w:cantSplit/>
        </w:trPr>
        <w:tc>
          <w:tcPr>
            <w:tcW w:w="554" w:type="dxa"/>
            <w:vMerge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1217" w:type="dxa"/>
          </w:tcPr>
          <w:p w:rsidR="00DA33BF" w:rsidRPr="00DA33BF" w:rsidRDefault="000159DA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ros</w:t>
            </w:r>
            <w:proofErr w:type="spellEnd"/>
            <w:r>
              <w:rPr>
                <w:sz w:val="18"/>
              </w:rPr>
              <w:t>.</w:t>
            </w:r>
            <w:r w:rsidR="00C01E71">
              <w:rPr>
                <w:sz w:val="18"/>
              </w:rPr>
              <w:t xml:space="preserve"> 6</w:t>
            </w:r>
          </w:p>
        </w:tc>
        <w:tc>
          <w:tcPr>
            <w:tcW w:w="1218" w:type="dxa"/>
          </w:tcPr>
          <w:p w:rsidR="00DA33BF" w:rsidRPr="00DA33BF" w:rsidRDefault="00BA3B9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odz.wych</w:t>
            </w:r>
            <w:r w:rsidR="00C01E71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DA33BF" w:rsidRDefault="00B51547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odz.wych.</w:t>
            </w:r>
            <w:r w:rsidR="00C01E71">
              <w:rPr>
                <w:sz w:val="18"/>
              </w:rPr>
              <w:t>11</w:t>
            </w:r>
          </w:p>
        </w:tc>
        <w:tc>
          <w:tcPr>
            <w:tcW w:w="1217" w:type="dxa"/>
          </w:tcPr>
          <w:p w:rsidR="00DA33BF" w:rsidRDefault="003339AB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 xml:space="preserve">. </w:t>
            </w:r>
            <w:r w:rsidR="00C01E71">
              <w:rPr>
                <w:sz w:val="18"/>
              </w:rPr>
              <w:t>14</w:t>
            </w:r>
          </w:p>
        </w:tc>
        <w:tc>
          <w:tcPr>
            <w:tcW w:w="1218" w:type="dxa"/>
          </w:tcPr>
          <w:p w:rsidR="00DA33BF" w:rsidRPr="004832CA" w:rsidRDefault="008B1CE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Historia </w:t>
            </w:r>
            <w:r w:rsidR="00C01E71">
              <w:rPr>
                <w:sz w:val="18"/>
              </w:rPr>
              <w:t>18</w:t>
            </w:r>
          </w:p>
        </w:tc>
        <w:tc>
          <w:tcPr>
            <w:tcW w:w="1218" w:type="dxa"/>
          </w:tcPr>
          <w:p w:rsidR="00DA33BF" w:rsidRPr="004832CA" w:rsidRDefault="00867899" w:rsidP="0052689C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</w:tcPr>
          <w:p w:rsidR="00DA33BF" w:rsidRDefault="00C21A1A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ang.</w:t>
            </w:r>
            <w:r w:rsidR="00C01E71">
              <w:rPr>
                <w:sz w:val="16"/>
                <w:lang w:val="de-DE"/>
              </w:rPr>
              <w:t>13</w:t>
            </w:r>
          </w:p>
        </w:tc>
        <w:tc>
          <w:tcPr>
            <w:tcW w:w="1218" w:type="dxa"/>
          </w:tcPr>
          <w:p w:rsidR="00DA33BF" w:rsidRDefault="00ED3412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4</w:t>
            </w:r>
          </w:p>
        </w:tc>
        <w:tc>
          <w:tcPr>
            <w:tcW w:w="1218" w:type="dxa"/>
          </w:tcPr>
          <w:p w:rsidR="00DA33BF" w:rsidRDefault="006A3F36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</w:t>
            </w:r>
          </w:p>
        </w:tc>
        <w:tc>
          <w:tcPr>
            <w:tcW w:w="1217" w:type="dxa"/>
          </w:tcPr>
          <w:p w:rsidR="00DA33BF" w:rsidRDefault="00362766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Technika</w:t>
            </w:r>
            <w:proofErr w:type="spellEnd"/>
            <w:r>
              <w:rPr>
                <w:sz w:val="16"/>
                <w:lang w:val="de-DE"/>
              </w:rPr>
              <w:t xml:space="preserve"> 21</w:t>
            </w:r>
          </w:p>
        </w:tc>
        <w:tc>
          <w:tcPr>
            <w:tcW w:w="1218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DA33BF" w:rsidTr="00E53103">
        <w:trPr>
          <w:cantSplit/>
          <w:trHeight w:val="66"/>
        </w:trPr>
        <w:tc>
          <w:tcPr>
            <w:tcW w:w="554" w:type="dxa"/>
            <w:vMerge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1217" w:type="dxa"/>
          </w:tcPr>
          <w:p w:rsidR="00DA33BF" w:rsidRPr="00DA33BF" w:rsidRDefault="000159DA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Inf.13</w:t>
            </w:r>
          </w:p>
        </w:tc>
        <w:tc>
          <w:tcPr>
            <w:tcW w:w="1218" w:type="dxa"/>
          </w:tcPr>
          <w:p w:rsidR="00DA33BF" w:rsidRPr="00DA33BF" w:rsidRDefault="00BA3B9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pol.</w:t>
            </w:r>
            <w:r w:rsidR="00C01E71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DA33BF" w:rsidRPr="00BA3B92" w:rsidRDefault="00B51547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Religia </w:t>
            </w:r>
            <w:r w:rsidR="00C01E71">
              <w:rPr>
                <w:sz w:val="18"/>
              </w:rPr>
              <w:t>1</w:t>
            </w:r>
          </w:p>
        </w:tc>
        <w:tc>
          <w:tcPr>
            <w:tcW w:w="1217" w:type="dxa"/>
          </w:tcPr>
          <w:p w:rsidR="00DA33BF" w:rsidRPr="00BA3B92" w:rsidRDefault="003339AB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DA33BF" w:rsidRPr="00BA3B92" w:rsidRDefault="008B1CE2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Biologia 14</w:t>
            </w:r>
          </w:p>
        </w:tc>
        <w:tc>
          <w:tcPr>
            <w:tcW w:w="1218" w:type="dxa"/>
          </w:tcPr>
          <w:p w:rsidR="00DA33BF" w:rsidRDefault="00867899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odz.wych.</w:t>
            </w:r>
            <w:r w:rsidR="00C01E71">
              <w:rPr>
                <w:sz w:val="18"/>
              </w:rPr>
              <w:t>22</w:t>
            </w:r>
          </w:p>
        </w:tc>
        <w:tc>
          <w:tcPr>
            <w:tcW w:w="1217" w:type="dxa"/>
          </w:tcPr>
          <w:p w:rsidR="00DA33BF" w:rsidRPr="00C21A1A" w:rsidRDefault="00C01E71" w:rsidP="00DA33BF">
            <w:pPr>
              <w:framePr w:hSpace="141" w:wrap="around" w:vAnchor="text" w:hAnchor="page" w:x="621" w:y="220"/>
              <w:rPr>
                <w:color w:val="C00000"/>
                <w:sz w:val="18"/>
                <w:szCs w:val="18"/>
              </w:rPr>
            </w:pPr>
            <w:proofErr w:type="spellStart"/>
            <w:r w:rsidRPr="00C21A1A">
              <w:rPr>
                <w:color w:val="C00000"/>
                <w:sz w:val="18"/>
                <w:szCs w:val="18"/>
              </w:rPr>
              <w:t>Ś</w:t>
            </w:r>
            <w:r w:rsidR="00C21A1A" w:rsidRPr="00C21A1A">
              <w:rPr>
                <w:color w:val="C00000"/>
                <w:sz w:val="18"/>
                <w:szCs w:val="18"/>
              </w:rPr>
              <w:t>w</w:t>
            </w:r>
            <w:proofErr w:type="spellEnd"/>
            <w:r>
              <w:rPr>
                <w:color w:val="C00000"/>
                <w:sz w:val="18"/>
                <w:szCs w:val="18"/>
              </w:rPr>
              <w:t xml:space="preserve"> </w:t>
            </w:r>
            <w:r w:rsidR="00C21A1A" w:rsidRPr="00C21A1A">
              <w:rPr>
                <w:color w:val="C00000"/>
                <w:sz w:val="18"/>
                <w:szCs w:val="18"/>
              </w:rPr>
              <w:t>koło</w:t>
            </w:r>
            <w:r>
              <w:rPr>
                <w:color w:val="C00000"/>
                <w:sz w:val="18"/>
                <w:szCs w:val="18"/>
              </w:rPr>
              <w:t>13</w:t>
            </w:r>
            <w:r w:rsidR="00B81FB8">
              <w:rPr>
                <w:color w:val="C00000"/>
                <w:sz w:val="18"/>
                <w:szCs w:val="18"/>
              </w:rPr>
              <w:t>/24</w:t>
            </w:r>
          </w:p>
        </w:tc>
        <w:tc>
          <w:tcPr>
            <w:tcW w:w="1218" w:type="dxa"/>
          </w:tcPr>
          <w:p w:rsidR="00DA33BF" w:rsidRDefault="00ED3412" w:rsidP="00DA33BF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18" w:type="dxa"/>
          </w:tcPr>
          <w:p w:rsidR="00DA33BF" w:rsidRDefault="007266F5" w:rsidP="00DA33BF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Jęz.ang.</w:t>
            </w:r>
            <w:r w:rsidR="00C01E71">
              <w:rPr>
                <w:sz w:val="16"/>
              </w:rPr>
              <w:t>6</w:t>
            </w:r>
          </w:p>
        </w:tc>
        <w:tc>
          <w:tcPr>
            <w:tcW w:w="1217" w:type="dxa"/>
          </w:tcPr>
          <w:p w:rsidR="00DA33BF" w:rsidRDefault="00362766" w:rsidP="00DA33BF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Jęz.pol.</w:t>
            </w:r>
            <w:r w:rsidR="00C01E71">
              <w:rPr>
                <w:sz w:val="16"/>
              </w:rPr>
              <w:t>18</w:t>
            </w:r>
          </w:p>
        </w:tc>
        <w:tc>
          <w:tcPr>
            <w:tcW w:w="1218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DA33BF" w:rsidTr="00E53103">
        <w:trPr>
          <w:cantSplit/>
        </w:trPr>
        <w:tc>
          <w:tcPr>
            <w:tcW w:w="554" w:type="dxa"/>
            <w:vMerge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217" w:type="dxa"/>
          </w:tcPr>
          <w:p w:rsidR="00DA33BF" w:rsidRPr="00DA33BF" w:rsidRDefault="000159DA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ang.6</w:t>
            </w:r>
          </w:p>
        </w:tc>
        <w:tc>
          <w:tcPr>
            <w:tcW w:w="1218" w:type="dxa"/>
          </w:tcPr>
          <w:p w:rsidR="00DA33BF" w:rsidRPr="00DA33BF" w:rsidRDefault="00BA3B92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Inf</w:t>
            </w:r>
            <w:proofErr w:type="spellEnd"/>
            <w:r>
              <w:rPr>
                <w:sz w:val="18"/>
              </w:rPr>
              <w:t xml:space="preserve"> ch21/dz13</w:t>
            </w:r>
          </w:p>
        </w:tc>
        <w:tc>
          <w:tcPr>
            <w:tcW w:w="1218" w:type="dxa"/>
          </w:tcPr>
          <w:p w:rsidR="00DA33BF" w:rsidRPr="00B51547" w:rsidRDefault="00B51547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 </w:t>
            </w:r>
          </w:p>
        </w:tc>
        <w:tc>
          <w:tcPr>
            <w:tcW w:w="1217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DA33BF" w:rsidRDefault="008B1CE2" w:rsidP="00DA33BF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ros</w:t>
            </w:r>
            <w:proofErr w:type="spellEnd"/>
            <w:r>
              <w:rPr>
                <w:sz w:val="18"/>
              </w:rPr>
              <w:t xml:space="preserve">. </w:t>
            </w:r>
            <w:r w:rsidR="00B81FB8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DA33BF" w:rsidRDefault="00867899" w:rsidP="00DA33BF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Historia 18</w:t>
            </w:r>
          </w:p>
        </w:tc>
        <w:tc>
          <w:tcPr>
            <w:tcW w:w="1217" w:type="dxa"/>
          </w:tcPr>
          <w:p w:rsidR="00DA33BF" w:rsidRPr="00C21A1A" w:rsidRDefault="00C21A1A" w:rsidP="00331E3E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rzyroda 20</w:t>
            </w:r>
          </w:p>
        </w:tc>
        <w:tc>
          <w:tcPr>
            <w:tcW w:w="1218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DA33BF" w:rsidTr="00DA6288">
        <w:trPr>
          <w:cantSplit/>
        </w:trPr>
        <w:tc>
          <w:tcPr>
            <w:tcW w:w="554" w:type="dxa"/>
            <w:vMerge/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A33BF" w:rsidRPr="00DA33BF" w:rsidRDefault="00DA33BF" w:rsidP="00DA33BF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A33BF" w:rsidRPr="00DA33BF" w:rsidRDefault="00DA33BF" w:rsidP="00DA33BF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A33BF" w:rsidRPr="00F45E6C" w:rsidRDefault="00DA33BF" w:rsidP="00DA33BF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A33BF" w:rsidRPr="00F45E6C" w:rsidRDefault="00DA33BF" w:rsidP="00DA33BF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DA33BF" w:rsidRDefault="00DA33BF" w:rsidP="00DA33BF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C05DB3" w:rsidTr="00DA6288">
        <w:trPr>
          <w:cantSplit/>
        </w:trPr>
        <w:tc>
          <w:tcPr>
            <w:tcW w:w="554" w:type="dxa"/>
            <w:vMerge/>
          </w:tcPr>
          <w:p w:rsidR="00C05DB3" w:rsidRDefault="00C05DB3" w:rsidP="00C05DB3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C05DB3" w:rsidTr="00DA6288">
        <w:trPr>
          <w:cantSplit/>
        </w:trPr>
        <w:tc>
          <w:tcPr>
            <w:tcW w:w="554" w:type="dxa"/>
            <w:vMerge w:val="restart"/>
            <w:textDirection w:val="btLr"/>
          </w:tcPr>
          <w:p w:rsidR="00C05DB3" w:rsidRDefault="00C05DB3" w:rsidP="00C05DB3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ZWARTEK</w:t>
            </w:r>
          </w:p>
        </w:tc>
        <w:tc>
          <w:tcPr>
            <w:tcW w:w="355" w:type="dxa"/>
            <w:tcBorders>
              <w:top w:val="double" w:sz="4" w:space="0" w:color="auto"/>
            </w:tcBorders>
          </w:tcPr>
          <w:p w:rsidR="00C05DB3" w:rsidRDefault="00C05DB3" w:rsidP="00C05DB3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C05DB3" w:rsidRPr="00C05DB3" w:rsidRDefault="00772432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</w:t>
            </w:r>
            <w:r w:rsidR="00C01E71">
              <w:rPr>
                <w:sz w:val="18"/>
              </w:rPr>
              <w:t>1</w:t>
            </w:r>
            <w:r w:rsidR="00E83A3F">
              <w:rPr>
                <w:sz w:val="18"/>
              </w:rPr>
              <w:t>3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05DB3" w:rsidRPr="00C05DB3" w:rsidRDefault="00BA3B92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Zaj.art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05DB3" w:rsidRPr="00C05DB3" w:rsidRDefault="00B51547" w:rsidP="00C05DB3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 xml:space="preserve"> </w:t>
            </w:r>
            <w:r w:rsidR="0059763E">
              <w:rPr>
                <w:sz w:val="18"/>
              </w:rPr>
              <w:t>2</w:t>
            </w:r>
            <w:r w:rsidR="00C01E71">
              <w:rPr>
                <w:sz w:val="18"/>
              </w:rPr>
              <w:t>2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C05DB3" w:rsidRPr="00C05DB3" w:rsidRDefault="003339AB" w:rsidP="00C05DB3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os</w:t>
            </w:r>
            <w:proofErr w:type="spellEnd"/>
            <w:r>
              <w:rPr>
                <w:sz w:val="18"/>
              </w:rPr>
              <w:t xml:space="preserve"> 18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05DB3" w:rsidRPr="00C05DB3" w:rsidRDefault="00E65611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4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05DB3" w:rsidRPr="00C05DB3" w:rsidRDefault="00867899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 14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C05DB3" w:rsidRPr="00C05DB3" w:rsidRDefault="00C01E71" w:rsidP="00C05DB3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</w:t>
            </w:r>
            <w:r w:rsidR="00C21A1A">
              <w:rPr>
                <w:sz w:val="16"/>
              </w:rPr>
              <w:t>dżwr</w:t>
            </w:r>
            <w:proofErr w:type="spellEnd"/>
            <w:r>
              <w:rPr>
                <w:sz w:val="16"/>
              </w:rPr>
              <w:t xml:space="preserve"> 2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05DB3" w:rsidRPr="00C05DB3" w:rsidRDefault="00ED3412" w:rsidP="00C05DB3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rzyroda 20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05DB3" w:rsidRPr="00C05DB3" w:rsidRDefault="007266F5" w:rsidP="00C05DB3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C05DB3" w:rsidRPr="00C05DB3" w:rsidRDefault="00362766" w:rsidP="00C05DB3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Jęz</w:t>
            </w:r>
            <w:proofErr w:type="spellEnd"/>
            <w:r>
              <w:rPr>
                <w:sz w:val="16"/>
              </w:rPr>
              <w:t xml:space="preserve"> ang.</w:t>
            </w:r>
            <w:r w:rsidR="00C01E71">
              <w:rPr>
                <w:sz w:val="16"/>
              </w:rPr>
              <w:t>6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C05DB3" w:rsidRPr="00C05DB3" w:rsidRDefault="00C05DB3" w:rsidP="00C05DB3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C05DB3" w:rsidTr="00E53103">
        <w:trPr>
          <w:cantSplit/>
        </w:trPr>
        <w:tc>
          <w:tcPr>
            <w:tcW w:w="554" w:type="dxa"/>
            <w:vMerge/>
          </w:tcPr>
          <w:p w:rsidR="00C05DB3" w:rsidRDefault="00C05DB3" w:rsidP="00C05DB3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C05DB3" w:rsidRPr="00382BCB" w:rsidRDefault="00C05DB3" w:rsidP="00C05DB3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217" w:type="dxa"/>
          </w:tcPr>
          <w:p w:rsidR="00C05DB3" w:rsidRDefault="00772432" w:rsidP="00C05DB3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Matemat</w:t>
            </w:r>
            <w:proofErr w:type="spellEnd"/>
            <w:r>
              <w:rPr>
                <w:sz w:val="18"/>
              </w:rPr>
              <w:t xml:space="preserve"> .</w:t>
            </w:r>
            <w:r w:rsidR="00C01E71">
              <w:rPr>
                <w:sz w:val="18"/>
              </w:rPr>
              <w:t>1</w:t>
            </w:r>
            <w:r w:rsidR="00E83A3F">
              <w:rPr>
                <w:sz w:val="18"/>
              </w:rPr>
              <w:t>3</w:t>
            </w:r>
          </w:p>
        </w:tc>
        <w:tc>
          <w:tcPr>
            <w:tcW w:w="1218" w:type="dxa"/>
          </w:tcPr>
          <w:p w:rsidR="00C05DB3" w:rsidRPr="00BA3B92" w:rsidRDefault="00BA3B92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pol12</w:t>
            </w:r>
          </w:p>
        </w:tc>
        <w:tc>
          <w:tcPr>
            <w:tcW w:w="1218" w:type="dxa"/>
          </w:tcPr>
          <w:p w:rsidR="00C05DB3" w:rsidRPr="007803AF" w:rsidRDefault="00B51547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Fizyka 1</w:t>
            </w:r>
            <w:r w:rsidR="00E83A3F">
              <w:rPr>
                <w:sz w:val="18"/>
              </w:rPr>
              <w:t>1</w:t>
            </w:r>
          </w:p>
        </w:tc>
        <w:tc>
          <w:tcPr>
            <w:tcW w:w="1217" w:type="dxa"/>
          </w:tcPr>
          <w:p w:rsidR="00C05DB3" w:rsidRPr="007803AF" w:rsidRDefault="003339AB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4</w:t>
            </w:r>
          </w:p>
        </w:tc>
        <w:tc>
          <w:tcPr>
            <w:tcW w:w="1218" w:type="dxa"/>
          </w:tcPr>
          <w:p w:rsidR="00C05DB3" w:rsidRPr="007803AF" w:rsidRDefault="00E65611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 14</w:t>
            </w:r>
          </w:p>
        </w:tc>
        <w:tc>
          <w:tcPr>
            <w:tcW w:w="1218" w:type="dxa"/>
          </w:tcPr>
          <w:p w:rsidR="00C05DB3" w:rsidRPr="007803AF" w:rsidRDefault="007A53B3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eografia 16</w:t>
            </w:r>
          </w:p>
        </w:tc>
        <w:tc>
          <w:tcPr>
            <w:tcW w:w="1217" w:type="dxa"/>
          </w:tcPr>
          <w:p w:rsidR="00C05DB3" w:rsidRDefault="00C21A1A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Wf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C05DB3" w:rsidRDefault="00ED3412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Jęz</w:t>
            </w:r>
            <w:proofErr w:type="spellEnd"/>
            <w:r>
              <w:rPr>
                <w:sz w:val="16"/>
                <w:lang w:val="de-DE"/>
              </w:rPr>
              <w:t>. ang.6</w:t>
            </w:r>
          </w:p>
        </w:tc>
        <w:tc>
          <w:tcPr>
            <w:tcW w:w="1218" w:type="dxa"/>
          </w:tcPr>
          <w:p w:rsidR="00C05DB3" w:rsidRDefault="0059763E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.22</w:t>
            </w:r>
          </w:p>
        </w:tc>
        <w:tc>
          <w:tcPr>
            <w:tcW w:w="1217" w:type="dxa"/>
          </w:tcPr>
          <w:p w:rsidR="00C05DB3" w:rsidRDefault="00362766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Histori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C01E71">
              <w:rPr>
                <w:sz w:val="16"/>
                <w:lang w:val="de-DE"/>
              </w:rPr>
              <w:t>18</w:t>
            </w:r>
          </w:p>
        </w:tc>
        <w:tc>
          <w:tcPr>
            <w:tcW w:w="1218" w:type="dxa"/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C05DB3" w:rsidTr="00E53103">
        <w:trPr>
          <w:cantSplit/>
        </w:trPr>
        <w:tc>
          <w:tcPr>
            <w:tcW w:w="554" w:type="dxa"/>
            <w:vMerge/>
          </w:tcPr>
          <w:p w:rsidR="00C05DB3" w:rsidRDefault="00C05DB3" w:rsidP="00C05DB3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C05DB3" w:rsidRPr="00382BCB" w:rsidRDefault="00C05DB3" w:rsidP="00C05DB3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217" w:type="dxa"/>
          </w:tcPr>
          <w:p w:rsidR="00C05DB3" w:rsidRDefault="00772432" w:rsidP="00C05DB3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Zaj.art.1</w:t>
            </w:r>
          </w:p>
        </w:tc>
        <w:tc>
          <w:tcPr>
            <w:tcW w:w="1218" w:type="dxa"/>
          </w:tcPr>
          <w:p w:rsidR="00C05DB3" w:rsidRDefault="00BA3B92" w:rsidP="00C05DB3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. 12</w:t>
            </w:r>
          </w:p>
        </w:tc>
        <w:tc>
          <w:tcPr>
            <w:tcW w:w="1218" w:type="dxa"/>
          </w:tcPr>
          <w:p w:rsidR="00C05DB3" w:rsidRDefault="00B51547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 14</w:t>
            </w:r>
          </w:p>
        </w:tc>
        <w:tc>
          <w:tcPr>
            <w:tcW w:w="1217" w:type="dxa"/>
          </w:tcPr>
          <w:p w:rsidR="00C05DB3" w:rsidRDefault="003339AB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Fizyka 11</w:t>
            </w:r>
          </w:p>
        </w:tc>
        <w:tc>
          <w:tcPr>
            <w:tcW w:w="1218" w:type="dxa"/>
          </w:tcPr>
          <w:p w:rsidR="00C05DB3" w:rsidRDefault="00E65611" w:rsidP="00C05DB3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eografia 16</w:t>
            </w:r>
          </w:p>
        </w:tc>
        <w:tc>
          <w:tcPr>
            <w:tcW w:w="1218" w:type="dxa"/>
          </w:tcPr>
          <w:p w:rsidR="00C05DB3" w:rsidRDefault="007A53B3" w:rsidP="00C05DB3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</w:tcPr>
          <w:p w:rsidR="00C05DB3" w:rsidRDefault="00C21A1A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Histori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842A9C">
              <w:rPr>
                <w:sz w:val="16"/>
                <w:lang w:val="de-DE"/>
              </w:rPr>
              <w:t>18</w:t>
            </w:r>
          </w:p>
        </w:tc>
        <w:tc>
          <w:tcPr>
            <w:tcW w:w="1218" w:type="dxa"/>
          </w:tcPr>
          <w:p w:rsidR="00C05DB3" w:rsidRDefault="00ED3412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Matemat</w:t>
            </w:r>
            <w:proofErr w:type="spellEnd"/>
            <w:r>
              <w:rPr>
                <w:sz w:val="16"/>
                <w:lang w:val="de-DE"/>
              </w:rPr>
              <w:t>. 24</w:t>
            </w:r>
          </w:p>
        </w:tc>
        <w:tc>
          <w:tcPr>
            <w:tcW w:w="1218" w:type="dxa"/>
          </w:tcPr>
          <w:p w:rsidR="00C05DB3" w:rsidRDefault="0059763E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</w:t>
            </w:r>
          </w:p>
        </w:tc>
        <w:tc>
          <w:tcPr>
            <w:tcW w:w="1217" w:type="dxa"/>
          </w:tcPr>
          <w:p w:rsidR="00C05DB3" w:rsidRDefault="00362766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Wf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C05DB3" w:rsidRDefault="00C05DB3" w:rsidP="00C05DB3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F6AC5" w:rsidTr="00E53103">
        <w:trPr>
          <w:cantSplit/>
        </w:trPr>
        <w:tc>
          <w:tcPr>
            <w:tcW w:w="554" w:type="dxa"/>
            <w:vMerge/>
          </w:tcPr>
          <w:p w:rsidR="00EF6AC5" w:rsidRPr="00382BCB" w:rsidRDefault="00EF6AC5" w:rsidP="00EF6AC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217" w:type="dxa"/>
          </w:tcPr>
          <w:p w:rsidR="00EF6AC5" w:rsidRPr="00382BCB" w:rsidRDefault="00772432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>. 12</w:t>
            </w:r>
          </w:p>
        </w:tc>
        <w:tc>
          <w:tcPr>
            <w:tcW w:w="1218" w:type="dxa"/>
          </w:tcPr>
          <w:p w:rsidR="00EF6AC5" w:rsidRPr="00382BCB" w:rsidRDefault="00BA3B92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Matemat</w:t>
            </w:r>
            <w:proofErr w:type="spellEnd"/>
            <w:r>
              <w:rPr>
                <w:sz w:val="18"/>
              </w:rPr>
              <w:t>. 11</w:t>
            </w:r>
          </w:p>
        </w:tc>
        <w:tc>
          <w:tcPr>
            <w:tcW w:w="1218" w:type="dxa"/>
          </w:tcPr>
          <w:p w:rsidR="00EF6AC5" w:rsidRDefault="00952CA5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</w:t>
            </w:r>
          </w:p>
        </w:tc>
        <w:tc>
          <w:tcPr>
            <w:tcW w:w="1217" w:type="dxa"/>
          </w:tcPr>
          <w:p w:rsidR="00EF6AC5" w:rsidRDefault="00F54A74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Chemia14</w:t>
            </w:r>
          </w:p>
        </w:tc>
        <w:tc>
          <w:tcPr>
            <w:tcW w:w="1218" w:type="dxa"/>
          </w:tcPr>
          <w:p w:rsidR="00EF6AC5" w:rsidRDefault="00E65611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EF6AC5" w:rsidRDefault="007A53B3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.po</w:t>
            </w:r>
            <w:proofErr w:type="spellEnd"/>
            <w:r>
              <w:rPr>
                <w:sz w:val="18"/>
              </w:rPr>
              <w:t xml:space="preserve">l </w:t>
            </w:r>
            <w:r w:rsidR="00E83A3F">
              <w:rPr>
                <w:sz w:val="18"/>
              </w:rPr>
              <w:t>22</w:t>
            </w:r>
          </w:p>
        </w:tc>
        <w:tc>
          <w:tcPr>
            <w:tcW w:w="1217" w:type="dxa"/>
          </w:tcPr>
          <w:p w:rsidR="00EF6AC5" w:rsidRDefault="00C21A1A" w:rsidP="00EF6AC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Matemat.24</w:t>
            </w:r>
          </w:p>
        </w:tc>
        <w:tc>
          <w:tcPr>
            <w:tcW w:w="1218" w:type="dxa"/>
          </w:tcPr>
          <w:p w:rsidR="00EF6AC5" w:rsidRDefault="00ED3412" w:rsidP="00EF6AC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lastyka 1</w:t>
            </w:r>
          </w:p>
        </w:tc>
        <w:tc>
          <w:tcPr>
            <w:tcW w:w="1218" w:type="dxa"/>
          </w:tcPr>
          <w:p w:rsidR="00EF6AC5" w:rsidRDefault="007266F5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Geografia</w:t>
            </w:r>
            <w:proofErr w:type="spellEnd"/>
            <w:r>
              <w:rPr>
                <w:sz w:val="16"/>
                <w:lang w:val="de-DE"/>
              </w:rPr>
              <w:t xml:space="preserve"> 16</w:t>
            </w:r>
          </w:p>
        </w:tc>
        <w:tc>
          <w:tcPr>
            <w:tcW w:w="1217" w:type="dxa"/>
          </w:tcPr>
          <w:p w:rsidR="00EF6AC5" w:rsidRDefault="00362766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Biologia</w:t>
            </w:r>
            <w:proofErr w:type="spellEnd"/>
            <w:r>
              <w:rPr>
                <w:sz w:val="16"/>
                <w:lang w:val="de-DE"/>
              </w:rPr>
              <w:t xml:space="preserve"> 20</w:t>
            </w:r>
          </w:p>
        </w:tc>
        <w:tc>
          <w:tcPr>
            <w:tcW w:w="1218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F6AC5" w:rsidTr="00E53103">
        <w:trPr>
          <w:cantSplit/>
        </w:trPr>
        <w:tc>
          <w:tcPr>
            <w:tcW w:w="554" w:type="dxa"/>
            <w:vMerge/>
          </w:tcPr>
          <w:p w:rsidR="00EF6AC5" w:rsidRPr="00382BCB" w:rsidRDefault="00EF6AC5" w:rsidP="00EF6AC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1217" w:type="dxa"/>
          </w:tcPr>
          <w:p w:rsidR="00EF6AC5" w:rsidRPr="00382BCB" w:rsidRDefault="00772432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EF6AC5" w:rsidRPr="00382BCB" w:rsidRDefault="00BA3B92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EF6AC5" w:rsidRPr="00382BCB" w:rsidRDefault="00952CA5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eograf.16</w:t>
            </w:r>
          </w:p>
        </w:tc>
        <w:tc>
          <w:tcPr>
            <w:tcW w:w="1217" w:type="dxa"/>
          </w:tcPr>
          <w:p w:rsidR="00EF6AC5" w:rsidRDefault="00F54A74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 xml:space="preserve"> </w:t>
            </w:r>
            <w:r w:rsidR="00842A9C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EF6AC5" w:rsidRDefault="00E65611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Fizyka </w:t>
            </w:r>
            <w:r w:rsidR="00842A9C">
              <w:rPr>
                <w:sz w:val="18"/>
              </w:rPr>
              <w:t>11</w:t>
            </w:r>
          </w:p>
        </w:tc>
        <w:tc>
          <w:tcPr>
            <w:tcW w:w="1218" w:type="dxa"/>
          </w:tcPr>
          <w:p w:rsidR="00EF6AC5" w:rsidRDefault="007A53B3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4</w:t>
            </w:r>
          </w:p>
        </w:tc>
        <w:tc>
          <w:tcPr>
            <w:tcW w:w="1217" w:type="dxa"/>
          </w:tcPr>
          <w:p w:rsidR="00EF6AC5" w:rsidRPr="00E4016D" w:rsidRDefault="00C21A1A" w:rsidP="00EF6AC5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yroda 20</w:t>
            </w:r>
          </w:p>
        </w:tc>
        <w:tc>
          <w:tcPr>
            <w:tcW w:w="1218" w:type="dxa"/>
          </w:tcPr>
          <w:p w:rsidR="00EF6AC5" w:rsidRDefault="00ED3412" w:rsidP="00EF6AC5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Jęz.pol</w:t>
            </w:r>
            <w:proofErr w:type="spellEnd"/>
            <w:r>
              <w:rPr>
                <w:sz w:val="16"/>
              </w:rPr>
              <w:t xml:space="preserve"> </w:t>
            </w:r>
            <w:r w:rsidR="00842A9C">
              <w:rPr>
                <w:sz w:val="16"/>
              </w:rPr>
              <w:t>6</w:t>
            </w:r>
          </w:p>
        </w:tc>
        <w:tc>
          <w:tcPr>
            <w:tcW w:w="1218" w:type="dxa"/>
          </w:tcPr>
          <w:p w:rsidR="00EF6AC5" w:rsidRDefault="007266F5" w:rsidP="00EF6AC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 xml:space="preserve">Religia </w:t>
            </w:r>
            <w:r w:rsidR="002635BA">
              <w:rPr>
                <w:sz w:val="16"/>
              </w:rPr>
              <w:t>1</w:t>
            </w:r>
          </w:p>
        </w:tc>
        <w:tc>
          <w:tcPr>
            <w:tcW w:w="1217" w:type="dxa"/>
          </w:tcPr>
          <w:p w:rsidR="00EF6AC5" w:rsidRDefault="00362766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 xml:space="preserve">Jęz.pol </w:t>
            </w:r>
            <w:r w:rsidR="00842A9C">
              <w:rPr>
                <w:sz w:val="16"/>
                <w:lang w:val="de-DE"/>
              </w:rPr>
              <w:t>13</w:t>
            </w:r>
          </w:p>
        </w:tc>
        <w:tc>
          <w:tcPr>
            <w:tcW w:w="1218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F6AC5" w:rsidTr="00E53103">
        <w:trPr>
          <w:cantSplit/>
        </w:trPr>
        <w:tc>
          <w:tcPr>
            <w:tcW w:w="554" w:type="dxa"/>
            <w:vMerge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1217" w:type="dxa"/>
          </w:tcPr>
          <w:p w:rsidR="00EF6AC5" w:rsidRDefault="00772432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Zaj.tech</w:t>
            </w:r>
            <w:proofErr w:type="spellEnd"/>
            <w:r>
              <w:rPr>
                <w:sz w:val="18"/>
              </w:rPr>
              <w:t>. 21</w:t>
            </w:r>
          </w:p>
        </w:tc>
        <w:tc>
          <w:tcPr>
            <w:tcW w:w="1218" w:type="dxa"/>
          </w:tcPr>
          <w:p w:rsidR="00EF6AC5" w:rsidRDefault="00BA3B92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Plastyka1</w:t>
            </w:r>
          </w:p>
        </w:tc>
        <w:tc>
          <w:tcPr>
            <w:tcW w:w="1218" w:type="dxa"/>
          </w:tcPr>
          <w:p w:rsidR="00EF6AC5" w:rsidRDefault="00952CA5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Historia 18</w:t>
            </w:r>
          </w:p>
        </w:tc>
        <w:tc>
          <w:tcPr>
            <w:tcW w:w="1217" w:type="dxa"/>
          </w:tcPr>
          <w:p w:rsidR="00EF6AC5" w:rsidRDefault="00F54A74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EF6AC5" w:rsidRDefault="00E65611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pol.</w:t>
            </w:r>
            <w:r w:rsidR="00842A9C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EF6AC5" w:rsidRDefault="007A53B3" w:rsidP="00EF6AC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ang.6</w:t>
            </w:r>
          </w:p>
        </w:tc>
        <w:tc>
          <w:tcPr>
            <w:tcW w:w="1217" w:type="dxa"/>
          </w:tcPr>
          <w:p w:rsidR="00EF6AC5" w:rsidRPr="00E4016D" w:rsidRDefault="00C21A1A" w:rsidP="00EF6AC5">
            <w:pPr>
              <w:framePr w:hSpace="141" w:wrap="around" w:vAnchor="text" w:hAnchor="page" w:x="621" w:y="220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Jęz.pol </w:t>
            </w:r>
            <w:r w:rsidR="00842A9C">
              <w:rPr>
                <w:sz w:val="16"/>
                <w:szCs w:val="16"/>
                <w:lang w:val="de-DE"/>
              </w:rPr>
              <w:t>22</w:t>
            </w:r>
          </w:p>
        </w:tc>
        <w:tc>
          <w:tcPr>
            <w:tcW w:w="1218" w:type="dxa"/>
          </w:tcPr>
          <w:p w:rsidR="00EF6AC5" w:rsidRDefault="00ED3412" w:rsidP="00EF6AC5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18" w:type="dxa"/>
          </w:tcPr>
          <w:p w:rsidR="00EF6AC5" w:rsidRDefault="007266F5" w:rsidP="00EF6AC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Godz. wych</w:t>
            </w:r>
            <w:r w:rsidR="00842A9C">
              <w:rPr>
                <w:sz w:val="16"/>
              </w:rPr>
              <w:t>16</w:t>
            </w:r>
          </w:p>
        </w:tc>
        <w:tc>
          <w:tcPr>
            <w:tcW w:w="1217" w:type="dxa"/>
          </w:tcPr>
          <w:p w:rsidR="00EF6AC5" w:rsidRDefault="00362766" w:rsidP="00EF6AC5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Matemat</w:t>
            </w:r>
            <w:proofErr w:type="spellEnd"/>
            <w:r>
              <w:rPr>
                <w:sz w:val="16"/>
              </w:rPr>
              <w:t xml:space="preserve"> .2</w:t>
            </w:r>
          </w:p>
        </w:tc>
        <w:tc>
          <w:tcPr>
            <w:tcW w:w="1218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F6AC5" w:rsidTr="00E53103">
        <w:trPr>
          <w:cantSplit/>
        </w:trPr>
        <w:tc>
          <w:tcPr>
            <w:tcW w:w="554" w:type="dxa"/>
            <w:vMerge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217" w:type="dxa"/>
          </w:tcPr>
          <w:p w:rsidR="00EF6AC5" w:rsidRDefault="00772432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Plast</w:t>
            </w:r>
            <w:proofErr w:type="spellEnd"/>
            <w:r>
              <w:rPr>
                <w:sz w:val="18"/>
              </w:rPr>
              <w:t xml:space="preserve"> .1</w:t>
            </w:r>
          </w:p>
        </w:tc>
        <w:tc>
          <w:tcPr>
            <w:tcW w:w="1218" w:type="dxa"/>
          </w:tcPr>
          <w:p w:rsidR="00EF6AC5" w:rsidRDefault="00BA3B92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Edb</w:t>
            </w:r>
            <w:proofErr w:type="spellEnd"/>
            <w:r>
              <w:rPr>
                <w:sz w:val="18"/>
              </w:rPr>
              <w:t xml:space="preserve"> 16</w:t>
            </w:r>
          </w:p>
        </w:tc>
        <w:tc>
          <w:tcPr>
            <w:tcW w:w="1218" w:type="dxa"/>
          </w:tcPr>
          <w:p w:rsidR="00EF6AC5" w:rsidRDefault="00952CA5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</w:tcPr>
          <w:p w:rsidR="00EF6AC5" w:rsidRDefault="00F54A74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Historia18</w:t>
            </w:r>
          </w:p>
        </w:tc>
        <w:tc>
          <w:tcPr>
            <w:tcW w:w="1218" w:type="dxa"/>
          </w:tcPr>
          <w:p w:rsidR="00EF6AC5" w:rsidRDefault="00E65611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>
              <w:rPr>
                <w:sz w:val="18"/>
              </w:rPr>
              <w:t xml:space="preserve"> 6</w:t>
            </w:r>
          </w:p>
        </w:tc>
        <w:tc>
          <w:tcPr>
            <w:tcW w:w="1218" w:type="dxa"/>
          </w:tcPr>
          <w:p w:rsidR="00EF6AC5" w:rsidRDefault="007A53B3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ros.</w:t>
            </w:r>
            <w:r w:rsidR="00842A9C">
              <w:rPr>
                <w:sz w:val="18"/>
              </w:rPr>
              <w:t>13</w:t>
            </w:r>
          </w:p>
        </w:tc>
        <w:tc>
          <w:tcPr>
            <w:tcW w:w="1217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F6AC5" w:rsidTr="00DA6288">
        <w:trPr>
          <w:cantSplit/>
          <w:trHeight w:val="104"/>
        </w:trPr>
        <w:tc>
          <w:tcPr>
            <w:tcW w:w="554" w:type="dxa"/>
            <w:vMerge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F6AC5" w:rsidTr="00DA6288">
        <w:trPr>
          <w:cantSplit/>
          <w:trHeight w:val="92"/>
        </w:trPr>
        <w:tc>
          <w:tcPr>
            <w:tcW w:w="554" w:type="dxa"/>
            <w:vMerge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F6AC5" w:rsidTr="00DA6288">
        <w:trPr>
          <w:cantSplit/>
        </w:trPr>
        <w:tc>
          <w:tcPr>
            <w:tcW w:w="554" w:type="dxa"/>
            <w:vMerge w:val="restart"/>
            <w:textDirection w:val="btLr"/>
          </w:tcPr>
          <w:p w:rsidR="00EF6AC5" w:rsidRDefault="00EF6AC5" w:rsidP="00EF6AC5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ĄTEK</w:t>
            </w:r>
          </w:p>
        </w:tc>
        <w:tc>
          <w:tcPr>
            <w:tcW w:w="355" w:type="dxa"/>
            <w:tcBorders>
              <w:top w:val="double" w:sz="4" w:space="0" w:color="auto"/>
            </w:tcBorders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F6AC5" w:rsidRPr="00EF6AC5" w:rsidRDefault="00772432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ros.</w:t>
            </w:r>
            <w:r w:rsidR="00842A9C">
              <w:rPr>
                <w:sz w:val="18"/>
              </w:rPr>
              <w:t>6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F6AC5" w:rsidRPr="00EF6AC5" w:rsidRDefault="00842A9C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</w:t>
            </w:r>
            <w:r w:rsidR="00BA3B92">
              <w:rPr>
                <w:sz w:val="18"/>
              </w:rPr>
              <w:t>eligia</w:t>
            </w:r>
            <w:r>
              <w:rPr>
                <w:sz w:val="18"/>
              </w:rPr>
              <w:t xml:space="preserve"> 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F6AC5" w:rsidRPr="00EF6AC5" w:rsidRDefault="00952CA5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os</w:t>
            </w:r>
            <w:proofErr w:type="spellEnd"/>
            <w:r>
              <w:rPr>
                <w:sz w:val="18"/>
              </w:rPr>
              <w:t xml:space="preserve"> 18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F6AC5" w:rsidRPr="00EF6AC5" w:rsidRDefault="00F54A74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F6AC5" w:rsidRPr="00EF6AC5" w:rsidRDefault="00E65611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dżwr</w:t>
            </w:r>
            <w:proofErr w:type="spellEnd"/>
            <w:r>
              <w:rPr>
                <w:sz w:val="18"/>
              </w:rPr>
              <w:t xml:space="preserve"> 24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F6AC5" w:rsidRPr="00EF6AC5" w:rsidRDefault="007A53B3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Fizyka 1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F6AC5" w:rsidRPr="00EF6AC5" w:rsidRDefault="00437100" w:rsidP="00EF6AC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Jęz.ang.</w:t>
            </w:r>
            <w:r w:rsidR="00842A9C">
              <w:rPr>
                <w:sz w:val="16"/>
              </w:rPr>
              <w:t>13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F6AC5" w:rsidRPr="00EF6AC5" w:rsidRDefault="00ED3412" w:rsidP="00EF6AC5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Matemat.</w:t>
            </w:r>
            <w:r w:rsidR="00842A9C">
              <w:rPr>
                <w:sz w:val="16"/>
              </w:rPr>
              <w:t>22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F6AC5" w:rsidRP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F6AC5" w:rsidRP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F6AC5" w:rsidRPr="00EF6AC5" w:rsidRDefault="00EF6AC5" w:rsidP="00EF6AC5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F6AC5" w:rsidTr="00E53103">
        <w:trPr>
          <w:cantSplit/>
        </w:trPr>
        <w:tc>
          <w:tcPr>
            <w:tcW w:w="554" w:type="dxa"/>
            <w:vMerge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217" w:type="dxa"/>
          </w:tcPr>
          <w:p w:rsidR="00EF6AC5" w:rsidRDefault="00772432" w:rsidP="00EF6AC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os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  <w:r w:rsidR="00C73A2E">
              <w:rPr>
                <w:sz w:val="18"/>
                <w:lang w:val="de-DE"/>
              </w:rPr>
              <w:t>18</w:t>
            </w:r>
          </w:p>
        </w:tc>
        <w:tc>
          <w:tcPr>
            <w:tcW w:w="1218" w:type="dxa"/>
          </w:tcPr>
          <w:p w:rsidR="00EF6AC5" w:rsidRDefault="00BA3B92" w:rsidP="00EF6AC5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Fizyka11</w:t>
            </w:r>
          </w:p>
        </w:tc>
        <w:tc>
          <w:tcPr>
            <w:tcW w:w="1218" w:type="dxa"/>
          </w:tcPr>
          <w:p w:rsidR="00EF6AC5" w:rsidRDefault="00952CA5" w:rsidP="00EF6AC5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 xml:space="preserve"> 12</w:t>
            </w:r>
          </w:p>
        </w:tc>
        <w:tc>
          <w:tcPr>
            <w:tcW w:w="1217" w:type="dxa"/>
          </w:tcPr>
          <w:p w:rsidR="00EF6AC5" w:rsidRDefault="00F54A74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.ros.6</w:t>
            </w:r>
          </w:p>
        </w:tc>
        <w:tc>
          <w:tcPr>
            <w:tcW w:w="1218" w:type="dxa"/>
          </w:tcPr>
          <w:p w:rsidR="00EF6AC5" w:rsidRDefault="002B359B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Inf.21</w:t>
            </w:r>
          </w:p>
        </w:tc>
        <w:tc>
          <w:tcPr>
            <w:tcW w:w="1218" w:type="dxa"/>
          </w:tcPr>
          <w:p w:rsidR="00EF6AC5" w:rsidRDefault="007A53B3" w:rsidP="00EF6AC5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Biologia 14</w:t>
            </w:r>
          </w:p>
        </w:tc>
        <w:tc>
          <w:tcPr>
            <w:tcW w:w="1217" w:type="dxa"/>
          </w:tcPr>
          <w:p w:rsidR="00EF6AC5" w:rsidRDefault="00437100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Matemat.24</w:t>
            </w:r>
          </w:p>
        </w:tc>
        <w:tc>
          <w:tcPr>
            <w:tcW w:w="1218" w:type="dxa"/>
          </w:tcPr>
          <w:p w:rsidR="00EF6AC5" w:rsidRDefault="00ED3412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Muzyk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842A9C">
              <w:rPr>
                <w:sz w:val="16"/>
                <w:lang w:val="de-DE"/>
              </w:rPr>
              <w:t>2</w:t>
            </w:r>
          </w:p>
        </w:tc>
        <w:tc>
          <w:tcPr>
            <w:tcW w:w="1218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7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8" w:type="dxa"/>
          </w:tcPr>
          <w:p w:rsidR="00EF6AC5" w:rsidRDefault="00EF6AC5" w:rsidP="00EF6AC5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C36E7B" w:rsidTr="00E53103">
        <w:trPr>
          <w:cantSplit/>
        </w:trPr>
        <w:tc>
          <w:tcPr>
            <w:tcW w:w="554" w:type="dxa"/>
            <w:vMerge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217" w:type="dxa"/>
          </w:tcPr>
          <w:p w:rsidR="00C36E7B" w:rsidRDefault="00C73A2E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eograf.16</w:t>
            </w:r>
          </w:p>
        </w:tc>
        <w:tc>
          <w:tcPr>
            <w:tcW w:w="1218" w:type="dxa"/>
          </w:tcPr>
          <w:p w:rsidR="00C36E7B" w:rsidRDefault="00BA3B92" w:rsidP="00C36E7B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Matemat</w:t>
            </w:r>
            <w:proofErr w:type="spellEnd"/>
            <w:r>
              <w:rPr>
                <w:sz w:val="18"/>
              </w:rPr>
              <w:t>. 11</w:t>
            </w:r>
          </w:p>
        </w:tc>
        <w:tc>
          <w:tcPr>
            <w:tcW w:w="1218" w:type="dxa"/>
          </w:tcPr>
          <w:p w:rsidR="00C36E7B" w:rsidRDefault="00952CA5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</w:t>
            </w:r>
          </w:p>
        </w:tc>
        <w:tc>
          <w:tcPr>
            <w:tcW w:w="1217" w:type="dxa"/>
          </w:tcPr>
          <w:p w:rsidR="00C36E7B" w:rsidRDefault="00F54A74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4</w:t>
            </w:r>
          </w:p>
        </w:tc>
        <w:tc>
          <w:tcPr>
            <w:tcW w:w="1218" w:type="dxa"/>
          </w:tcPr>
          <w:p w:rsidR="00C36E7B" w:rsidRDefault="002B359B" w:rsidP="00C36E7B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</w:p>
        </w:tc>
        <w:tc>
          <w:tcPr>
            <w:tcW w:w="1218" w:type="dxa"/>
          </w:tcPr>
          <w:p w:rsidR="00C36E7B" w:rsidRDefault="007A53B3" w:rsidP="00C36E7B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7" w:type="dxa"/>
          </w:tcPr>
          <w:p w:rsidR="00C36E7B" w:rsidRDefault="00437100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Religi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842A9C">
              <w:rPr>
                <w:sz w:val="16"/>
                <w:lang w:val="de-DE"/>
              </w:rPr>
              <w:t>1</w:t>
            </w:r>
          </w:p>
        </w:tc>
        <w:tc>
          <w:tcPr>
            <w:tcW w:w="1218" w:type="dxa"/>
          </w:tcPr>
          <w:p w:rsidR="00C36E7B" w:rsidRDefault="00ED3412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Histori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842A9C">
              <w:rPr>
                <w:sz w:val="16"/>
                <w:lang w:val="de-DE"/>
              </w:rPr>
              <w:t>18</w:t>
            </w:r>
          </w:p>
        </w:tc>
        <w:tc>
          <w:tcPr>
            <w:tcW w:w="1218" w:type="dxa"/>
          </w:tcPr>
          <w:p w:rsidR="00C36E7B" w:rsidRDefault="00B4048D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</w:t>
            </w:r>
            <w:r w:rsidR="00842A9C">
              <w:rPr>
                <w:sz w:val="16"/>
                <w:lang w:val="de-DE"/>
              </w:rPr>
              <w:t xml:space="preserve"> 12</w:t>
            </w:r>
          </w:p>
        </w:tc>
        <w:tc>
          <w:tcPr>
            <w:tcW w:w="1217" w:type="dxa"/>
          </w:tcPr>
          <w:p w:rsidR="00C36E7B" w:rsidRDefault="00362766" w:rsidP="00C36E7B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Inf</w:t>
            </w:r>
            <w:proofErr w:type="spellEnd"/>
            <w:r>
              <w:rPr>
                <w:sz w:val="16"/>
              </w:rPr>
              <w:t xml:space="preserve"> 21</w:t>
            </w:r>
          </w:p>
        </w:tc>
        <w:tc>
          <w:tcPr>
            <w:tcW w:w="1218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C36E7B" w:rsidTr="00E53103">
        <w:trPr>
          <w:cantSplit/>
        </w:trPr>
        <w:tc>
          <w:tcPr>
            <w:tcW w:w="554" w:type="dxa"/>
            <w:vMerge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217" w:type="dxa"/>
          </w:tcPr>
          <w:p w:rsidR="00C36E7B" w:rsidRDefault="00C73A2E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 1</w:t>
            </w:r>
          </w:p>
        </w:tc>
        <w:tc>
          <w:tcPr>
            <w:tcW w:w="1218" w:type="dxa"/>
          </w:tcPr>
          <w:p w:rsidR="00C36E7B" w:rsidRDefault="00BA3B92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 ang.6</w:t>
            </w:r>
          </w:p>
        </w:tc>
        <w:tc>
          <w:tcPr>
            <w:tcW w:w="1218" w:type="dxa"/>
          </w:tcPr>
          <w:p w:rsidR="00C36E7B" w:rsidRDefault="00952CA5" w:rsidP="00C36E7B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7" w:type="dxa"/>
          </w:tcPr>
          <w:p w:rsidR="00C36E7B" w:rsidRDefault="00F54A74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db16</w:t>
            </w:r>
          </w:p>
        </w:tc>
        <w:tc>
          <w:tcPr>
            <w:tcW w:w="1218" w:type="dxa"/>
          </w:tcPr>
          <w:p w:rsidR="00C36E7B" w:rsidRDefault="002B359B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pol</w:t>
            </w:r>
            <w:r w:rsidR="00842A9C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C36E7B" w:rsidRDefault="007A53B3" w:rsidP="00C36E7B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Jęz</w:t>
            </w:r>
            <w:proofErr w:type="spellEnd"/>
            <w:r>
              <w:rPr>
                <w:sz w:val="18"/>
                <w:lang w:val="de-DE"/>
              </w:rPr>
              <w:t xml:space="preserve">. pol </w:t>
            </w:r>
            <w:r w:rsidR="00842A9C">
              <w:rPr>
                <w:sz w:val="18"/>
                <w:lang w:val="de-DE"/>
              </w:rPr>
              <w:t>22</w:t>
            </w:r>
          </w:p>
        </w:tc>
        <w:tc>
          <w:tcPr>
            <w:tcW w:w="1217" w:type="dxa"/>
          </w:tcPr>
          <w:p w:rsidR="00C36E7B" w:rsidRDefault="00437100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Muzyk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842A9C">
              <w:rPr>
                <w:sz w:val="16"/>
                <w:lang w:val="de-DE"/>
              </w:rPr>
              <w:t>2</w:t>
            </w:r>
          </w:p>
        </w:tc>
        <w:tc>
          <w:tcPr>
            <w:tcW w:w="1218" w:type="dxa"/>
          </w:tcPr>
          <w:p w:rsidR="00C36E7B" w:rsidRDefault="00ED3412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Zaj.komp.21</w:t>
            </w:r>
          </w:p>
        </w:tc>
        <w:tc>
          <w:tcPr>
            <w:tcW w:w="1218" w:type="dxa"/>
          </w:tcPr>
          <w:p w:rsidR="00C36E7B" w:rsidRDefault="00B4048D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Histori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842A9C">
              <w:rPr>
                <w:sz w:val="16"/>
                <w:lang w:val="de-DE"/>
              </w:rPr>
              <w:t>18</w:t>
            </w:r>
          </w:p>
        </w:tc>
        <w:tc>
          <w:tcPr>
            <w:tcW w:w="1217" w:type="dxa"/>
          </w:tcPr>
          <w:p w:rsidR="00C36E7B" w:rsidRDefault="00362766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pol</w:t>
            </w:r>
            <w:r w:rsidR="00AC3C03">
              <w:rPr>
                <w:sz w:val="16"/>
                <w:lang w:val="de-DE"/>
              </w:rPr>
              <w:t>20</w:t>
            </w:r>
          </w:p>
        </w:tc>
        <w:tc>
          <w:tcPr>
            <w:tcW w:w="1218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C36E7B" w:rsidTr="00E53103">
        <w:trPr>
          <w:cantSplit/>
        </w:trPr>
        <w:tc>
          <w:tcPr>
            <w:tcW w:w="554" w:type="dxa"/>
            <w:vMerge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1217" w:type="dxa"/>
          </w:tcPr>
          <w:p w:rsidR="00C36E7B" w:rsidRPr="00AF187A" w:rsidRDefault="00C73A2E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11</w:t>
            </w:r>
          </w:p>
        </w:tc>
        <w:tc>
          <w:tcPr>
            <w:tcW w:w="1218" w:type="dxa"/>
          </w:tcPr>
          <w:p w:rsidR="00C36E7B" w:rsidRPr="00AF187A" w:rsidRDefault="00BA3B92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eograf.</w:t>
            </w:r>
            <w:r w:rsidR="00646CCF">
              <w:rPr>
                <w:sz w:val="18"/>
              </w:rPr>
              <w:t>16</w:t>
            </w:r>
          </w:p>
        </w:tc>
        <w:tc>
          <w:tcPr>
            <w:tcW w:w="1218" w:type="dxa"/>
          </w:tcPr>
          <w:p w:rsidR="00C36E7B" w:rsidRPr="00AF187A" w:rsidRDefault="00952CA5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ang.6</w:t>
            </w:r>
          </w:p>
        </w:tc>
        <w:tc>
          <w:tcPr>
            <w:tcW w:w="1217" w:type="dxa"/>
          </w:tcPr>
          <w:p w:rsidR="00C36E7B" w:rsidRPr="00AF187A" w:rsidRDefault="00F54A74" w:rsidP="00C36E7B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 xml:space="preserve">. </w:t>
            </w:r>
            <w:r w:rsidR="00AC3C03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C36E7B" w:rsidRPr="00AF187A" w:rsidRDefault="002B359B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Religia </w:t>
            </w:r>
            <w:r w:rsidR="00AC3C03">
              <w:rPr>
                <w:sz w:val="18"/>
              </w:rPr>
              <w:t>18</w:t>
            </w:r>
          </w:p>
        </w:tc>
        <w:tc>
          <w:tcPr>
            <w:tcW w:w="1218" w:type="dxa"/>
          </w:tcPr>
          <w:p w:rsidR="00C36E7B" w:rsidRPr="00AF187A" w:rsidRDefault="007A53B3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Muzyka </w:t>
            </w:r>
            <w:r w:rsidR="00AC3C03">
              <w:rPr>
                <w:sz w:val="18"/>
              </w:rPr>
              <w:t>2</w:t>
            </w:r>
          </w:p>
        </w:tc>
        <w:tc>
          <w:tcPr>
            <w:tcW w:w="1217" w:type="dxa"/>
          </w:tcPr>
          <w:p w:rsidR="00C36E7B" w:rsidRPr="00AF187A" w:rsidRDefault="00437100" w:rsidP="00C36E7B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18" w:type="dxa"/>
          </w:tcPr>
          <w:p w:rsidR="00C36E7B" w:rsidRDefault="00ED3412" w:rsidP="00C36E7B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Jęz.pol.</w:t>
            </w:r>
            <w:r w:rsidR="00AC3C03">
              <w:rPr>
                <w:sz w:val="16"/>
              </w:rPr>
              <w:t>13</w:t>
            </w:r>
          </w:p>
        </w:tc>
        <w:tc>
          <w:tcPr>
            <w:tcW w:w="1218" w:type="dxa"/>
          </w:tcPr>
          <w:p w:rsidR="00C36E7B" w:rsidRDefault="00B4048D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Matemat</w:t>
            </w:r>
            <w:proofErr w:type="spellEnd"/>
            <w:r>
              <w:rPr>
                <w:sz w:val="16"/>
                <w:lang w:val="de-DE"/>
              </w:rPr>
              <w:t xml:space="preserve"> .</w:t>
            </w:r>
            <w:r w:rsidR="00AC3C03">
              <w:rPr>
                <w:sz w:val="16"/>
                <w:lang w:val="de-DE"/>
              </w:rPr>
              <w:t>14</w:t>
            </w:r>
          </w:p>
        </w:tc>
        <w:tc>
          <w:tcPr>
            <w:tcW w:w="1217" w:type="dxa"/>
          </w:tcPr>
          <w:p w:rsidR="00C36E7B" w:rsidRDefault="00362766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Plastyka</w:t>
            </w:r>
            <w:proofErr w:type="spellEnd"/>
            <w:r>
              <w:rPr>
                <w:sz w:val="16"/>
                <w:lang w:val="de-DE"/>
              </w:rPr>
              <w:t xml:space="preserve"> </w:t>
            </w:r>
            <w:r w:rsidR="00AC3C03">
              <w:rPr>
                <w:sz w:val="16"/>
                <w:lang w:val="de-DE"/>
              </w:rPr>
              <w:t>1</w:t>
            </w:r>
          </w:p>
        </w:tc>
        <w:tc>
          <w:tcPr>
            <w:tcW w:w="1218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C36E7B" w:rsidTr="00E53103">
        <w:trPr>
          <w:cantSplit/>
        </w:trPr>
        <w:tc>
          <w:tcPr>
            <w:tcW w:w="554" w:type="dxa"/>
            <w:vMerge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6</w:t>
            </w:r>
          </w:p>
        </w:tc>
        <w:tc>
          <w:tcPr>
            <w:tcW w:w="1217" w:type="dxa"/>
          </w:tcPr>
          <w:p w:rsidR="00C36E7B" w:rsidRDefault="00C73A2E" w:rsidP="00C36E7B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Edb</w:t>
            </w:r>
            <w:proofErr w:type="spellEnd"/>
            <w:r>
              <w:rPr>
                <w:sz w:val="18"/>
              </w:rPr>
              <w:t xml:space="preserve"> 16</w:t>
            </w:r>
          </w:p>
        </w:tc>
        <w:tc>
          <w:tcPr>
            <w:tcW w:w="1218" w:type="dxa"/>
          </w:tcPr>
          <w:p w:rsidR="00C36E7B" w:rsidRDefault="00646CCF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Biologia14</w:t>
            </w:r>
          </w:p>
        </w:tc>
        <w:tc>
          <w:tcPr>
            <w:tcW w:w="1218" w:type="dxa"/>
          </w:tcPr>
          <w:p w:rsidR="00C36E7B" w:rsidRDefault="00952CA5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</w:t>
            </w:r>
            <w:proofErr w:type="spellStart"/>
            <w:r>
              <w:rPr>
                <w:sz w:val="18"/>
              </w:rPr>
              <w:t>ros</w:t>
            </w:r>
            <w:proofErr w:type="spellEnd"/>
            <w:r>
              <w:rPr>
                <w:sz w:val="18"/>
              </w:rPr>
              <w:t xml:space="preserve"> </w:t>
            </w:r>
            <w:r w:rsidR="00AC3C03">
              <w:rPr>
                <w:sz w:val="18"/>
              </w:rPr>
              <w:t>6</w:t>
            </w:r>
          </w:p>
        </w:tc>
        <w:tc>
          <w:tcPr>
            <w:tcW w:w="1217" w:type="dxa"/>
          </w:tcPr>
          <w:p w:rsidR="00C36E7B" w:rsidRDefault="00F54A74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 1</w:t>
            </w:r>
            <w:r w:rsidR="00AC3C03">
              <w:rPr>
                <w:sz w:val="18"/>
              </w:rPr>
              <w:t>8</w:t>
            </w:r>
          </w:p>
        </w:tc>
        <w:tc>
          <w:tcPr>
            <w:tcW w:w="1218" w:type="dxa"/>
          </w:tcPr>
          <w:p w:rsidR="00C36E7B" w:rsidRDefault="002B359B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 ang</w:t>
            </w:r>
            <w:r w:rsidR="00AC3C03">
              <w:rPr>
                <w:sz w:val="18"/>
              </w:rPr>
              <w:t>13</w:t>
            </w:r>
          </w:p>
        </w:tc>
        <w:tc>
          <w:tcPr>
            <w:tcW w:w="1218" w:type="dxa"/>
          </w:tcPr>
          <w:p w:rsidR="00C36E7B" w:rsidRDefault="007A53B3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Plastyka </w:t>
            </w:r>
            <w:r w:rsidR="00AC3C03">
              <w:rPr>
                <w:sz w:val="18"/>
              </w:rPr>
              <w:t>1</w:t>
            </w:r>
          </w:p>
        </w:tc>
        <w:tc>
          <w:tcPr>
            <w:tcW w:w="1217" w:type="dxa"/>
          </w:tcPr>
          <w:p w:rsidR="00C36E7B" w:rsidRDefault="00437100" w:rsidP="00C36E7B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Jęz</w:t>
            </w:r>
            <w:proofErr w:type="spellEnd"/>
            <w:r>
              <w:rPr>
                <w:sz w:val="16"/>
              </w:rPr>
              <w:t xml:space="preserve"> pol.</w:t>
            </w:r>
            <w:r w:rsidR="00AC3C03">
              <w:rPr>
                <w:sz w:val="16"/>
              </w:rPr>
              <w:t>12</w:t>
            </w:r>
          </w:p>
        </w:tc>
        <w:tc>
          <w:tcPr>
            <w:tcW w:w="1218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C36E7B" w:rsidRDefault="00B4048D" w:rsidP="00C36E7B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Jęz. ang.</w:t>
            </w:r>
            <w:r w:rsidR="00AC3C03">
              <w:rPr>
                <w:sz w:val="16"/>
              </w:rPr>
              <w:t xml:space="preserve"> 14</w:t>
            </w:r>
          </w:p>
        </w:tc>
        <w:tc>
          <w:tcPr>
            <w:tcW w:w="1217" w:type="dxa"/>
          </w:tcPr>
          <w:p w:rsidR="00C36E7B" w:rsidRDefault="00362766" w:rsidP="00C36E7B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18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C36E7B" w:rsidTr="00E53103">
        <w:trPr>
          <w:cantSplit/>
        </w:trPr>
        <w:tc>
          <w:tcPr>
            <w:tcW w:w="554" w:type="dxa"/>
            <w:vMerge/>
          </w:tcPr>
          <w:p w:rsidR="00C36E7B" w:rsidRDefault="00C36E7B" w:rsidP="00C36E7B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C36E7B" w:rsidRPr="00AF187A" w:rsidRDefault="00C36E7B" w:rsidP="00C36E7B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AF187A">
              <w:rPr>
                <w:b/>
                <w:bCs/>
                <w:sz w:val="18"/>
              </w:rPr>
              <w:t>7</w:t>
            </w:r>
          </w:p>
        </w:tc>
        <w:tc>
          <w:tcPr>
            <w:tcW w:w="1217" w:type="dxa"/>
          </w:tcPr>
          <w:p w:rsidR="00C36E7B" w:rsidRDefault="00C73A2E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Jęz.ang.6</w:t>
            </w:r>
          </w:p>
        </w:tc>
        <w:tc>
          <w:tcPr>
            <w:tcW w:w="1218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C36E7B" w:rsidRDefault="00BB2200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18</w:t>
            </w:r>
          </w:p>
        </w:tc>
        <w:tc>
          <w:tcPr>
            <w:tcW w:w="1217" w:type="dxa"/>
          </w:tcPr>
          <w:p w:rsidR="00C36E7B" w:rsidRDefault="00F54A74" w:rsidP="00C36E7B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</w:t>
            </w:r>
            <w:proofErr w:type="spellEnd"/>
            <w:r>
              <w:rPr>
                <w:sz w:val="18"/>
              </w:rPr>
              <w:t xml:space="preserve"> ang.</w:t>
            </w:r>
            <w:r w:rsidR="00AC3C03">
              <w:rPr>
                <w:sz w:val="18"/>
              </w:rPr>
              <w:t>1</w:t>
            </w:r>
            <w:r w:rsidR="00B03A99">
              <w:rPr>
                <w:sz w:val="18"/>
              </w:rPr>
              <w:t>1</w:t>
            </w:r>
          </w:p>
        </w:tc>
        <w:tc>
          <w:tcPr>
            <w:tcW w:w="1218" w:type="dxa"/>
          </w:tcPr>
          <w:p w:rsidR="00C36E7B" w:rsidRDefault="002B359B" w:rsidP="00C36E7B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</w:t>
            </w:r>
            <w:proofErr w:type="spellEnd"/>
            <w:r>
              <w:rPr>
                <w:sz w:val="18"/>
              </w:rPr>
              <w:t xml:space="preserve"> ros.</w:t>
            </w:r>
            <w:r w:rsidR="00AC3C03">
              <w:rPr>
                <w:sz w:val="18"/>
              </w:rPr>
              <w:t>13</w:t>
            </w:r>
          </w:p>
        </w:tc>
        <w:tc>
          <w:tcPr>
            <w:tcW w:w="1218" w:type="dxa"/>
          </w:tcPr>
          <w:p w:rsidR="00C36E7B" w:rsidRDefault="007A53B3" w:rsidP="00C36E7B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 1</w:t>
            </w:r>
          </w:p>
        </w:tc>
        <w:tc>
          <w:tcPr>
            <w:tcW w:w="1217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C36E7B" w:rsidRDefault="00B4048D" w:rsidP="00C36E7B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Wf</w:t>
            </w:r>
            <w:proofErr w:type="spellEnd"/>
            <w:r>
              <w:rPr>
                <w:sz w:val="16"/>
              </w:rPr>
              <w:t xml:space="preserve"> </w:t>
            </w:r>
          </w:p>
        </w:tc>
        <w:tc>
          <w:tcPr>
            <w:tcW w:w="1217" w:type="dxa"/>
          </w:tcPr>
          <w:p w:rsidR="00C36E7B" w:rsidRDefault="00362766" w:rsidP="00C36E7B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 xml:space="preserve">Religia </w:t>
            </w:r>
            <w:r w:rsidR="00AC3C03">
              <w:rPr>
                <w:sz w:val="16"/>
              </w:rPr>
              <w:t>2</w:t>
            </w:r>
            <w:r w:rsidR="00B81FB8">
              <w:rPr>
                <w:sz w:val="16"/>
              </w:rPr>
              <w:t>1</w:t>
            </w:r>
          </w:p>
        </w:tc>
        <w:tc>
          <w:tcPr>
            <w:tcW w:w="1218" w:type="dxa"/>
          </w:tcPr>
          <w:p w:rsidR="00C36E7B" w:rsidRPr="00AF187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C36E7B" w:rsidTr="00DA6288">
        <w:trPr>
          <w:cantSplit/>
        </w:trPr>
        <w:tc>
          <w:tcPr>
            <w:tcW w:w="554" w:type="dxa"/>
            <w:vMerge/>
          </w:tcPr>
          <w:p w:rsidR="00C36E7B" w:rsidRPr="00AF187A" w:rsidRDefault="00C36E7B" w:rsidP="00C36E7B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C36E7B" w:rsidRPr="00AF187A" w:rsidRDefault="00C36E7B" w:rsidP="00C36E7B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36E7B" w:rsidRPr="00AF187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36E7B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C36E7B" w:rsidTr="00DA6288">
        <w:trPr>
          <w:cantSplit/>
        </w:trPr>
        <w:tc>
          <w:tcPr>
            <w:tcW w:w="554" w:type="dxa"/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C36E7B" w:rsidRPr="001E198A" w:rsidRDefault="00C36E7B" w:rsidP="00C36E7B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</w:tbl>
    <w:p w:rsidR="00BB6F9F" w:rsidRDefault="00BB6F9F" w:rsidP="00BB6F9F"/>
    <w:p w:rsidR="00BB6F9F" w:rsidRDefault="00BB6F9F" w:rsidP="00BB6F9F"/>
    <w:p w:rsidR="00D5068F" w:rsidRDefault="00D5068F" w:rsidP="00BB6F9F"/>
    <w:tbl>
      <w:tblPr>
        <w:tblW w:w="14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554"/>
        <w:gridCol w:w="355"/>
        <w:gridCol w:w="1217"/>
        <w:gridCol w:w="1218"/>
        <w:gridCol w:w="1218"/>
        <w:gridCol w:w="1217"/>
        <w:gridCol w:w="1218"/>
        <w:gridCol w:w="1218"/>
        <w:gridCol w:w="1217"/>
        <w:gridCol w:w="1218"/>
        <w:gridCol w:w="1218"/>
        <w:gridCol w:w="1217"/>
        <w:gridCol w:w="1218"/>
      </w:tblGrid>
      <w:tr w:rsidR="00EB301B" w:rsidTr="00EB301B">
        <w:trPr>
          <w:cantSplit/>
        </w:trPr>
        <w:tc>
          <w:tcPr>
            <w:tcW w:w="554" w:type="dxa"/>
            <w:vMerge w:val="restart"/>
            <w:textDirection w:val="btLr"/>
          </w:tcPr>
          <w:p w:rsidR="00EB301B" w:rsidRDefault="00EB301B" w:rsidP="00001B8F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IEDZIAŁEK</w:t>
            </w:r>
          </w:p>
        </w:tc>
        <w:tc>
          <w:tcPr>
            <w:tcW w:w="355" w:type="dxa"/>
          </w:tcPr>
          <w:p w:rsidR="00EB301B" w:rsidRDefault="00EB301B" w:rsidP="00001B8F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</w:tcPr>
          <w:p w:rsidR="00EB301B" w:rsidRDefault="00EB301B" w:rsidP="00001B8F">
            <w:pPr>
              <w:framePr w:hSpace="141" w:wrap="around" w:vAnchor="text" w:hAnchor="page" w:x="621" w:y="220"/>
              <w:rPr>
                <w:b/>
                <w:sz w:val="18"/>
              </w:rPr>
            </w:pPr>
            <w:r>
              <w:rPr>
                <w:b/>
                <w:sz w:val="18"/>
              </w:rPr>
              <w:t>4 A</w:t>
            </w:r>
          </w:p>
        </w:tc>
        <w:tc>
          <w:tcPr>
            <w:tcW w:w="1218" w:type="dxa"/>
          </w:tcPr>
          <w:p w:rsidR="00EB301B" w:rsidRDefault="00EB301B" w:rsidP="00001B8F">
            <w:pPr>
              <w:framePr w:hSpace="141" w:wrap="around" w:vAnchor="text" w:hAnchor="page" w:x="621" w:y="220"/>
              <w:rPr>
                <w:b/>
                <w:sz w:val="18"/>
              </w:rPr>
            </w:pPr>
            <w:r>
              <w:rPr>
                <w:b/>
                <w:sz w:val="18"/>
              </w:rPr>
              <w:t>4 B</w:t>
            </w:r>
          </w:p>
        </w:tc>
        <w:tc>
          <w:tcPr>
            <w:tcW w:w="1218" w:type="dxa"/>
          </w:tcPr>
          <w:p w:rsidR="00EB301B" w:rsidRDefault="00EB301B" w:rsidP="00001B8F">
            <w:pPr>
              <w:framePr w:hSpace="141" w:wrap="around" w:vAnchor="text" w:hAnchor="page" w:x="621" w:y="220"/>
              <w:rPr>
                <w:b/>
                <w:sz w:val="18"/>
              </w:rPr>
            </w:pPr>
            <w:r>
              <w:rPr>
                <w:b/>
                <w:sz w:val="18"/>
              </w:rPr>
              <w:t>3 A</w:t>
            </w:r>
          </w:p>
        </w:tc>
        <w:tc>
          <w:tcPr>
            <w:tcW w:w="1217" w:type="dxa"/>
          </w:tcPr>
          <w:p w:rsidR="00EB301B" w:rsidRDefault="00EB301B" w:rsidP="00001B8F">
            <w:pPr>
              <w:framePr w:hSpace="141" w:wrap="around" w:vAnchor="text" w:hAnchor="page" w:x="621" w:y="220"/>
              <w:rPr>
                <w:b/>
                <w:sz w:val="18"/>
              </w:rPr>
            </w:pPr>
            <w:r>
              <w:rPr>
                <w:b/>
                <w:sz w:val="18"/>
              </w:rPr>
              <w:t>3 B</w:t>
            </w:r>
          </w:p>
        </w:tc>
        <w:tc>
          <w:tcPr>
            <w:tcW w:w="1218" w:type="dxa"/>
          </w:tcPr>
          <w:p w:rsidR="00EB301B" w:rsidRDefault="00DA6288" w:rsidP="00001B8F">
            <w:pPr>
              <w:framePr w:hSpace="141" w:wrap="around" w:vAnchor="text" w:hAnchor="page" w:x="621" w:y="22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</w:p>
        </w:tc>
        <w:tc>
          <w:tcPr>
            <w:tcW w:w="1218" w:type="dxa"/>
          </w:tcPr>
          <w:p w:rsidR="00EB301B" w:rsidRDefault="00DA6288" w:rsidP="00001B8F">
            <w:pPr>
              <w:framePr w:hSpace="141" w:wrap="around" w:vAnchor="text" w:hAnchor="page" w:x="621" w:y="220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1217" w:type="dxa"/>
          </w:tcPr>
          <w:p w:rsidR="00EB301B" w:rsidRDefault="00DA6288" w:rsidP="00001B8F">
            <w:pPr>
              <w:framePr w:hSpace="141" w:wrap="around" w:vAnchor="text" w:hAnchor="page" w:x="621" w:y="220"/>
              <w:rPr>
                <w:b/>
                <w:sz w:val="16"/>
              </w:rPr>
            </w:pPr>
            <w:r>
              <w:rPr>
                <w:b/>
                <w:sz w:val="16"/>
              </w:rPr>
              <w:t>0A</w:t>
            </w:r>
          </w:p>
        </w:tc>
        <w:tc>
          <w:tcPr>
            <w:tcW w:w="1218" w:type="dxa"/>
          </w:tcPr>
          <w:p w:rsidR="00EB301B" w:rsidRDefault="00DA6288" w:rsidP="00001B8F">
            <w:pPr>
              <w:framePr w:hSpace="141" w:wrap="around" w:vAnchor="text" w:hAnchor="page" w:x="621" w:y="220"/>
              <w:rPr>
                <w:b/>
                <w:sz w:val="16"/>
              </w:rPr>
            </w:pPr>
            <w:r>
              <w:rPr>
                <w:b/>
                <w:sz w:val="16"/>
              </w:rPr>
              <w:t>0 B</w:t>
            </w:r>
          </w:p>
        </w:tc>
        <w:tc>
          <w:tcPr>
            <w:tcW w:w="1218" w:type="dxa"/>
          </w:tcPr>
          <w:p w:rsidR="00EB301B" w:rsidRDefault="00DA6288" w:rsidP="00001B8F">
            <w:pPr>
              <w:framePr w:hSpace="141" w:wrap="around" w:vAnchor="text" w:hAnchor="page" w:x="621" w:y="220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0 C</w:t>
            </w:r>
          </w:p>
        </w:tc>
        <w:tc>
          <w:tcPr>
            <w:tcW w:w="1217" w:type="dxa"/>
          </w:tcPr>
          <w:p w:rsidR="00EB301B" w:rsidRDefault="00DA6288" w:rsidP="00001B8F">
            <w:pPr>
              <w:framePr w:hSpace="141" w:wrap="around" w:vAnchor="text" w:hAnchor="page" w:x="621" w:y="220"/>
              <w:rPr>
                <w:b/>
                <w:sz w:val="16"/>
              </w:rPr>
            </w:pPr>
            <w:r>
              <w:rPr>
                <w:b/>
                <w:sz w:val="16"/>
              </w:rPr>
              <w:t>0W</w:t>
            </w:r>
          </w:p>
        </w:tc>
        <w:tc>
          <w:tcPr>
            <w:tcW w:w="1218" w:type="dxa"/>
          </w:tcPr>
          <w:p w:rsidR="00EB301B" w:rsidRDefault="00DA6288" w:rsidP="00001B8F">
            <w:pPr>
              <w:framePr w:hSpace="141" w:wrap="around" w:vAnchor="text" w:hAnchor="page" w:x="621" w:y="220"/>
              <w:rPr>
                <w:b/>
                <w:sz w:val="16"/>
              </w:rPr>
            </w:pPr>
            <w:r>
              <w:rPr>
                <w:b/>
                <w:sz w:val="16"/>
              </w:rPr>
              <w:t>Ni</w:t>
            </w:r>
          </w:p>
        </w:tc>
      </w:tr>
      <w:tr w:rsidR="00EB301B" w:rsidRPr="00327731" w:rsidTr="00EB301B">
        <w:trPr>
          <w:cantSplit/>
        </w:trPr>
        <w:tc>
          <w:tcPr>
            <w:tcW w:w="554" w:type="dxa"/>
            <w:vMerge/>
          </w:tcPr>
          <w:p w:rsidR="00EB301B" w:rsidRDefault="00EB301B" w:rsidP="00001B8F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B301B" w:rsidRDefault="00EB301B" w:rsidP="00001B8F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1</w:t>
            </w:r>
          </w:p>
        </w:tc>
        <w:tc>
          <w:tcPr>
            <w:tcW w:w="1217" w:type="dxa"/>
          </w:tcPr>
          <w:p w:rsidR="00EB301B" w:rsidRDefault="00354BA2" w:rsidP="00001B8F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Inf</w:t>
            </w:r>
            <w:proofErr w:type="spellEnd"/>
            <w:r>
              <w:rPr>
                <w:sz w:val="18"/>
                <w:lang w:val="de-DE"/>
              </w:rPr>
              <w:t xml:space="preserve"> 21</w:t>
            </w:r>
          </w:p>
        </w:tc>
        <w:tc>
          <w:tcPr>
            <w:tcW w:w="1218" w:type="dxa"/>
          </w:tcPr>
          <w:p w:rsidR="00EB301B" w:rsidRDefault="00B073D6" w:rsidP="00001B8F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EB301B" w:rsidRPr="00206B06" w:rsidRDefault="00EB301B" w:rsidP="00327731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7" w:type="dxa"/>
          </w:tcPr>
          <w:p w:rsidR="00EB301B" w:rsidRPr="00206B06" w:rsidRDefault="00EB301B" w:rsidP="00001B8F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</w:tcPr>
          <w:p w:rsidR="00EB301B" w:rsidRPr="00206B06" w:rsidRDefault="000F0299" w:rsidP="00001B8F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8" w:type="dxa"/>
          </w:tcPr>
          <w:p w:rsidR="00EB301B" w:rsidRDefault="000F0299" w:rsidP="00001B8F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7" w:type="dxa"/>
          </w:tcPr>
          <w:p w:rsidR="00EB301B" w:rsidRDefault="000558C8" w:rsidP="00001B8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0558C8" w:rsidP="00001B8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0558C8" w:rsidP="007765FC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EB301B" w:rsidRDefault="000558C8" w:rsidP="00001B8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EB301B" w:rsidP="00001B8F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B301B" w:rsidRPr="00FA0E3A" w:rsidTr="00EB301B">
        <w:trPr>
          <w:cantSplit/>
        </w:trPr>
        <w:tc>
          <w:tcPr>
            <w:tcW w:w="554" w:type="dxa"/>
            <w:vMerge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2</w:t>
            </w:r>
          </w:p>
        </w:tc>
        <w:tc>
          <w:tcPr>
            <w:tcW w:w="1217" w:type="dxa"/>
          </w:tcPr>
          <w:p w:rsidR="00EB301B" w:rsidRDefault="00354BA2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Technika</w:t>
            </w:r>
            <w:proofErr w:type="spellEnd"/>
            <w:r>
              <w:rPr>
                <w:sz w:val="18"/>
                <w:lang w:val="de-DE"/>
              </w:rPr>
              <w:t xml:space="preserve"> 21</w:t>
            </w:r>
          </w:p>
        </w:tc>
        <w:tc>
          <w:tcPr>
            <w:tcW w:w="1218" w:type="dxa"/>
          </w:tcPr>
          <w:p w:rsidR="00EB301B" w:rsidRDefault="00B073D6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Godz</w:t>
            </w:r>
            <w:proofErr w:type="spellEnd"/>
            <w:r>
              <w:rPr>
                <w:sz w:val="18"/>
                <w:lang w:val="de-DE"/>
              </w:rPr>
              <w:t xml:space="preserve">. </w:t>
            </w:r>
            <w:proofErr w:type="spellStart"/>
            <w:r w:rsidR="00FA0E3A">
              <w:rPr>
                <w:sz w:val="18"/>
                <w:lang w:val="de-DE"/>
              </w:rPr>
              <w:t>w</w:t>
            </w:r>
            <w:r>
              <w:rPr>
                <w:sz w:val="18"/>
                <w:lang w:val="de-DE"/>
              </w:rPr>
              <w:t>ych</w:t>
            </w:r>
            <w:proofErr w:type="spellEnd"/>
            <w:r w:rsidR="00FA0E3A">
              <w:rPr>
                <w:sz w:val="18"/>
                <w:lang w:val="de-DE"/>
              </w:rPr>
              <w:t xml:space="preserve"> 2</w:t>
            </w:r>
          </w:p>
        </w:tc>
        <w:tc>
          <w:tcPr>
            <w:tcW w:w="1218" w:type="dxa"/>
          </w:tcPr>
          <w:p w:rsidR="00EB301B" w:rsidRPr="00206B06" w:rsidRDefault="00EB301B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7" w:type="dxa"/>
          </w:tcPr>
          <w:p w:rsidR="00EB301B" w:rsidRPr="00206B06" w:rsidRDefault="00EB301B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</w:tcPr>
          <w:p w:rsidR="00EB301B" w:rsidRPr="00206B06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8" w:type="dxa"/>
          </w:tcPr>
          <w:p w:rsidR="00EB301B" w:rsidRPr="00206B06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7" w:type="dxa"/>
          </w:tcPr>
          <w:p w:rsidR="00EB301B" w:rsidRPr="00206B06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206B06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206B06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EB301B" w:rsidRPr="00FA0E3A" w:rsidRDefault="000558C8" w:rsidP="0027348C">
            <w:pPr>
              <w:framePr w:hSpace="141" w:wrap="around" w:vAnchor="text" w:hAnchor="page" w:x="621" w:y="220"/>
              <w:rPr>
                <w:sz w:val="16"/>
                <w:szCs w:val="16"/>
                <w:lang w:val="de-DE"/>
              </w:rPr>
            </w:pPr>
            <w:r w:rsidRPr="00FA0E3A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206B06" w:rsidRDefault="00EB301B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B301B" w:rsidRPr="00FA0E3A" w:rsidTr="00EB301B">
        <w:trPr>
          <w:cantSplit/>
        </w:trPr>
        <w:tc>
          <w:tcPr>
            <w:tcW w:w="554" w:type="dxa"/>
            <w:vMerge/>
          </w:tcPr>
          <w:p w:rsidR="00EB301B" w:rsidRPr="00206B06" w:rsidRDefault="00EB301B" w:rsidP="003C5AC9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B301B" w:rsidRPr="00C153D4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C153D4">
              <w:rPr>
                <w:b/>
                <w:bCs/>
                <w:sz w:val="18"/>
                <w:lang w:val="de-DE"/>
              </w:rPr>
              <w:t>3</w:t>
            </w:r>
          </w:p>
        </w:tc>
        <w:tc>
          <w:tcPr>
            <w:tcW w:w="1217" w:type="dxa"/>
          </w:tcPr>
          <w:p w:rsidR="00EB301B" w:rsidRPr="00C931F4" w:rsidRDefault="00354BA2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Przyroda</w:t>
            </w:r>
            <w:proofErr w:type="spellEnd"/>
            <w:r>
              <w:rPr>
                <w:sz w:val="18"/>
                <w:lang w:val="de-DE"/>
              </w:rPr>
              <w:t xml:space="preserve"> 20</w:t>
            </w:r>
          </w:p>
        </w:tc>
        <w:tc>
          <w:tcPr>
            <w:tcW w:w="1218" w:type="dxa"/>
          </w:tcPr>
          <w:p w:rsidR="00EB301B" w:rsidRPr="00C931F4" w:rsidRDefault="00B073D6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Religia</w:t>
            </w:r>
            <w:proofErr w:type="spellEnd"/>
            <w:r>
              <w:rPr>
                <w:sz w:val="18"/>
                <w:lang w:val="de-DE"/>
              </w:rPr>
              <w:t xml:space="preserve"> 21</w:t>
            </w:r>
          </w:p>
        </w:tc>
        <w:tc>
          <w:tcPr>
            <w:tcW w:w="1218" w:type="dxa"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7" w:type="dxa"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</w:tcPr>
          <w:p w:rsidR="00EB301B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8" w:type="dxa"/>
          </w:tcPr>
          <w:p w:rsidR="00EB301B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7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C931F4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C931F4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EB301B" w:rsidRPr="00FA0E3A" w:rsidRDefault="000558C8" w:rsidP="0027348C">
            <w:pPr>
              <w:framePr w:hSpace="141" w:wrap="around" w:vAnchor="text" w:hAnchor="page" w:x="621" w:y="220"/>
              <w:rPr>
                <w:sz w:val="16"/>
                <w:szCs w:val="16"/>
                <w:lang w:val="de-DE"/>
              </w:rPr>
            </w:pPr>
            <w:r w:rsidRPr="00FA0E3A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B301B" w:rsidRPr="00FA0E3A" w:rsidTr="00EB301B">
        <w:trPr>
          <w:cantSplit/>
        </w:trPr>
        <w:tc>
          <w:tcPr>
            <w:tcW w:w="554" w:type="dxa"/>
            <w:vMerge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C931F4">
              <w:rPr>
                <w:b/>
                <w:bCs/>
                <w:sz w:val="18"/>
                <w:lang w:val="de-DE"/>
              </w:rPr>
              <w:t>4</w:t>
            </w:r>
          </w:p>
        </w:tc>
        <w:tc>
          <w:tcPr>
            <w:tcW w:w="1217" w:type="dxa"/>
          </w:tcPr>
          <w:p w:rsidR="00EB301B" w:rsidRPr="00C931F4" w:rsidRDefault="00354BA2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 xml:space="preserve">Jęz.pol </w:t>
            </w:r>
            <w:r w:rsidR="00775350">
              <w:rPr>
                <w:sz w:val="18"/>
                <w:lang w:val="de-DE"/>
              </w:rPr>
              <w:t>12</w:t>
            </w:r>
          </w:p>
        </w:tc>
        <w:tc>
          <w:tcPr>
            <w:tcW w:w="1218" w:type="dxa"/>
          </w:tcPr>
          <w:p w:rsidR="00EB301B" w:rsidRPr="00C931F4" w:rsidRDefault="00B073D6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Matemat.2</w:t>
            </w:r>
          </w:p>
        </w:tc>
        <w:tc>
          <w:tcPr>
            <w:tcW w:w="1218" w:type="dxa"/>
          </w:tcPr>
          <w:p w:rsidR="00EB301B" w:rsidRPr="00C931F4" w:rsidRDefault="00C03757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 w</w:t>
            </w:r>
          </w:p>
        </w:tc>
        <w:tc>
          <w:tcPr>
            <w:tcW w:w="1217" w:type="dxa"/>
          </w:tcPr>
          <w:p w:rsidR="00EB301B" w:rsidRPr="00C931F4" w:rsidRDefault="001A2B23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8" w:type="dxa"/>
          </w:tcPr>
          <w:p w:rsidR="00EB301B" w:rsidRPr="00C931F4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8" w:type="dxa"/>
          </w:tcPr>
          <w:p w:rsidR="00EB301B" w:rsidRPr="00C931F4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7" w:type="dxa"/>
          </w:tcPr>
          <w:p w:rsidR="00EB301B" w:rsidRDefault="00A44B4E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EB301B" w:rsidRPr="00FA0E3A" w:rsidRDefault="000558C8" w:rsidP="0027348C">
            <w:pPr>
              <w:framePr w:hSpace="141" w:wrap="around" w:vAnchor="text" w:hAnchor="page" w:x="621" w:y="220"/>
              <w:rPr>
                <w:sz w:val="16"/>
                <w:szCs w:val="16"/>
                <w:lang w:val="de-DE"/>
              </w:rPr>
            </w:pPr>
            <w:r w:rsidRPr="00FA0E3A">
              <w:rPr>
                <w:sz w:val="16"/>
                <w:szCs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B301B" w:rsidRPr="00C931F4" w:rsidTr="00EB301B">
        <w:trPr>
          <w:cantSplit/>
        </w:trPr>
        <w:tc>
          <w:tcPr>
            <w:tcW w:w="554" w:type="dxa"/>
            <w:vMerge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C931F4">
              <w:rPr>
                <w:b/>
                <w:bCs/>
                <w:sz w:val="18"/>
                <w:lang w:val="de-DE"/>
              </w:rPr>
              <w:t>5</w:t>
            </w:r>
          </w:p>
        </w:tc>
        <w:tc>
          <w:tcPr>
            <w:tcW w:w="1217" w:type="dxa"/>
          </w:tcPr>
          <w:p w:rsidR="00EB301B" w:rsidRPr="00C931F4" w:rsidRDefault="00354BA2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EB301B" w:rsidRPr="00C931F4" w:rsidRDefault="00B073D6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Jęz</w:t>
            </w:r>
            <w:proofErr w:type="spellEnd"/>
            <w:r>
              <w:rPr>
                <w:sz w:val="18"/>
                <w:lang w:val="de-DE"/>
              </w:rPr>
              <w:t xml:space="preserve">. pol. </w:t>
            </w:r>
            <w:r w:rsidR="0099748E">
              <w:rPr>
                <w:sz w:val="18"/>
                <w:lang w:val="de-DE"/>
              </w:rPr>
              <w:t>22</w:t>
            </w:r>
          </w:p>
        </w:tc>
        <w:tc>
          <w:tcPr>
            <w:tcW w:w="1218" w:type="dxa"/>
          </w:tcPr>
          <w:p w:rsidR="00EB301B" w:rsidRPr="00C931F4" w:rsidRDefault="00C03757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E w</w:t>
            </w:r>
          </w:p>
        </w:tc>
        <w:tc>
          <w:tcPr>
            <w:tcW w:w="1217" w:type="dxa"/>
          </w:tcPr>
          <w:p w:rsidR="00EB301B" w:rsidRPr="00C931F4" w:rsidRDefault="001A2B23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8" w:type="dxa"/>
          </w:tcPr>
          <w:p w:rsidR="00EB301B" w:rsidRPr="00C931F4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Religia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EB301B" w:rsidRPr="00C931F4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7" w:type="dxa"/>
          </w:tcPr>
          <w:p w:rsidR="00EB301B" w:rsidRPr="00673FC6" w:rsidRDefault="000558C8" w:rsidP="003C5AC9">
            <w:pPr>
              <w:framePr w:hSpace="141" w:wrap="around" w:vAnchor="text" w:hAnchor="page" w:x="621" w:y="22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C931F4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C931F4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EB301B" w:rsidRPr="00C931F4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EB301B" w:rsidTr="00EB301B">
        <w:trPr>
          <w:cantSplit/>
        </w:trPr>
        <w:tc>
          <w:tcPr>
            <w:tcW w:w="554" w:type="dxa"/>
            <w:vMerge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 w:rsidRPr="00C931F4">
              <w:rPr>
                <w:b/>
                <w:bCs/>
                <w:sz w:val="18"/>
                <w:lang w:val="de-DE"/>
              </w:rPr>
              <w:t>6</w:t>
            </w:r>
          </w:p>
        </w:tc>
        <w:tc>
          <w:tcPr>
            <w:tcW w:w="1217" w:type="dxa"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EB301B" w:rsidRDefault="00C03757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 w</w:t>
            </w:r>
          </w:p>
        </w:tc>
        <w:tc>
          <w:tcPr>
            <w:tcW w:w="1217" w:type="dxa"/>
          </w:tcPr>
          <w:p w:rsidR="00EB301B" w:rsidRDefault="001A2B23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EB301B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Religia </w:t>
            </w:r>
          </w:p>
        </w:tc>
        <w:tc>
          <w:tcPr>
            <w:tcW w:w="1217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</w:rPr>
            </w:pPr>
            <w:proofErr w:type="spellStart"/>
            <w:r>
              <w:rPr>
                <w:sz w:val="16"/>
              </w:rPr>
              <w:t>Jęz.ang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B301B" w:rsidTr="00EB301B">
        <w:trPr>
          <w:cantSplit/>
        </w:trPr>
        <w:tc>
          <w:tcPr>
            <w:tcW w:w="554" w:type="dxa"/>
            <w:vMerge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217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EB301B" w:rsidRDefault="00C03757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EB301B" w:rsidRDefault="001A2B23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B301B" w:rsidTr="00DA6288">
        <w:trPr>
          <w:cantSplit/>
        </w:trPr>
        <w:tc>
          <w:tcPr>
            <w:tcW w:w="554" w:type="dxa"/>
            <w:vMerge/>
          </w:tcPr>
          <w:p w:rsidR="00EB301B" w:rsidRPr="00C931F4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B073D6"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B301B" w:rsidTr="00DA6288">
        <w:trPr>
          <w:cantSplit/>
        </w:trPr>
        <w:tc>
          <w:tcPr>
            <w:tcW w:w="554" w:type="dxa"/>
            <w:vMerge/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EB301B" w:rsidRPr="00B073D6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B301B" w:rsidRPr="00954347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6"/>
              </w:rPr>
            </w:pPr>
          </w:p>
        </w:tc>
      </w:tr>
      <w:tr w:rsidR="00EB301B" w:rsidTr="00DA6288">
        <w:trPr>
          <w:cantSplit/>
        </w:trPr>
        <w:tc>
          <w:tcPr>
            <w:tcW w:w="554" w:type="dxa"/>
            <w:vMerge w:val="restart"/>
            <w:textDirection w:val="btLr"/>
          </w:tcPr>
          <w:p w:rsidR="00EB301B" w:rsidRDefault="00EB301B" w:rsidP="003C5AC9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TOREK</w:t>
            </w:r>
          </w:p>
        </w:tc>
        <w:tc>
          <w:tcPr>
            <w:tcW w:w="355" w:type="dxa"/>
            <w:tcBorders>
              <w:top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B301B" w:rsidRDefault="00B073D6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uzyka 2</w:t>
            </w:r>
            <w:r w:rsidR="00DA3DFB">
              <w:rPr>
                <w:sz w:val="18"/>
              </w:rPr>
              <w:t>0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B301B" w:rsidRDefault="00C03757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Ew 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B301B" w:rsidRDefault="001A2B23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B301B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>
              <w:rPr>
                <w:sz w:val="18"/>
              </w:rPr>
              <w:t xml:space="preserve">. 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B301B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B301B" w:rsidTr="00EB301B">
        <w:trPr>
          <w:cantSplit/>
        </w:trPr>
        <w:tc>
          <w:tcPr>
            <w:tcW w:w="554" w:type="dxa"/>
            <w:vMerge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217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EB301B" w:rsidRDefault="00B073D6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EB301B" w:rsidRDefault="00C03757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EB301B" w:rsidRDefault="001A2B23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EB301B" w:rsidRPr="00BA6986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EB301B" w:rsidRDefault="000F0299" w:rsidP="003C5AC9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ang.</w:t>
            </w:r>
          </w:p>
        </w:tc>
        <w:tc>
          <w:tcPr>
            <w:tcW w:w="1217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B301B" w:rsidTr="00EB301B">
        <w:trPr>
          <w:cantSplit/>
        </w:trPr>
        <w:tc>
          <w:tcPr>
            <w:tcW w:w="554" w:type="dxa"/>
            <w:vMerge/>
          </w:tcPr>
          <w:p w:rsidR="00EB301B" w:rsidRPr="00BA6986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B301B" w:rsidRPr="00BA6986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BA6986">
              <w:rPr>
                <w:b/>
                <w:bCs/>
                <w:sz w:val="18"/>
              </w:rPr>
              <w:t>3</w:t>
            </w:r>
          </w:p>
        </w:tc>
        <w:tc>
          <w:tcPr>
            <w:tcW w:w="1217" w:type="dxa"/>
          </w:tcPr>
          <w:p w:rsidR="00EB301B" w:rsidRPr="00BA6986" w:rsidRDefault="00354BA2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g</w:t>
            </w:r>
            <w:proofErr w:type="spellEnd"/>
            <w:r w:rsidR="00DA3DFB">
              <w:rPr>
                <w:sz w:val="18"/>
              </w:rPr>
              <w:t xml:space="preserve"> </w:t>
            </w:r>
            <w:r w:rsidR="00560589">
              <w:rPr>
                <w:sz w:val="18"/>
              </w:rPr>
              <w:t>13</w:t>
            </w:r>
          </w:p>
        </w:tc>
        <w:tc>
          <w:tcPr>
            <w:tcW w:w="1218" w:type="dxa"/>
          </w:tcPr>
          <w:p w:rsidR="00EB301B" w:rsidRPr="00BA6986" w:rsidRDefault="00B073D6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Historia </w:t>
            </w:r>
            <w:r w:rsidR="00DA3DFB">
              <w:rPr>
                <w:sz w:val="18"/>
              </w:rPr>
              <w:t>18</w:t>
            </w:r>
          </w:p>
        </w:tc>
        <w:tc>
          <w:tcPr>
            <w:tcW w:w="1218" w:type="dxa"/>
          </w:tcPr>
          <w:p w:rsidR="00EB301B" w:rsidRPr="00BA6986" w:rsidRDefault="00C03757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EB301B" w:rsidRPr="00BA6986" w:rsidRDefault="001A2B23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EB301B" w:rsidRPr="00BA6986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EB301B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EB301B" w:rsidRDefault="00A44B4E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Religia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EB301B" w:rsidRPr="00B073D6" w:rsidRDefault="000558C8" w:rsidP="00806516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18" w:type="dxa"/>
          </w:tcPr>
          <w:p w:rsidR="00EB301B" w:rsidRDefault="006532F6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Ni</w:t>
            </w:r>
            <w:proofErr w:type="spellEnd"/>
          </w:p>
        </w:tc>
      </w:tr>
      <w:tr w:rsidR="00EB301B" w:rsidTr="00EB301B">
        <w:trPr>
          <w:cantSplit/>
        </w:trPr>
        <w:tc>
          <w:tcPr>
            <w:tcW w:w="554" w:type="dxa"/>
            <w:vMerge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217" w:type="dxa"/>
          </w:tcPr>
          <w:p w:rsidR="00EB301B" w:rsidRDefault="00354BA2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Muzyka </w:t>
            </w:r>
            <w:r w:rsidR="00DA3DFB">
              <w:rPr>
                <w:sz w:val="18"/>
              </w:rPr>
              <w:t>2</w:t>
            </w:r>
          </w:p>
        </w:tc>
        <w:tc>
          <w:tcPr>
            <w:tcW w:w="1218" w:type="dxa"/>
          </w:tcPr>
          <w:p w:rsidR="00EB301B" w:rsidRDefault="00B073D6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 w:rsidR="00DA3DFB">
              <w:rPr>
                <w:sz w:val="18"/>
              </w:rPr>
              <w:t xml:space="preserve"> 1</w:t>
            </w:r>
            <w:r w:rsidR="0099748E">
              <w:rPr>
                <w:sz w:val="18"/>
              </w:rPr>
              <w:t>2</w:t>
            </w:r>
          </w:p>
        </w:tc>
        <w:tc>
          <w:tcPr>
            <w:tcW w:w="1218" w:type="dxa"/>
          </w:tcPr>
          <w:p w:rsidR="00EB301B" w:rsidRDefault="00C03757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EB301B" w:rsidRDefault="001A2B23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</w:p>
        </w:tc>
        <w:tc>
          <w:tcPr>
            <w:tcW w:w="1218" w:type="dxa"/>
          </w:tcPr>
          <w:p w:rsidR="00EB301B" w:rsidRPr="00BA6986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EB301B" w:rsidRPr="00BA6986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7" w:type="dxa"/>
          </w:tcPr>
          <w:p w:rsidR="00EB301B" w:rsidRPr="000F0299" w:rsidRDefault="000558C8" w:rsidP="00806516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18" w:type="dxa"/>
          </w:tcPr>
          <w:p w:rsidR="00EB301B" w:rsidRDefault="006532F6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Ni</w:t>
            </w:r>
          </w:p>
        </w:tc>
      </w:tr>
      <w:tr w:rsidR="00EB301B" w:rsidTr="00EB301B">
        <w:trPr>
          <w:cantSplit/>
          <w:trHeight w:val="66"/>
        </w:trPr>
        <w:tc>
          <w:tcPr>
            <w:tcW w:w="554" w:type="dxa"/>
            <w:vMerge/>
          </w:tcPr>
          <w:p w:rsidR="00EB301B" w:rsidRPr="00BA6986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B301B" w:rsidRPr="00BA6986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BA6986">
              <w:rPr>
                <w:b/>
                <w:bCs/>
                <w:sz w:val="18"/>
              </w:rPr>
              <w:t>5</w:t>
            </w:r>
          </w:p>
        </w:tc>
        <w:tc>
          <w:tcPr>
            <w:tcW w:w="1217" w:type="dxa"/>
          </w:tcPr>
          <w:p w:rsidR="00EB301B" w:rsidRPr="00BA6986" w:rsidRDefault="00354BA2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Matemat</w:t>
            </w:r>
            <w:proofErr w:type="spellEnd"/>
            <w:r>
              <w:rPr>
                <w:sz w:val="18"/>
              </w:rPr>
              <w:t xml:space="preserve">. </w:t>
            </w:r>
            <w:r w:rsidR="00560589">
              <w:rPr>
                <w:sz w:val="18"/>
              </w:rPr>
              <w:t>11</w:t>
            </w:r>
          </w:p>
        </w:tc>
        <w:tc>
          <w:tcPr>
            <w:tcW w:w="1218" w:type="dxa"/>
          </w:tcPr>
          <w:p w:rsidR="00EB301B" w:rsidRPr="00BA6986" w:rsidRDefault="00B073D6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 w:rsidR="00DA3DFB">
              <w:rPr>
                <w:sz w:val="18"/>
              </w:rPr>
              <w:t xml:space="preserve"> </w:t>
            </w:r>
            <w:r w:rsidR="00560589">
              <w:rPr>
                <w:sz w:val="18"/>
              </w:rPr>
              <w:t>13</w:t>
            </w:r>
          </w:p>
        </w:tc>
        <w:tc>
          <w:tcPr>
            <w:tcW w:w="1218" w:type="dxa"/>
          </w:tcPr>
          <w:p w:rsidR="00C03757" w:rsidRDefault="00C03757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</w:p>
        </w:tc>
        <w:tc>
          <w:tcPr>
            <w:tcW w:w="1217" w:type="dxa"/>
          </w:tcPr>
          <w:p w:rsidR="00EB301B" w:rsidRDefault="001A2B23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Religia </w:t>
            </w:r>
          </w:p>
        </w:tc>
        <w:tc>
          <w:tcPr>
            <w:tcW w:w="1218" w:type="dxa"/>
          </w:tcPr>
          <w:p w:rsidR="00EB301B" w:rsidRDefault="000F0299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EB301B" w:rsidRPr="00954347" w:rsidRDefault="000558C8" w:rsidP="003C5AC9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7" w:type="dxa"/>
          </w:tcPr>
          <w:p w:rsidR="00EB301B" w:rsidRPr="0046538B" w:rsidRDefault="000558C8" w:rsidP="00806516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B301B" w:rsidTr="00EB301B">
        <w:trPr>
          <w:cantSplit/>
        </w:trPr>
        <w:tc>
          <w:tcPr>
            <w:tcW w:w="554" w:type="dxa"/>
            <w:vMerge/>
          </w:tcPr>
          <w:p w:rsidR="00EB301B" w:rsidRPr="00BA6986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EB301B" w:rsidRPr="00BA6986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BA6986">
              <w:rPr>
                <w:b/>
                <w:bCs/>
                <w:sz w:val="18"/>
              </w:rPr>
              <w:t>6</w:t>
            </w:r>
          </w:p>
        </w:tc>
        <w:tc>
          <w:tcPr>
            <w:tcW w:w="1217" w:type="dxa"/>
          </w:tcPr>
          <w:p w:rsidR="00EB301B" w:rsidRPr="00BA6986" w:rsidRDefault="00354BA2" w:rsidP="003C5AC9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 xml:space="preserve"> </w:t>
            </w:r>
            <w:r w:rsidR="00560589">
              <w:rPr>
                <w:sz w:val="18"/>
              </w:rPr>
              <w:t>12</w:t>
            </w: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EB301B" w:rsidRPr="00BD7FC1" w:rsidRDefault="00EB301B" w:rsidP="003C5AC9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</w:p>
        </w:tc>
        <w:tc>
          <w:tcPr>
            <w:tcW w:w="1218" w:type="dxa"/>
          </w:tcPr>
          <w:p w:rsidR="00EB301B" w:rsidRPr="000A16FF" w:rsidRDefault="00EB301B" w:rsidP="003C5AC9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</w:p>
        </w:tc>
        <w:tc>
          <w:tcPr>
            <w:tcW w:w="1217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B301B" w:rsidRDefault="008435B3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  <w:r w:rsidR="000558C8">
              <w:rPr>
                <w:sz w:val="16"/>
              </w:rPr>
              <w:t xml:space="preserve"> </w:t>
            </w:r>
          </w:p>
        </w:tc>
        <w:tc>
          <w:tcPr>
            <w:tcW w:w="1218" w:type="dxa"/>
          </w:tcPr>
          <w:p w:rsidR="00EB301B" w:rsidRDefault="000558C8" w:rsidP="003C5AC9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7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B301B" w:rsidTr="00DA6288">
        <w:trPr>
          <w:cantSplit/>
        </w:trPr>
        <w:tc>
          <w:tcPr>
            <w:tcW w:w="554" w:type="dxa"/>
            <w:vMerge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B301B" w:rsidRDefault="00354BA2" w:rsidP="003C5AC9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Godz.wych</w:t>
            </w:r>
            <w:r w:rsidR="00C22A03">
              <w:rPr>
                <w:sz w:val="18"/>
              </w:rPr>
              <w:t>11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B301B" w:rsidRPr="007754AD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EB301B" w:rsidTr="00DA6288">
        <w:trPr>
          <w:cantSplit/>
        </w:trPr>
        <w:tc>
          <w:tcPr>
            <w:tcW w:w="554" w:type="dxa"/>
            <w:vMerge/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EB301B" w:rsidRDefault="00EB301B" w:rsidP="003C5AC9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806516" w:rsidTr="00DA6288">
        <w:trPr>
          <w:cantSplit/>
        </w:trPr>
        <w:tc>
          <w:tcPr>
            <w:tcW w:w="554" w:type="dxa"/>
            <w:vMerge w:val="restart"/>
            <w:textDirection w:val="btLr"/>
          </w:tcPr>
          <w:p w:rsidR="00806516" w:rsidRPr="00F81D7E" w:rsidRDefault="00806516" w:rsidP="00806516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F81D7E">
              <w:rPr>
                <w:b/>
                <w:sz w:val="18"/>
                <w:szCs w:val="18"/>
              </w:rPr>
              <w:t>ŚRODA</w:t>
            </w:r>
          </w:p>
        </w:tc>
        <w:tc>
          <w:tcPr>
            <w:tcW w:w="355" w:type="dxa"/>
            <w:tcBorders>
              <w:top w:val="double" w:sz="4" w:space="0" w:color="auto"/>
            </w:tcBorders>
          </w:tcPr>
          <w:p w:rsidR="00806516" w:rsidRDefault="00806516" w:rsidP="00806516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806516" w:rsidRPr="00801FF9" w:rsidRDefault="00354BA2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</w:t>
            </w:r>
            <w:r w:rsidR="00C22A03">
              <w:rPr>
                <w:sz w:val="18"/>
              </w:rPr>
              <w:t>1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806516" w:rsidRPr="00801FF9" w:rsidRDefault="00B073D6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</w:t>
            </w:r>
            <w:r w:rsidR="00C22A03">
              <w:rPr>
                <w:sz w:val="18"/>
              </w:rPr>
              <w:t>Pol 12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806516" w:rsidRPr="00801FF9" w:rsidRDefault="00C03757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806516" w:rsidRPr="00801FF9" w:rsidRDefault="001A2B23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806516" w:rsidRDefault="000F0299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806516" w:rsidRDefault="00806516" w:rsidP="00806516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806516" w:rsidRPr="00801FF9" w:rsidRDefault="000558C8" w:rsidP="00806516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806516" w:rsidRPr="00801FF9" w:rsidRDefault="000558C8" w:rsidP="00806516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806516" w:rsidRPr="00801FF9" w:rsidRDefault="000558C8" w:rsidP="00806516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806516" w:rsidRPr="00801FF9" w:rsidRDefault="000558C8" w:rsidP="00806516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806516" w:rsidRPr="00801FF9" w:rsidRDefault="00806516" w:rsidP="00806516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806516" w:rsidTr="00EB301B">
        <w:trPr>
          <w:cantSplit/>
        </w:trPr>
        <w:tc>
          <w:tcPr>
            <w:tcW w:w="554" w:type="dxa"/>
            <w:vMerge/>
          </w:tcPr>
          <w:p w:rsidR="00806516" w:rsidRDefault="00806516" w:rsidP="00806516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806516" w:rsidRDefault="00806516" w:rsidP="00806516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217" w:type="dxa"/>
          </w:tcPr>
          <w:p w:rsidR="00806516" w:rsidRDefault="00354BA2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</w:t>
            </w:r>
            <w:proofErr w:type="spellStart"/>
            <w:r w:rsidR="00560589">
              <w:rPr>
                <w:sz w:val="18"/>
              </w:rPr>
              <w:t>p</w:t>
            </w:r>
            <w:r w:rsidR="00C22A03">
              <w:rPr>
                <w:sz w:val="18"/>
              </w:rPr>
              <w:t>ol</w:t>
            </w:r>
            <w:proofErr w:type="spellEnd"/>
            <w:r w:rsidR="00C22A03">
              <w:rPr>
                <w:sz w:val="18"/>
              </w:rPr>
              <w:t xml:space="preserve"> 1</w:t>
            </w:r>
            <w:r w:rsidR="00560589">
              <w:rPr>
                <w:sz w:val="18"/>
              </w:rPr>
              <w:t>2</w:t>
            </w:r>
          </w:p>
        </w:tc>
        <w:tc>
          <w:tcPr>
            <w:tcW w:w="1218" w:type="dxa"/>
          </w:tcPr>
          <w:p w:rsidR="00806516" w:rsidRDefault="00B073D6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</w:t>
            </w:r>
            <w:proofErr w:type="spellStart"/>
            <w:r>
              <w:rPr>
                <w:sz w:val="18"/>
              </w:rPr>
              <w:t>ang</w:t>
            </w:r>
            <w:proofErr w:type="spellEnd"/>
            <w:r w:rsidR="00C22A03">
              <w:rPr>
                <w:sz w:val="18"/>
              </w:rPr>
              <w:t xml:space="preserve"> 1</w:t>
            </w:r>
            <w:r w:rsidR="00ED7FC4">
              <w:rPr>
                <w:sz w:val="18"/>
              </w:rPr>
              <w:t>3</w:t>
            </w:r>
          </w:p>
        </w:tc>
        <w:tc>
          <w:tcPr>
            <w:tcW w:w="1218" w:type="dxa"/>
          </w:tcPr>
          <w:p w:rsidR="00806516" w:rsidRDefault="00C03757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806516" w:rsidRDefault="001A2B23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806516" w:rsidRDefault="000F0299" w:rsidP="00806516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806516" w:rsidRDefault="00806516" w:rsidP="00806516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806516" w:rsidRDefault="000558C8" w:rsidP="00806516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806516" w:rsidRDefault="000558C8" w:rsidP="00806516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806516" w:rsidRDefault="000558C8" w:rsidP="00806516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ang</w:t>
            </w:r>
          </w:p>
        </w:tc>
        <w:tc>
          <w:tcPr>
            <w:tcW w:w="1217" w:type="dxa"/>
          </w:tcPr>
          <w:p w:rsidR="00806516" w:rsidRDefault="000558C8" w:rsidP="00806516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806516" w:rsidRDefault="00806516" w:rsidP="00806516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453D0B">
              <w:rPr>
                <w:b/>
                <w:bCs/>
                <w:sz w:val="18"/>
              </w:rPr>
              <w:t>3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 2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Plastyka 1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Pr="00040DF7" w:rsidRDefault="00FD7E67" w:rsidP="00FD7E67">
            <w:pPr>
              <w:framePr w:hSpace="141" w:wrap="around" w:vAnchor="text" w:hAnchor="page" w:x="621" w:y="220"/>
              <w:rPr>
                <w:color w:val="C00000"/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Jęz.ang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Ni</w:t>
            </w:r>
            <w:proofErr w:type="spellEnd"/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217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</w:t>
            </w:r>
            <w:proofErr w:type="spellEnd"/>
            <w:r>
              <w:rPr>
                <w:sz w:val="18"/>
              </w:rPr>
              <w:t xml:space="preserve"> ang. 13</w:t>
            </w: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Pr="00B073D6" w:rsidRDefault="00FD7E67" w:rsidP="00FD7E67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Ni</w:t>
            </w: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Przyroda 20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Religia 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Pr="00B073D6" w:rsidRDefault="00FD7E67" w:rsidP="00FD7E67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FD7E67" w:rsidTr="00EB301B">
        <w:trPr>
          <w:cantSplit/>
          <w:trHeight w:val="66"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 20</w:t>
            </w: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Pr="00954347" w:rsidRDefault="00FD7E67" w:rsidP="00FD7E67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FD7E67" w:rsidRDefault="00E84311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Pr="00F12574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DA6288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Pr="00ED5B7D" w:rsidRDefault="00FD7E67" w:rsidP="00FD7E67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ED5B7D" w:rsidRDefault="00FD7E67" w:rsidP="00FD7E67">
            <w:pPr>
              <w:framePr w:hSpace="141" w:wrap="around" w:vAnchor="text" w:hAnchor="page" w:x="621" w:y="220"/>
              <w:rPr>
                <w:sz w:val="18"/>
                <w:szCs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F45E6C" w:rsidRDefault="00FD7E67" w:rsidP="00FD7E67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Pr="00F45E6C" w:rsidRDefault="00FD7E67" w:rsidP="00FD7E67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DA6288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DA6288">
        <w:trPr>
          <w:cantSplit/>
        </w:trPr>
        <w:tc>
          <w:tcPr>
            <w:tcW w:w="554" w:type="dxa"/>
            <w:vMerge w:val="restart"/>
            <w:textDirection w:val="btLr"/>
          </w:tcPr>
          <w:p w:rsidR="00FD7E67" w:rsidRDefault="00FD7E67" w:rsidP="00FD7E67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ZWARTEK</w:t>
            </w:r>
          </w:p>
        </w:tc>
        <w:tc>
          <w:tcPr>
            <w:tcW w:w="355" w:type="dxa"/>
            <w:tcBorders>
              <w:top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1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ang</w:t>
            </w:r>
            <w:proofErr w:type="spellEnd"/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2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Plastyka 1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1217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religia</w:t>
            </w:r>
            <w:proofErr w:type="spellEnd"/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A05A74">
              <w:rPr>
                <w:b/>
                <w:bCs/>
                <w:sz w:val="18"/>
              </w:rPr>
              <w:t>3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Przyroda</w:t>
            </w:r>
            <w:proofErr w:type="spellEnd"/>
            <w:r>
              <w:rPr>
                <w:sz w:val="18"/>
                <w:lang w:val="de-DE"/>
              </w:rPr>
              <w:t xml:space="preserve"> 20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Religia 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proofErr w:type="spellStart"/>
            <w:r>
              <w:rPr>
                <w:sz w:val="16"/>
                <w:lang w:val="de-DE"/>
              </w:rPr>
              <w:t>Ni</w:t>
            </w:r>
            <w:proofErr w:type="spellEnd"/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 w:rsidRPr="00A05A74">
              <w:rPr>
                <w:b/>
                <w:bCs/>
                <w:sz w:val="18"/>
              </w:rPr>
              <w:t>4</w:t>
            </w:r>
          </w:p>
        </w:tc>
        <w:tc>
          <w:tcPr>
            <w:tcW w:w="1217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</w:t>
            </w:r>
            <w:proofErr w:type="spellEnd"/>
            <w:r>
              <w:rPr>
                <w:sz w:val="18"/>
              </w:rPr>
              <w:t xml:space="preserve"> Pol 6</w:t>
            </w:r>
          </w:p>
        </w:tc>
        <w:tc>
          <w:tcPr>
            <w:tcW w:w="1218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Jęz. </w:t>
            </w:r>
            <w:proofErr w:type="spellStart"/>
            <w:r>
              <w:rPr>
                <w:sz w:val="18"/>
              </w:rPr>
              <w:t>ang</w:t>
            </w:r>
            <w:proofErr w:type="spellEnd"/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Ni</w:t>
            </w: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1217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Historia 18</w:t>
            </w:r>
          </w:p>
        </w:tc>
        <w:tc>
          <w:tcPr>
            <w:tcW w:w="1218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2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Pr="00E4016D" w:rsidRDefault="00FD7E67" w:rsidP="00FD7E67">
            <w:pPr>
              <w:framePr w:hSpace="141" w:wrap="around" w:vAnchor="text" w:hAnchor="page" w:x="621" w:y="2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 xml:space="preserve"> 13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</w:tcPr>
          <w:p w:rsidR="00FD7E67" w:rsidRPr="00040DF7" w:rsidRDefault="00FD7E67" w:rsidP="00FD7E67">
            <w:pPr>
              <w:framePr w:hSpace="141" w:wrap="around" w:vAnchor="text" w:hAnchor="page" w:x="621" w:y="220"/>
              <w:rPr>
                <w:color w:val="C00000"/>
                <w:sz w:val="18"/>
                <w:lang w:val="de-DE"/>
              </w:rPr>
            </w:pPr>
          </w:p>
        </w:tc>
        <w:tc>
          <w:tcPr>
            <w:tcW w:w="1217" w:type="dxa"/>
          </w:tcPr>
          <w:p w:rsidR="00FD7E67" w:rsidRPr="00E4016D" w:rsidRDefault="00FD7E67" w:rsidP="00FD7E67">
            <w:pPr>
              <w:framePr w:hSpace="141" w:wrap="around" w:vAnchor="text" w:hAnchor="page" w:x="621" w:y="220"/>
              <w:rPr>
                <w:sz w:val="16"/>
                <w:szCs w:val="16"/>
                <w:lang w:val="de-DE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7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Inf. 21</w:t>
            </w: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DA6288">
        <w:trPr>
          <w:cantSplit/>
          <w:trHeight w:val="104"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DA6288">
        <w:trPr>
          <w:cantSplit/>
          <w:trHeight w:val="92"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DA6288">
        <w:trPr>
          <w:cantSplit/>
        </w:trPr>
        <w:tc>
          <w:tcPr>
            <w:tcW w:w="554" w:type="dxa"/>
            <w:vMerge w:val="restart"/>
            <w:textDirection w:val="btLr"/>
          </w:tcPr>
          <w:p w:rsidR="00FD7E67" w:rsidRDefault="00FD7E67" w:rsidP="00FD7E67">
            <w:pPr>
              <w:framePr w:hSpace="141" w:wrap="around" w:vAnchor="text" w:hAnchor="page" w:x="621" w:y="2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ĄTEK</w:t>
            </w:r>
          </w:p>
        </w:tc>
        <w:tc>
          <w:tcPr>
            <w:tcW w:w="355" w:type="dxa"/>
            <w:tcBorders>
              <w:top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FD7E67" w:rsidRPr="00801FF9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Przyroda 20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27348C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Technika 21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FD7E67" w:rsidRPr="00AE27FC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 w:rsidRPr="00AE27FC">
              <w:rPr>
                <w:sz w:val="18"/>
              </w:rPr>
              <w:t>Ew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FD7E67" w:rsidRPr="00CD5F05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CD5F05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CD5F05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7" w:type="dxa"/>
            <w:tcBorders>
              <w:top w:val="double" w:sz="4" w:space="0" w:color="auto"/>
            </w:tcBorders>
          </w:tcPr>
          <w:p w:rsidR="00FD7E67" w:rsidRPr="00CD5F05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  <w:tcBorders>
              <w:top w:val="double" w:sz="4" w:space="0" w:color="auto"/>
            </w:tcBorders>
          </w:tcPr>
          <w:p w:rsidR="00FD7E67" w:rsidRPr="00CD5F05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RPr="00327731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2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ang</w:t>
            </w:r>
            <w:proofErr w:type="spellEnd"/>
            <w:r>
              <w:rPr>
                <w:sz w:val="18"/>
              </w:rPr>
              <w:t xml:space="preserve"> 13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Wf</w:t>
            </w:r>
            <w:proofErr w:type="spellEnd"/>
            <w:r>
              <w:rPr>
                <w:sz w:val="18"/>
                <w:lang w:val="de-DE"/>
              </w:rPr>
              <w:t xml:space="preserve"> </w:t>
            </w:r>
          </w:p>
        </w:tc>
        <w:tc>
          <w:tcPr>
            <w:tcW w:w="1218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7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FD7E67" w:rsidRPr="00327731" w:rsidTr="00EB301B">
        <w:trPr>
          <w:cantSplit/>
        </w:trPr>
        <w:tc>
          <w:tcPr>
            <w:tcW w:w="554" w:type="dxa"/>
            <w:vMerge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3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pol22</w:t>
            </w:r>
          </w:p>
        </w:tc>
        <w:tc>
          <w:tcPr>
            <w:tcW w:w="1218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Jęz.ang.13</w:t>
            </w:r>
          </w:p>
        </w:tc>
        <w:tc>
          <w:tcPr>
            <w:tcW w:w="1218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7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  <w:proofErr w:type="spellStart"/>
            <w:r>
              <w:rPr>
                <w:sz w:val="18"/>
                <w:lang w:val="de-DE"/>
              </w:rPr>
              <w:t>Ew</w:t>
            </w:r>
            <w:proofErr w:type="spellEnd"/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8435B3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-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Pr="00327731" w:rsidRDefault="00FD7E67" w:rsidP="00FD7E67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217" w:type="dxa"/>
          </w:tcPr>
          <w:p w:rsidR="00FD7E67" w:rsidRPr="00A05A74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11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Matemat.13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Religia 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5</w:t>
            </w:r>
          </w:p>
        </w:tc>
        <w:tc>
          <w:tcPr>
            <w:tcW w:w="1217" w:type="dxa"/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Wf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1218" w:type="dxa"/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proofErr w:type="spellStart"/>
            <w:r>
              <w:rPr>
                <w:sz w:val="18"/>
              </w:rPr>
              <w:t>Jęz.pol</w:t>
            </w:r>
            <w:proofErr w:type="spellEnd"/>
            <w:r>
              <w:rPr>
                <w:sz w:val="18"/>
              </w:rPr>
              <w:t xml:space="preserve"> 22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Ew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 xml:space="preserve">Religia </w:t>
            </w:r>
          </w:p>
        </w:tc>
        <w:tc>
          <w:tcPr>
            <w:tcW w:w="1218" w:type="dxa"/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r>
              <w:rPr>
                <w:sz w:val="16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  <w:r>
              <w:rPr>
                <w:sz w:val="16"/>
                <w:lang w:val="de-DE"/>
              </w:rPr>
              <w:t>P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  <w:lang w:val="de-DE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6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  <w:r>
              <w:rPr>
                <w:sz w:val="18"/>
              </w:rPr>
              <w:t>Religia 21</w:t>
            </w: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EB301B">
        <w:trPr>
          <w:cantSplit/>
        </w:trPr>
        <w:tc>
          <w:tcPr>
            <w:tcW w:w="554" w:type="dxa"/>
            <w:vMerge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sz w:val="18"/>
                <w:lang w:val="de-DE"/>
              </w:rPr>
            </w:pPr>
          </w:p>
        </w:tc>
        <w:tc>
          <w:tcPr>
            <w:tcW w:w="355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  <w:lang w:val="de-DE"/>
              </w:rPr>
            </w:pPr>
            <w:r>
              <w:rPr>
                <w:b/>
                <w:bCs/>
                <w:sz w:val="18"/>
                <w:lang w:val="de-DE"/>
              </w:rPr>
              <w:t>7</w:t>
            </w: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  <w:lang w:val="de-DE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Pr="00453D0B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DA6288">
        <w:trPr>
          <w:cantSplit/>
        </w:trPr>
        <w:tc>
          <w:tcPr>
            <w:tcW w:w="554" w:type="dxa"/>
            <w:vMerge/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  <w:tr w:rsidR="00FD7E67" w:rsidTr="00DA6288">
        <w:trPr>
          <w:cantSplit/>
        </w:trPr>
        <w:tc>
          <w:tcPr>
            <w:tcW w:w="554" w:type="dxa"/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b/>
                <w:sz w:val="18"/>
              </w:rPr>
            </w:pPr>
          </w:p>
        </w:tc>
        <w:tc>
          <w:tcPr>
            <w:tcW w:w="355" w:type="dxa"/>
            <w:tcBorders>
              <w:bottom w:val="doub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b/>
                <w:bCs/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8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7" w:type="dxa"/>
            <w:tcBorders>
              <w:bottom w:val="doub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  <w:tc>
          <w:tcPr>
            <w:tcW w:w="1218" w:type="dxa"/>
            <w:tcBorders>
              <w:bottom w:val="double" w:sz="4" w:space="0" w:color="auto"/>
            </w:tcBorders>
          </w:tcPr>
          <w:p w:rsidR="00FD7E67" w:rsidRPr="009F786A" w:rsidRDefault="00FD7E67" w:rsidP="00FD7E67">
            <w:pPr>
              <w:framePr w:hSpace="141" w:wrap="around" w:vAnchor="text" w:hAnchor="page" w:x="621" w:y="220"/>
              <w:rPr>
                <w:sz w:val="16"/>
              </w:rPr>
            </w:pPr>
          </w:p>
        </w:tc>
      </w:tr>
    </w:tbl>
    <w:p w:rsidR="00AD0E48" w:rsidRDefault="00AD0E48"/>
    <w:sectPr w:rsidR="00AD0E48" w:rsidSect="00DA6288">
      <w:pgSz w:w="16838" w:h="11906" w:orient="landscape"/>
      <w:pgMar w:top="567" w:right="510" w:bottom="567" w:left="510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3E" w:rsidRDefault="008C1E3E" w:rsidP="00BA3B92">
      <w:r>
        <w:separator/>
      </w:r>
    </w:p>
  </w:endnote>
  <w:endnote w:type="continuationSeparator" w:id="0">
    <w:p w:rsidR="008C1E3E" w:rsidRDefault="008C1E3E" w:rsidP="00BA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3E" w:rsidRDefault="008C1E3E" w:rsidP="00BA3B92">
      <w:r>
        <w:separator/>
      </w:r>
    </w:p>
  </w:footnote>
  <w:footnote w:type="continuationSeparator" w:id="0">
    <w:p w:rsidR="008C1E3E" w:rsidRDefault="008C1E3E" w:rsidP="00BA3B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F9F"/>
    <w:rsid w:val="00001B8F"/>
    <w:rsid w:val="000159DA"/>
    <w:rsid w:val="00040DF7"/>
    <w:rsid w:val="00043847"/>
    <w:rsid w:val="000558C8"/>
    <w:rsid w:val="00064849"/>
    <w:rsid w:val="000720E0"/>
    <w:rsid w:val="00081D6A"/>
    <w:rsid w:val="0008455B"/>
    <w:rsid w:val="000938F7"/>
    <w:rsid w:val="000A16FF"/>
    <w:rsid w:val="000C01FC"/>
    <w:rsid w:val="000C257A"/>
    <w:rsid w:val="000D3456"/>
    <w:rsid w:val="000F0299"/>
    <w:rsid w:val="000F0836"/>
    <w:rsid w:val="000F0A1D"/>
    <w:rsid w:val="000F370A"/>
    <w:rsid w:val="000F4A95"/>
    <w:rsid w:val="000F68EB"/>
    <w:rsid w:val="0012232B"/>
    <w:rsid w:val="001331A9"/>
    <w:rsid w:val="00154E9A"/>
    <w:rsid w:val="00155F21"/>
    <w:rsid w:val="00191A86"/>
    <w:rsid w:val="001A2B23"/>
    <w:rsid w:val="001A6853"/>
    <w:rsid w:val="001A7B2B"/>
    <w:rsid w:val="001C7ED5"/>
    <w:rsid w:val="001D779A"/>
    <w:rsid w:val="001E198A"/>
    <w:rsid w:val="001F3A8D"/>
    <w:rsid w:val="00234207"/>
    <w:rsid w:val="00251F2C"/>
    <w:rsid w:val="00256E02"/>
    <w:rsid w:val="00260F10"/>
    <w:rsid w:val="002635BA"/>
    <w:rsid w:val="002636B9"/>
    <w:rsid w:val="00266419"/>
    <w:rsid w:val="00267B26"/>
    <w:rsid w:val="0027348C"/>
    <w:rsid w:val="002B359B"/>
    <w:rsid w:val="002C7B2D"/>
    <w:rsid w:val="002D5F44"/>
    <w:rsid w:val="002E2623"/>
    <w:rsid w:val="002E7E6C"/>
    <w:rsid w:val="002F638A"/>
    <w:rsid w:val="00312082"/>
    <w:rsid w:val="00327731"/>
    <w:rsid w:val="0033071D"/>
    <w:rsid w:val="00331E3E"/>
    <w:rsid w:val="003339AB"/>
    <w:rsid w:val="00340C8A"/>
    <w:rsid w:val="003532CD"/>
    <w:rsid w:val="00354486"/>
    <w:rsid w:val="00354BA2"/>
    <w:rsid w:val="00362766"/>
    <w:rsid w:val="00382A12"/>
    <w:rsid w:val="00382BCB"/>
    <w:rsid w:val="003841F2"/>
    <w:rsid w:val="003B3D47"/>
    <w:rsid w:val="003C5AC9"/>
    <w:rsid w:val="003C6FFD"/>
    <w:rsid w:val="003F08DA"/>
    <w:rsid w:val="00400882"/>
    <w:rsid w:val="00402A5A"/>
    <w:rsid w:val="0040491B"/>
    <w:rsid w:val="00417982"/>
    <w:rsid w:val="004242BE"/>
    <w:rsid w:val="0042678D"/>
    <w:rsid w:val="00437100"/>
    <w:rsid w:val="00453D0B"/>
    <w:rsid w:val="00476ACB"/>
    <w:rsid w:val="004832CA"/>
    <w:rsid w:val="00483DB5"/>
    <w:rsid w:val="004A5B3D"/>
    <w:rsid w:val="004B00D7"/>
    <w:rsid w:val="004B1EE1"/>
    <w:rsid w:val="004E5E55"/>
    <w:rsid w:val="004F1AEA"/>
    <w:rsid w:val="00512D3C"/>
    <w:rsid w:val="005230F8"/>
    <w:rsid w:val="0052689C"/>
    <w:rsid w:val="00542563"/>
    <w:rsid w:val="0054311B"/>
    <w:rsid w:val="00550E1A"/>
    <w:rsid w:val="00557A53"/>
    <w:rsid w:val="00560589"/>
    <w:rsid w:val="0059763E"/>
    <w:rsid w:val="005B1A91"/>
    <w:rsid w:val="005B5486"/>
    <w:rsid w:val="005C39A2"/>
    <w:rsid w:val="005D41EB"/>
    <w:rsid w:val="005E0DBD"/>
    <w:rsid w:val="005E3086"/>
    <w:rsid w:val="00603429"/>
    <w:rsid w:val="00621A47"/>
    <w:rsid w:val="00627229"/>
    <w:rsid w:val="00632E14"/>
    <w:rsid w:val="00634CF4"/>
    <w:rsid w:val="00646CCF"/>
    <w:rsid w:val="006532F6"/>
    <w:rsid w:val="00673FC6"/>
    <w:rsid w:val="00683906"/>
    <w:rsid w:val="00684A72"/>
    <w:rsid w:val="00691035"/>
    <w:rsid w:val="00691A62"/>
    <w:rsid w:val="006A3F36"/>
    <w:rsid w:val="006A6A2C"/>
    <w:rsid w:val="006B2A68"/>
    <w:rsid w:val="006B3C4F"/>
    <w:rsid w:val="006B479E"/>
    <w:rsid w:val="006C3772"/>
    <w:rsid w:val="006C726A"/>
    <w:rsid w:val="006E002E"/>
    <w:rsid w:val="006E13D6"/>
    <w:rsid w:val="00702346"/>
    <w:rsid w:val="007029DA"/>
    <w:rsid w:val="00715161"/>
    <w:rsid w:val="007238EB"/>
    <w:rsid w:val="007266F5"/>
    <w:rsid w:val="00733F37"/>
    <w:rsid w:val="0073478F"/>
    <w:rsid w:val="00736550"/>
    <w:rsid w:val="00741D7F"/>
    <w:rsid w:val="00754C84"/>
    <w:rsid w:val="00772432"/>
    <w:rsid w:val="00775350"/>
    <w:rsid w:val="007765FC"/>
    <w:rsid w:val="007803AF"/>
    <w:rsid w:val="00781E5D"/>
    <w:rsid w:val="00783613"/>
    <w:rsid w:val="00791184"/>
    <w:rsid w:val="0079285E"/>
    <w:rsid w:val="007A53B3"/>
    <w:rsid w:val="007B12C0"/>
    <w:rsid w:val="007C3606"/>
    <w:rsid w:val="007D1B96"/>
    <w:rsid w:val="007E49C5"/>
    <w:rsid w:val="00800149"/>
    <w:rsid w:val="00801FF9"/>
    <w:rsid w:val="00806516"/>
    <w:rsid w:val="008075E9"/>
    <w:rsid w:val="00811124"/>
    <w:rsid w:val="00823039"/>
    <w:rsid w:val="0082782D"/>
    <w:rsid w:val="00833530"/>
    <w:rsid w:val="00842A9C"/>
    <w:rsid w:val="008435B3"/>
    <w:rsid w:val="00867899"/>
    <w:rsid w:val="00893BDB"/>
    <w:rsid w:val="008A0564"/>
    <w:rsid w:val="008A1857"/>
    <w:rsid w:val="008A53C4"/>
    <w:rsid w:val="008B1CE2"/>
    <w:rsid w:val="008B50F2"/>
    <w:rsid w:val="008C1E3E"/>
    <w:rsid w:val="008C7457"/>
    <w:rsid w:val="008D14EF"/>
    <w:rsid w:val="008D751D"/>
    <w:rsid w:val="008E65F1"/>
    <w:rsid w:val="008F3392"/>
    <w:rsid w:val="0090320A"/>
    <w:rsid w:val="009107EC"/>
    <w:rsid w:val="00912326"/>
    <w:rsid w:val="0091464C"/>
    <w:rsid w:val="00920F11"/>
    <w:rsid w:val="00941BCF"/>
    <w:rsid w:val="009426E1"/>
    <w:rsid w:val="00952CA5"/>
    <w:rsid w:val="00954347"/>
    <w:rsid w:val="00964817"/>
    <w:rsid w:val="0096531F"/>
    <w:rsid w:val="00965A29"/>
    <w:rsid w:val="00965A7D"/>
    <w:rsid w:val="00992653"/>
    <w:rsid w:val="0099748E"/>
    <w:rsid w:val="009A0845"/>
    <w:rsid w:val="009B0FE2"/>
    <w:rsid w:val="009B733E"/>
    <w:rsid w:val="009D5995"/>
    <w:rsid w:val="009E0D17"/>
    <w:rsid w:val="009E44B6"/>
    <w:rsid w:val="009E7617"/>
    <w:rsid w:val="009F03FC"/>
    <w:rsid w:val="009F667E"/>
    <w:rsid w:val="009F786A"/>
    <w:rsid w:val="00A05A74"/>
    <w:rsid w:val="00A41B13"/>
    <w:rsid w:val="00A44B4E"/>
    <w:rsid w:val="00A62908"/>
    <w:rsid w:val="00A66213"/>
    <w:rsid w:val="00A66E5F"/>
    <w:rsid w:val="00A84C60"/>
    <w:rsid w:val="00A91E5B"/>
    <w:rsid w:val="00AA5203"/>
    <w:rsid w:val="00AA6BCD"/>
    <w:rsid w:val="00AB7F22"/>
    <w:rsid w:val="00AC3C03"/>
    <w:rsid w:val="00AC5A09"/>
    <w:rsid w:val="00AD0E48"/>
    <w:rsid w:val="00AD36FE"/>
    <w:rsid w:val="00AD67AF"/>
    <w:rsid w:val="00AE27FC"/>
    <w:rsid w:val="00AF187A"/>
    <w:rsid w:val="00B03A99"/>
    <w:rsid w:val="00B073D6"/>
    <w:rsid w:val="00B21622"/>
    <w:rsid w:val="00B24113"/>
    <w:rsid w:val="00B252EC"/>
    <w:rsid w:val="00B32EA6"/>
    <w:rsid w:val="00B4048D"/>
    <w:rsid w:val="00B408E6"/>
    <w:rsid w:val="00B51547"/>
    <w:rsid w:val="00B60CB1"/>
    <w:rsid w:val="00B76E17"/>
    <w:rsid w:val="00B81FB8"/>
    <w:rsid w:val="00B84094"/>
    <w:rsid w:val="00B86E16"/>
    <w:rsid w:val="00B972A7"/>
    <w:rsid w:val="00BA3B92"/>
    <w:rsid w:val="00BA6986"/>
    <w:rsid w:val="00BB2200"/>
    <w:rsid w:val="00BB5DEF"/>
    <w:rsid w:val="00BB6F9F"/>
    <w:rsid w:val="00BB72AD"/>
    <w:rsid w:val="00BD7FC1"/>
    <w:rsid w:val="00BE1389"/>
    <w:rsid w:val="00BF20D1"/>
    <w:rsid w:val="00BF3CCB"/>
    <w:rsid w:val="00C01E71"/>
    <w:rsid w:val="00C03757"/>
    <w:rsid w:val="00C05390"/>
    <w:rsid w:val="00C05DB3"/>
    <w:rsid w:val="00C21A1A"/>
    <w:rsid w:val="00C22A03"/>
    <w:rsid w:val="00C36E7B"/>
    <w:rsid w:val="00C4330F"/>
    <w:rsid w:val="00C44F49"/>
    <w:rsid w:val="00C5033F"/>
    <w:rsid w:val="00C50920"/>
    <w:rsid w:val="00C567E0"/>
    <w:rsid w:val="00C6373B"/>
    <w:rsid w:val="00C66B09"/>
    <w:rsid w:val="00C73A2E"/>
    <w:rsid w:val="00C77FD9"/>
    <w:rsid w:val="00C8743B"/>
    <w:rsid w:val="00C931F4"/>
    <w:rsid w:val="00CA08D2"/>
    <w:rsid w:val="00CD3496"/>
    <w:rsid w:val="00CD5F05"/>
    <w:rsid w:val="00CE2774"/>
    <w:rsid w:val="00CE3DDC"/>
    <w:rsid w:val="00CE4B20"/>
    <w:rsid w:val="00CF4C35"/>
    <w:rsid w:val="00CF5FCD"/>
    <w:rsid w:val="00D0411D"/>
    <w:rsid w:val="00D102D5"/>
    <w:rsid w:val="00D17179"/>
    <w:rsid w:val="00D454D9"/>
    <w:rsid w:val="00D5068F"/>
    <w:rsid w:val="00D6451B"/>
    <w:rsid w:val="00D7341A"/>
    <w:rsid w:val="00D77F68"/>
    <w:rsid w:val="00D904A6"/>
    <w:rsid w:val="00DA33BF"/>
    <w:rsid w:val="00DA3DFB"/>
    <w:rsid w:val="00DA6288"/>
    <w:rsid w:val="00DC6E17"/>
    <w:rsid w:val="00DE0D4F"/>
    <w:rsid w:val="00DE6E93"/>
    <w:rsid w:val="00DF115D"/>
    <w:rsid w:val="00DF4065"/>
    <w:rsid w:val="00DF5462"/>
    <w:rsid w:val="00E30EE9"/>
    <w:rsid w:val="00E36228"/>
    <w:rsid w:val="00E4016D"/>
    <w:rsid w:val="00E50082"/>
    <w:rsid w:val="00E53103"/>
    <w:rsid w:val="00E5594C"/>
    <w:rsid w:val="00E64F12"/>
    <w:rsid w:val="00E65611"/>
    <w:rsid w:val="00E70D47"/>
    <w:rsid w:val="00E76628"/>
    <w:rsid w:val="00E83A3F"/>
    <w:rsid w:val="00E84311"/>
    <w:rsid w:val="00E915B5"/>
    <w:rsid w:val="00E93252"/>
    <w:rsid w:val="00EB301B"/>
    <w:rsid w:val="00EB66A2"/>
    <w:rsid w:val="00EB68A0"/>
    <w:rsid w:val="00EC2DA2"/>
    <w:rsid w:val="00ED3412"/>
    <w:rsid w:val="00ED7FC4"/>
    <w:rsid w:val="00EE75C4"/>
    <w:rsid w:val="00EF161B"/>
    <w:rsid w:val="00EF2E6C"/>
    <w:rsid w:val="00EF6AC5"/>
    <w:rsid w:val="00F0288E"/>
    <w:rsid w:val="00F043CD"/>
    <w:rsid w:val="00F0740D"/>
    <w:rsid w:val="00F1038D"/>
    <w:rsid w:val="00F10AD7"/>
    <w:rsid w:val="00F12574"/>
    <w:rsid w:val="00F53DF9"/>
    <w:rsid w:val="00F54A74"/>
    <w:rsid w:val="00F55147"/>
    <w:rsid w:val="00FA0E3A"/>
    <w:rsid w:val="00FB46F3"/>
    <w:rsid w:val="00FD6BAD"/>
    <w:rsid w:val="00FD7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B6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F4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3B9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3B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3B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6ACD-1429-4515-9274-B05C51A3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759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 Mazury</dc:creator>
  <cp:lastModifiedBy>Wicedyrektor-actina</cp:lastModifiedBy>
  <cp:revision>75</cp:revision>
  <cp:lastPrinted>2018-10-02T07:19:00Z</cp:lastPrinted>
  <dcterms:created xsi:type="dcterms:W3CDTF">2018-08-29T18:38:00Z</dcterms:created>
  <dcterms:modified xsi:type="dcterms:W3CDTF">2018-10-05T05:49:00Z</dcterms:modified>
</cp:coreProperties>
</file>